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F2833" w14:textId="7973A9A4" w:rsidR="00C959E1" w:rsidRDefault="00C959E1" w:rsidP="00C959E1">
      <w:pPr>
        <w:spacing w:after="480"/>
        <w:jc w:val="right"/>
        <w:rPr>
          <w:rFonts w:ascii="Trebuchet MS" w:eastAsia="Calibri" w:hAnsi="Trebuchet MS" w:cs="Arial"/>
          <w:b/>
          <w:bCs/>
          <w:lang w:eastAsia="en-US"/>
        </w:rPr>
      </w:pPr>
      <w:bookmarkStart w:id="0" w:name="_Hlk193127512"/>
      <w:r>
        <w:rPr>
          <w:rFonts w:ascii="Trebuchet MS" w:eastAsia="Calibri" w:hAnsi="Trebuchet MS" w:cs="Arial"/>
          <w:b/>
          <w:bCs/>
          <w:lang w:eastAsia="en-US"/>
        </w:rPr>
        <w:t>Załącznik nr 1.6 do SWZ</w:t>
      </w:r>
    </w:p>
    <w:bookmarkEnd w:id="0"/>
    <w:p w14:paraId="2E360EFC" w14:textId="77777777" w:rsidR="00C959E1" w:rsidRDefault="00C959E1" w:rsidP="00C959E1">
      <w:pPr>
        <w:keepNext/>
        <w:spacing w:before="240" w:after="720" w:line="256" w:lineRule="auto"/>
        <w:jc w:val="center"/>
        <w:outlineLvl w:val="0"/>
        <w:rPr>
          <w:rFonts w:ascii="Trebuchet MS" w:hAnsi="Trebuchet MS"/>
          <w:b/>
          <w:bCs/>
          <w:kern w:val="32"/>
          <w:sz w:val="28"/>
          <w:szCs w:val="32"/>
          <w:lang w:eastAsia="en-US"/>
        </w:rPr>
      </w:pPr>
      <w:r>
        <w:rPr>
          <w:rFonts w:ascii="Trebuchet MS" w:hAnsi="Trebuchet MS"/>
          <w:b/>
          <w:bCs/>
          <w:kern w:val="32"/>
          <w:sz w:val="28"/>
          <w:szCs w:val="32"/>
          <w:lang w:eastAsia="en-US"/>
        </w:rPr>
        <w:t>Formularz oferty</w:t>
      </w:r>
    </w:p>
    <w:p w14:paraId="6AE9A6F2" w14:textId="77777777" w:rsidR="00C959E1" w:rsidRDefault="00C959E1" w:rsidP="00C959E1">
      <w:pPr>
        <w:numPr>
          <w:ilvl w:val="0"/>
          <w:numId w:val="36"/>
        </w:numPr>
        <w:spacing w:before="360" w:after="160" w:line="288" w:lineRule="auto"/>
        <w:ind w:left="357" w:right="28" w:hanging="357"/>
        <w:rPr>
          <w:rFonts w:ascii="Trebuchet MS" w:hAnsi="Trebuchet MS" w:cs="Arial"/>
          <w:b/>
          <w:sz w:val="24"/>
          <w:szCs w:val="22"/>
        </w:rPr>
      </w:pPr>
      <w:r>
        <w:rPr>
          <w:rFonts w:ascii="Trebuchet MS" w:eastAsia="Calibri" w:hAnsi="Trebuchet MS" w:cs="Arial"/>
          <w:sz w:val="24"/>
          <w:szCs w:val="22"/>
          <w:lang w:eastAsia="en-US"/>
        </w:rPr>
        <w:t xml:space="preserve">Oferta złożona do postępowania o udzielenie zamówienia publicznego w trybie przetargu nieograniczonego na zadanie o nazwie: </w:t>
      </w:r>
      <w:r>
        <w:rPr>
          <w:rFonts w:ascii="Trebuchet MS" w:eastAsia="Calibri" w:hAnsi="Trebuchet MS" w:cs="Arial"/>
          <w:b/>
          <w:sz w:val="24"/>
          <w:szCs w:val="22"/>
          <w:lang w:eastAsia="en-US"/>
        </w:rPr>
        <w:t>Zakup i d</w:t>
      </w:r>
      <w:r>
        <w:rPr>
          <w:rFonts w:ascii="Trebuchet MS" w:hAnsi="Trebuchet MS" w:cs="Arial"/>
          <w:b/>
          <w:sz w:val="24"/>
          <w:szCs w:val="22"/>
        </w:rPr>
        <w:t>ostawa fabrycznie nowego sprzętu komputerowego, oprogramowania, akcesoriów i wyposażenia pracowni Centrum Kształcenia Zawodowego do realizacji zajęć praktycznych (11 części)</w:t>
      </w:r>
    </w:p>
    <w:p w14:paraId="7407F6A8" w14:textId="3FB824E2" w:rsidR="007A2C5B" w:rsidRPr="00924469" w:rsidRDefault="00E31237" w:rsidP="00C115E1">
      <w:pPr>
        <w:spacing w:after="1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924469">
        <w:rPr>
          <w:rFonts w:ascii="Trebuchet MS" w:hAnsi="Trebuchet MS" w:cs="Arial"/>
          <w:b/>
          <w:sz w:val="24"/>
          <w:szCs w:val="22"/>
        </w:rPr>
        <w:t>C</w:t>
      </w:r>
      <w:r w:rsidR="007A2C5B" w:rsidRPr="00924469">
        <w:rPr>
          <w:rFonts w:ascii="Trebuchet MS" w:hAnsi="Trebuchet MS" w:cs="Arial"/>
          <w:b/>
          <w:sz w:val="24"/>
          <w:szCs w:val="22"/>
        </w:rPr>
        <w:t xml:space="preserve">zęść </w:t>
      </w:r>
      <w:r w:rsidR="007E1142">
        <w:rPr>
          <w:rFonts w:ascii="Trebuchet MS" w:hAnsi="Trebuchet MS" w:cs="Arial"/>
          <w:b/>
          <w:sz w:val="24"/>
          <w:szCs w:val="22"/>
        </w:rPr>
        <w:t>6</w:t>
      </w:r>
      <w:r w:rsidR="007A2C5B" w:rsidRPr="00924469">
        <w:rPr>
          <w:rFonts w:ascii="Trebuchet MS" w:hAnsi="Trebuchet MS" w:cs="Arial"/>
          <w:b/>
          <w:sz w:val="24"/>
          <w:szCs w:val="22"/>
        </w:rPr>
        <w:t xml:space="preserve">: </w:t>
      </w:r>
      <w:r w:rsidR="00191F2F" w:rsidRPr="00191F2F">
        <w:rPr>
          <w:rFonts w:ascii="Trebuchet MS" w:hAnsi="Trebuchet MS" w:cs="Arial"/>
          <w:b/>
          <w:sz w:val="24"/>
          <w:szCs w:val="22"/>
        </w:rPr>
        <w:t>Sprzęt komputerowy, wyposażenie i oprogramowanie dla osób niepełnosprawnych</w:t>
      </w:r>
    </w:p>
    <w:p w14:paraId="712EF022" w14:textId="77777777" w:rsidR="007F4252" w:rsidRPr="00325D22" w:rsidRDefault="007F4252" w:rsidP="00832771">
      <w:pPr>
        <w:numPr>
          <w:ilvl w:val="0"/>
          <w:numId w:val="1"/>
        </w:numPr>
        <w:spacing w:after="160" w:line="288" w:lineRule="auto"/>
        <w:ind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Dane dotyczące Wykonawcy:</w:t>
      </w:r>
    </w:p>
    <w:p w14:paraId="30BF3693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azwa(firma) Wykonawcy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329D605F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Adres Wykonawcy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5A86F47A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065DCF9B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umer REGON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57F21445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Numer NIP: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7D008649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umer telefonu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182C9BF4" w14:textId="77777777" w:rsidR="007F4252" w:rsidRPr="00325D22" w:rsidRDefault="007F4252" w:rsidP="007F4252">
      <w:pPr>
        <w:tabs>
          <w:tab w:val="left" w:leader="dot" w:pos="9044"/>
        </w:tabs>
        <w:spacing w:after="24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Adres e-mail służący do kontaktu z Zamawiającym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026795D1" w14:textId="77777777" w:rsidR="007F4252" w:rsidRPr="00325D22" w:rsidRDefault="007F4252" w:rsidP="007F4252">
      <w:pPr>
        <w:tabs>
          <w:tab w:val="left" w:leader="dot" w:pos="9044"/>
        </w:tabs>
        <w:spacing w:after="3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Uwaga.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 Powyższe dane (numer telefonu oraz adres e-mail służący do kontaktu z Zamawiającym) podaję dobrowolnie, w celu usprawnienia kontaktu z Zamawiającym w zakresie prowadzonego postępowania.</w:t>
      </w:r>
    </w:p>
    <w:p w14:paraId="5AEB32EA" w14:textId="77777777" w:rsidR="007F4252" w:rsidRPr="00325D22" w:rsidRDefault="007F4252" w:rsidP="007F4252">
      <w:pPr>
        <w:tabs>
          <w:tab w:val="left" w:leader="dot" w:pos="9044"/>
        </w:tabs>
        <w:spacing w:after="60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Uwaga.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 W przypadku Wykonawców składających ofertę wspólne należy wskazać wszystkich Wykonawców występujących wspólnie lub zaznaczyć, iż wskazany podmiot (Pełnomocnik/Lider) występuje w imieniu wszystkich podmiotów składających ofertę wspólnie. </w:t>
      </w:r>
    </w:p>
    <w:p w14:paraId="0C0D1980" w14:textId="77777777" w:rsidR="007F4252" w:rsidRPr="00325D22" w:rsidRDefault="007F4252" w:rsidP="00832771">
      <w:pPr>
        <w:numPr>
          <w:ilvl w:val="0"/>
          <w:numId w:val="1"/>
        </w:numPr>
        <w:spacing w:after="360" w:line="288" w:lineRule="auto"/>
        <w:ind w:left="357" w:right="28" w:hanging="357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Cena ofertowa zamówienia (podana cyfrowo):</w:t>
      </w:r>
    </w:p>
    <w:p w14:paraId="6D97E97C" w14:textId="28C96942" w:rsidR="007F4252" w:rsidRPr="00325D22" w:rsidRDefault="007F4252" w:rsidP="007F4252">
      <w:pPr>
        <w:tabs>
          <w:tab w:val="left" w:leader="dot" w:pos="9044"/>
        </w:tabs>
        <w:spacing w:after="3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Brutto: ........................ PLN,</w:t>
      </w:r>
      <w:r w:rsidR="00535AF8">
        <w:rPr>
          <w:rFonts w:ascii="Trebuchet MS" w:eastAsia="Calibri" w:hAnsi="Trebuchet MS" w:cs="Arial"/>
          <w:b/>
          <w:sz w:val="24"/>
          <w:szCs w:val="22"/>
          <w:lang w:eastAsia="en-US"/>
        </w:rPr>
        <w:t xml:space="preserve"> w tym: 23</w:t>
      </w: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% podatku VAT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, w tym:</w:t>
      </w:r>
    </w:p>
    <w:p w14:paraId="3EC9A1C0" w14:textId="77777777" w:rsidR="007E1142" w:rsidRDefault="007E1142">
      <w:pPr>
        <w:spacing w:after="160" w:line="259" w:lineRule="auto"/>
        <w:rPr>
          <w:rFonts w:ascii="Trebuchet MS" w:eastAsia="Calibri" w:hAnsi="Trebuchet MS" w:cs="Arial"/>
          <w:sz w:val="24"/>
          <w:szCs w:val="22"/>
          <w:lang w:eastAsia="en-US"/>
        </w:rPr>
      </w:pPr>
      <w:r>
        <w:rPr>
          <w:rFonts w:ascii="Trebuchet MS" w:eastAsia="Calibri" w:hAnsi="Trebuchet MS" w:cs="Arial"/>
          <w:sz w:val="24"/>
          <w:szCs w:val="22"/>
          <w:lang w:eastAsia="en-US"/>
        </w:rPr>
        <w:br w:type="page"/>
      </w:r>
    </w:p>
    <w:p w14:paraId="307F94FF" w14:textId="166BC0A1" w:rsidR="007F4252" w:rsidRPr="00325D22" w:rsidRDefault="007F4252" w:rsidP="007F4252">
      <w:pPr>
        <w:tabs>
          <w:tab w:val="left" w:leader="dot" w:pos="9044"/>
        </w:tabs>
        <w:spacing w:line="360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lastRenderedPageBreak/>
        <w:t>Tabela 1: Cena ofertowa zamówienia.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  <w:tblCaption w:val="Tabela 1: Cena ofertowa zamówienia"/>
        <w:tblDescription w:val="W tabeli Wykonawca zobowiązny jest do wskazania ceny jednostkowej netto, stawki podatku VAT oraz ceny brutto w odniesieniu do oferowanego sprzętu "/>
      </w:tblPr>
      <w:tblGrid>
        <w:gridCol w:w="605"/>
        <w:gridCol w:w="2074"/>
        <w:gridCol w:w="745"/>
        <w:gridCol w:w="1828"/>
        <w:gridCol w:w="1322"/>
        <w:gridCol w:w="2466"/>
      </w:tblGrid>
      <w:tr w:rsidR="003C581B" w14:paraId="6964E654" w14:textId="77777777" w:rsidTr="003C581B">
        <w:trPr>
          <w:cantSplit/>
          <w:trHeight w:val="567"/>
          <w:tblHeader/>
        </w:trPr>
        <w:tc>
          <w:tcPr>
            <w:tcW w:w="335" w:type="pct"/>
            <w:vAlign w:val="center"/>
          </w:tcPr>
          <w:p w14:paraId="71222750" w14:textId="77777777" w:rsidR="003C581B" w:rsidRPr="00325D22" w:rsidRDefault="003C581B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Lp.</w:t>
            </w:r>
          </w:p>
        </w:tc>
        <w:tc>
          <w:tcPr>
            <w:tcW w:w="1147" w:type="pct"/>
            <w:vAlign w:val="center"/>
          </w:tcPr>
          <w:p w14:paraId="464B1ED3" w14:textId="77777777" w:rsidR="003C581B" w:rsidRPr="00325D22" w:rsidRDefault="003C581B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Przedmiot zamówienia</w:t>
            </w:r>
          </w:p>
        </w:tc>
        <w:tc>
          <w:tcPr>
            <w:tcW w:w="412" w:type="pct"/>
            <w:vAlign w:val="center"/>
          </w:tcPr>
          <w:p w14:paraId="4AEA5ABF" w14:textId="77777777" w:rsidR="003C581B" w:rsidRPr="00325D22" w:rsidRDefault="003C581B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Ilość</w:t>
            </w:r>
          </w:p>
        </w:tc>
        <w:tc>
          <w:tcPr>
            <w:tcW w:w="1011" w:type="pct"/>
            <w:vAlign w:val="center"/>
          </w:tcPr>
          <w:p w14:paraId="1BA81FEA" w14:textId="77777777" w:rsidR="003C581B" w:rsidRPr="00325D22" w:rsidRDefault="003C581B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Cena </w:t>
            </w:r>
            <w:r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jednostkowa </w:t>
            </w: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netto</w:t>
            </w:r>
          </w:p>
        </w:tc>
        <w:tc>
          <w:tcPr>
            <w:tcW w:w="731" w:type="pct"/>
            <w:vAlign w:val="center"/>
          </w:tcPr>
          <w:p w14:paraId="1BDD1546" w14:textId="77777777" w:rsidR="003C581B" w:rsidRDefault="003C581B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Stawka VAT</w:t>
            </w:r>
          </w:p>
          <w:p w14:paraId="0B85D9ED" w14:textId="77777777" w:rsidR="003C581B" w:rsidRPr="00C4622E" w:rsidRDefault="003C581B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C4622E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(%)</w:t>
            </w:r>
          </w:p>
        </w:tc>
        <w:tc>
          <w:tcPr>
            <w:tcW w:w="1364" w:type="pct"/>
            <w:vAlign w:val="center"/>
          </w:tcPr>
          <w:p w14:paraId="2906151E" w14:textId="77777777" w:rsidR="003C581B" w:rsidRDefault="003C581B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Cena brutto </w:t>
            </w:r>
            <w:r w:rsidRPr="00C4622E">
              <w:rPr>
                <w:rFonts w:ascii="Trebuchet MS" w:eastAsia="Calibri" w:hAnsi="Trebuchet MS" w:cs="Arial"/>
                <w:szCs w:val="22"/>
                <w:lang w:eastAsia="en-US"/>
              </w:rPr>
              <w:t>(Cena jednostkowa netto x Ilość x VAT)</w:t>
            </w:r>
          </w:p>
        </w:tc>
      </w:tr>
      <w:tr w:rsidR="003C581B" w:rsidRPr="00C33F67" w14:paraId="5AEE09D3" w14:textId="77777777" w:rsidTr="003C581B">
        <w:trPr>
          <w:cantSplit/>
          <w:trHeight w:val="567"/>
        </w:trPr>
        <w:tc>
          <w:tcPr>
            <w:tcW w:w="335" w:type="pct"/>
          </w:tcPr>
          <w:p w14:paraId="5EE51AD3" w14:textId="77777777" w:rsidR="003C581B" w:rsidRPr="00C33F67" w:rsidRDefault="003C581B" w:rsidP="003C581B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147" w:type="pct"/>
          </w:tcPr>
          <w:p w14:paraId="16430997" w14:textId="759727FA" w:rsidR="003C581B" w:rsidRPr="00C33F67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Klawiatura z wyraźnymi napisami</w:t>
            </w:r>
          </w:p>
        </w:tc>
        <w:tc>
          <w:tcPr>
            <w:tcW w:w="412" w:type="pct"/>
          </w:tcPr>
          <w:p w14:paraId="24D39FC7" w14:textId="55CB6588" w:rsidR="003C581B" w:rsidRPr="00C33F67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pct"/>
          </w:tcPr>
          <w:p w14:paraId="65A5586D" w14:textId="77777777" w:rsidR="003C581B" w:rsidRPr="00C33F67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133E4436" w14:textId="77777777" w:rsidR="003C581B" w:rsidRPr="00C33F67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</w:tcPr>
          <w:p w14:paraId="56CB93B2" w14:textId="77777777" w:rsidR="003C581B" w:rsidRPr="00C33F67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3C581B" w:rsidRPr="00C33F67" w14:paraId="0451F47F" w14:textId="77777777" w:rsidTr="003C581B">
        <w:trPr>
          <w:cantSplit/>
          <w:trHeight w:val="567"/>
        </w:trPr>
        <w:tc>
          <w:tcPr>
            <w:tcW w:w="335" w:type="pct"/>
          </w:tcPr>
          <w:p w14:paraId="78FBCEA6" w14:textId="77777777" w:rsidR="003C581B" w:rsidRPr="00C33F67" w:rsidRDefault="003C581B" w:rsidP="003C581B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147" w:type="pct"/>
          </w:tcPr>
          <w:p w14:paraId="6F339ED4" w14:textId="51809A4A" w:rsidR="003C581B" w:rsidRPr="00C33F67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Elektroniczna kolorowa lupa</w:t>
            </w:r>
          </w:p>
        </w:tc>
        <w:tc>
          <w:tcPr>
            <w:tcW w:w="412" w:type="pct"/>
          </w:tcPr>
          <w:p w14:paraId="2A6113D8" w14:textId="770304BE" w:rsidR="003C581B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pct"/>
          </w:tcPr>
          <w:p w14:paraId="6942FD70" w14:textId="77777777" w:rsidR="003C581B" w:rsidRPr="00C33F67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4A01A5D3" w14:textId="77777777" w:rsidR="003C581B" w:rsidRPr="00C33F67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</w:tcPr>
          <w:p w14:paraId="3C437E52" w14:textId="77777777" w:rsidR="003C581B" w:rsidRPr="00C33F67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3C581B" w:rsidRPr="00C33F67" w14:paraId="1924D856" w14:textId="77777777" w:rsidTr="003C581B">
        <w:trPr>
          <w:cantSplit/>
          <w:trHeight w:val="567"/>
        </w:trPr>
        <w:tc>
          <w:tcPr>
            <w:tcW w:w="335" w:type="pct"/>
          </w:tcPr>
          <w:p w14:paraId="571D6468" w14:textId="77777777" w:rsidR="003C581B" w:rsidRPr="00C33F67" w:rsidRDefault="003C581B" w:rsidP="003C581B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147" w:type="pct"/>
          </w:tcPr>
          <w:p w14:paraId="1DA1D36F" w14:textId="4DABDE86" w:rsidR="003C581B" w:rsidRPr="003E09E4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Udźwiękowiony kalkulator</w:t>
            </w:r>
          </w:p>
        </w:tc>
        <w:tc>
          <w:tcPr>
            <w:tcW w:w="412" w:type="pct"/>
          </w:tcPr>
          <w:p w14:paraId="64390125" w14:textId="49D9F445" w:rsidR="003C581B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pct"/>
          </w:tcPr>
          <w:p w14:paraId="79EDCEA4" w14:textId="77777777" w:rsidR="003C581B" w:rsidRPr="00C33F67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331D607E" w14:textId="77777777" w:rsidR="003C581B" w:rsidRPr="00C33F67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</w:tcPr>
          <w:p w14:paraId="090B7F71" w14:textId="77777777" w:rsidR="003C581B" w:rsidRPr="00C33F67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3C581B" w:rsidRPr="00C33F67" w14:paraId="1A5469F7" w14:textId="77777777" w:rsidTr="003C581B">
        <w:trPr>
          <w:cantSplit/>
          <w:trHeight w:val="567"/>
        </w:trPr>
        <w:tc>
          <w:tcPr>
            <w:tcW w:w="335" w:type="pct"/>
          </w:tcPr>
          <w:p w14:paraId="358C1D41" w14:textId="77777777" w:rsidR="003C581B" w:rsidRPr="00C33F67" w:rsidRDefault="003C581B" w:rsidP="003C581B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147" w:type="pct"/>
          </w:tcPr>
          <w:p w14:paraId="5B4B216D" w14:textId="5584AC1F" w:rsidR="003C581B" w:rsidRPr="003E09E4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Cyfrowy skaner</w:t>
            </w:r>
          </w:p>
        </w:tc>
        <w:tc>
          <w:tcPr>
            <w:tcW w:w="412" w:type="pct"/>
          </w:tcPr>
          <w:p w14:paraId="6C4E3221" w14:textId="497CCFA9" w:rsidR="003C581B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pct"/>
          </w:tcPr>
          <w:p w14:paraId="0EE60C89" w14:textId="77777777" w:rsidR="003C581B" w:rsidRPr="00C33F67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2A7B90A7" w14:textId="77777777" w:rsidR="003C581B" w:rsidRPr="00C33F67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</w:tcPr>
          <w:p w14:paraId="616928F0" w14:textId="77777777" w:rsidR="003C581B" w:rsidRPr="00C33F67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3C581B" w:rsidRPr="00C33F67" w14:paraId="0F4D82D9" w14:textId="77777777" w:rsidTr="003C581B">
        <w:trPr>
          <w:cantSplit/>
          <w:trHeight w:val="567"/>
        </w:trPr>
        <w:tc>
          <w:tcPr>
            <w:tcW w:w="335" w:type="pct"/>
          </w:tcPr>
          <w:p w14:paraId="1059E007" w14:textId="77777777" w:rsidR="003C581B" w:rsidRPr="00C33F67" w:rsidRDefault="003C581B" w:rsidP="003C581B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147" w:type="pct"/>
          </w:tcPr>
          <w:p w14:paraId="62F41CA5" w14:textId="5DCBFB40" w:rsidR="003C581B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Mobilna pętla indukcyjna</w:t>
            </w:r>
          </w:p>
        </w:tc>
        <w:tc>
          <w:tcPr>
            <w:tcW w:w="412" w:type="pct"/>
          </w:tcPr>
          <w:p w14:paraId="49FBD74F" w14:textId="54376301" w:rsidR="003C581B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pct"/>
          </w:tcPr>
          <w:p w14:paraId="5D7FC4B8" w14:textId="77777777" w:rsidR="003C581B" w:rsidRPr="00C33F67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09AAAA94" w14:textId="77777777" w:rsidR="003C581B" w:rsidRPr="00C33F67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</w:tcPr>
          <w:p w14:paraId="735E9A2C" w14:textId="77777777" w:rsidR="003C581B" w:rsidRPr="00C33F67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3C581B" w:rsidRPr="00C33F67" w14:paraId="6FAC3573" w14:textId="77777777" w:rsidTr="003C581B">
        <w:trPr>
          <w:cantSplit/>
          <w:trHeight w:val="567"/>
        </w:trPr>
        <w:tc>
          <w:tcPr>
            <w:tcW w:w="335" w:type="pct"/>
          </w:tcPr>
          <w:p w14:paraId="015858D4" w14:textId="77777777" w:rsidR="003C581B" w:rsidRPr="00C33F67" w:rsidRDefault="003C581B" w:rsidP="003C581B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147" w:type="pct"/>
          </w:tcPr>
          <w:p w14:paraId="355461A8" w14:textId="0F40B417" w:rsidR="003C581B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Program powiększająco-udźwiękawiający – licencja na 1 stanowisko</w:t>
            </w:r>
          </w:p>
        </w:tc>
        <w:tc>
          <w:tcPr>
            <w:tcW w:w="412" w:type="pct"/>
          </w:tcPr>
          <w:p w14:paraId="01333D0F" w14:textId="0B91FDD5" w:rsidR="003C581B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pct"/>
          </w:tcPr>
          <w:p w14:paraId="25BA0AF5" w14:textId="77777777" w:rsidR="003C581B" w:rsidRPr="00C33F67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6D43120F" w14:textId="77777777" w:rsidR="003C581B" w:rsidRPr="00C33F67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64" w:type="pct"/>
          </w:tcPr>
          <w:p w14:paraId="4118CE39" w14:textId="77777777" w:rsidR="003C581B" w:rsidRPr="00C33F67" w:rsidRDefault="003C581B" w:rsidP="003C581B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</w:tbl>
    <w:p w14:paraId="7A24C7FB" w14:textId="77EC5353" w:rsidR="00C708A0" w:rsidRPr="00325D22" w:rsidRDefault="00C708A0" w:rsidP="00C708A0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a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Klawiatura z wyraźnymi napisami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a: Klawiatura z wyraźnymi napisami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C708A0" w:rsidRPr="00325D22" w14:paraId="7ADB29FE" w14:textId="77777777" w:rsidTr="00EB337A">
        <w:trPr>
          <w:cantSplit/>
          <w:trHeight w:val="567"/>
          <w:tblHeader/>
        </w:trPr>
        <w:tc>
          <w:tcPr>
            <w:tcW w:w="324" w:type="pct"/>
          </w:tcPr>
          <w:p w14:paraId="7018F2F3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082D3D68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4A996C43" w14:textId="7499E2AB" w:rsidR="00C708A0" w:rsidRPr="00325D22" w:rsidRDefault="00535AF8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C708A0" w:rsidRPr="00325D22" w14:paraId="5680B57B" w14:textId="77777777" w:rsidTr="00167C5E">
        <w:trPr>
          <w:cantSplit/>
          <w:trHeight w:val="567"/>
        </w:trPr>
        <w:tc>
          <w:tcPr>
            <w:tcW w:w="324" w:type="pct"/>
          </w:tcPr>
          <w:p w14:paraId="44E6E571" w14:textId="77777777" w:rsidR="00C708A0" w:rsidRPr="003961FB" w:rsidRDefault="00C708A0" w:rsidP="00C708A0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8FCF6BE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4B92B6EE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708A0" w:rsidRPr="00325D22" w14:paraId="499D2906" w14:textId="77777777" w:rsidTr="00167C5E">
        <w:trPr>
          <w:cantSplit/>
          <w:trHeight w:val="567"/>
        </w:trPr>
        <w:tc>
          <w:tcPr>
            <w:tcW w:w="324" w:type="pct"/>
          </w:tcPr>
          <w:p w14:paraId="22BF148A" w14:textId="77777777" w:rsidR="00C708A0" w:rsidRPr="003961FB" w:rsidRDefault="00C708A0" w:rsidP="00C708A0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783B858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3343C303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708A0" w:rsidRPr="00325D22" w14:paraId="7A8C9B17" w14:textId="77777777" w:rsidTr="00167C5E">
        <w:trPr>
          <w:cantSplit/>
          <w:trHeight w:val="567"/>
        </w:trPr>
        <w:tc>
          <w:tcPr>
            <w:tcW w:w="324" w:type="pct"/>
          </w:tcPr>
          <w:p w14:paraId="2D3BAA57" w14:textId="77777777" w:rsidR="00C708A0" w:rsidRPr="003961FB" w:rsidRDefault="00C708A0" w:rsidP="00C708A0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502994E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2FC02D0A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708A0" w:rsidRPr="00325D22" w14:paraId="7529EB01" w14:textId="77777777" w:rsidTr="00167C5E">
        <w:trPr>
          <w:cantSplit/>
          <w:trHeight w:val="567"/>
        </w:trPr>
        <w:tc>
          <w:tcPr>
            <w:tcW w:w="324" w:type="pct"/>
          </w:tcPr>
          <w:p w14:paraId="7F26C5FA" w14:textId="77777777" w:rsidR="00C708A0" w:rsidRPr="003961FB" w:rsidRDefault="00C708A0" w:rsidP="00C708A0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D85F525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671A4084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07545" w:rsidRPr="00325D22" w14:paraId="03BA6B69" w14:textId="77777777" w:rsidTr="00167C5E">
        <w:trPr>
          <w:cantSplit/>
          <w:trHeight w:val="567"/>
        </w:trPr>
        <w:tc>
          <w:tcPr>
            <w:tcW w:w="324" w:type="pct"/>
          </w:tcPr>
          <w:p w14:paraId="7C33E437" w14:textId="77777777" w:rsidR="00B07545" w:rsidRPr="003961FB" w:rsidRDefault="00B07545" w:rsidP="00C708A0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DC7097D" w14:textId="3768BAAD" w:rsidR="00B07545" w:rsidRPr="00737B57" w:rsidRDefault="00B07545" w:rsidP="00167C5E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07C3F5D4" w14:textId="77777777" w:rsidR="00B07545" w:rsidRPr="00325D22" w:rsidRDefault="00B07545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0946065A" w14:textId="77777777" w:rsidR="003C581B" w:rsidRDefault="003C581B" w:rsidP="00C708A0">
      <w:pPr>
        <w:spacing w:before="240" w:after="120" w:line="276" w:lineRule="auto"/>
        <w:rPr>
          <w:rFonts w:ascii="Trebuchet MS" w:hAnsi="Trebuchet MS"/>
          <w:sz w:val="24"/>
        </w:rPr>
      </w:pPr>
    </w:p>
    <w:p w14:paraId="06991CA0" w14:textId="77777777" w:rsidR="003C581B" w:rsidRDefault="003C581B" w:rsidP="00C708A0">
      <w:pPr>
        <w:spacing w:before="240" w:after="120" w:line="276" w:lineRule="auto"/>
        <w:rPr>
          <w:rFonts w:ascii="Trebuchet MS" w:hAnsi="Trebuchet MS"/>
          <w:sz w:val="24"/>
        </w:rPr>
      </w:pPr>
    </w:p>
    <w:p w14:paraId="1CDA20D0" w14:textId="1799E955" w:rsidR="00C708A0" w:rsidRPr="00325D22" w:rsidRDefault="00C708A0" w:rsidP="00C708A0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lastRenderedPageBreak/>
        <w:t>Tabela 2</w:t>
      </w:r>
      <w:r>
        <w:rPr>
          <w:rFonts w:ascii="Trebuchet MS" w:hAnsi="Trebuchet MS"/>
          <w:sz w:val="24"/>
        </w:rPr>
        <w:t>b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Elektroniczna kolorowa lupa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b: Elektroniczna kolorowa lupa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C708A0" w:rsidRPr="00325D22" w14:paraId="73F619B4" w14:textId="77777777" w:rsidTr="00EB337A">
        <w:trPr>
          <w:cantSplit/>
          <w:trHeight w:val="567"/>
          <w:tblHeader/>
        </w:trPr>
        <w:tc>
          <w:tcPr>
            <w:tcW w:w="324" w:type="pct"/>
          </w:tcPr>
          <w:p w14:paraId="77298029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0E26925E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78C9E228" w14:textId="3E2B856B" w:rsidR="00C708A0" w:rsidRPr="00325D22" w:rsidRDefault="00535AF8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C708A0" w:rsidRPr="00325D22" w14:paraId="2A237DDF" w14:textId="77777777" w:rsidTr="00167C5E">
        <w:trPr>
          <w:cantSplit/>
          <w:trHeight w:val="567"/>
        </w:trPr>
        <w:tc>
          <w:tcPr>
            <w:tcW w:w="324" w:type="pct"/>
          </w:tcPr>
          <w:p w14:paraId="4345144A" w14:textId="77777777" w:rsidR="00C708A0" w:rsidRPr="003961FB" w:rsidRDefault="00C708A0" w:rsidP="00C708A0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C282523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3B2589C7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708A0" w:rsidRPr="00325D22" w14:paraId="15D75E30" w14:textId="77777777" w:rsidTr="00167C5E">
        <w:trPr>
          <w:cantSplit/>
          <w:trHeight w:val="567"/>
        </w:trPr>
        <w:tc>
          <w:tcPr>
            <w:tcW w:w="324" w:type="pct"/>
          </w:tcPr>
          <w:p w14:paraId="2EA0A10A" w14:textId="77777777" w:rsidR="00C708A0" w:rsidRPr="003961FB" w:rsidRDefault="00C708A0" w:rsidP="00C708A0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34ECBFB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60F443BC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708A0" w:rsidRPr="00325D22" w14:paraId="764C4B70" w14:textId="77777777" w:rsidTr="00167C5E">
        <w:trPr>
          <w:cantSplit/>
          <w:trHeight w:val="567"/>
        </w:trPr>
        <w:tc>
          <w:tcPr>
            <w:tcW w:w="324" w:type="pct"/>
          </w:tcPr>
          <w:p w14:paraId="02451795" w14:textId="77777777" w:rsidR="00C708A0" w:rsidRPr="003961FB" w:rsidRDefault="00C708A0" w:rsidP="00C708A0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FA64ED3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1A2AC821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708A0" w:rsidRPr="00325D22" w14:paraId="357A20C7" w14:textId="77777777" w:rsidTr="00167C5E">
        <w:trPr>
          <w:cantSplit/>
          <w:trHeight w:val="567"/>
        </w:trPr>
        <w:tc>
          <w:tcPr>
            <w:tcW w:w="324" w:type="pct"/>
          </w:tcPr>
          <w:p w14:paraId="67F70364" w14:textId="77777777" w:rsidR="00C708A0" w:rsidRPr="003961FB" w:rsidRDefault="00C708A0" w:rsidP="00C708A0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A4A0F57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563B2152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708A0" w:rsidRPr="00325D22" w14:paraId="760B67E0" w14:textId="77777777" w:rsidTr="00167C5E">
        <w:trPr>
          <w:cantSplit/>
          <w:trHeight w:val="567"/>
        </w:trPr>
        <w:tc>
          <w:tcPr>
            <w:tcW w:w="324" w:type="pct"/>
          </w:tcPr>
          <w:p w14:paraId="294851E7" w14:textId="77777777" w:rsidR="00C708A0" w:rsidRPr="003961FB" w:rsidRDefault="00C708A0" w:rsidP="00C708A0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67ADC10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hAnsi="Trebuchet MS" w:cs="Calibri"/>
                <w:sz w:val="24"/>
                <w:szCs w:val="24"/>
              </w:rPr>
              <w:t xml:space="preserve">Adres internetowy strony producenta sprzętu zawierającej </w:t>
            </w:r>
            <w:r w:rsidRPr="00737B57">
              <w:rPr>
                <w:rFonts w:ascii="Trebuchet MS" w:hAnsi="Trebuchet MS" w:cstheme="minorHAnsi"/>
                <w:sz w:val="24"/>
                <w:szCs w:val="24"/>
              </w:rPr>
              <w:t>takie elementy jak sterowniki, oprogramowanie oraz instrukcje dla dostarczonego sprzętu</w:t>
            </w:r>
          </w:p>
        </w:tc>
        <w:tc>
          <w:tcPr>
            <w:tcW w:w="2338" w:type="pct"/>
          </w:tcPr>
          <w:p w14:paraId="42594726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07545" w:rsidRPr="00325D22" w14:paraId="38D5D7DF" w14:textId="77777777" w:rsidTr="00167C5E">
        <w:trPr>
          <w:cantSplit/>
          <w:trHeight w:val="567"/>
        </w:trPr>
        <w:tc>
          <w:tcPr>
            <w:tcW w:w="324" w:type="pct"/>
          </w:tcPr>
          <w:p w14:paraId="556A52E8" w14:textId="77777777" w:rsidR="00B07545" w:rsidRPr="003961FB" w:rsidRDefault="00B07545" w:rsidP="00C708A0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AFB78E7" w14:textId="255D8F64" w:rsidR="00B07545" w:rsidRPr="00737B57" w:rsidRDefault="00B07545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4C5A21F7" w14:textId="77777777" w:rsidR="00B07545" w:rsidRPr="00325D22" w:rsidRDefault="00B07545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524AE884" w14:textId="2CAADD48" w:rsidR="00C708A0" w:rsidRPr="00325D22" w:rsidRDefault="00C708A0" w:rsidP="00C708A0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c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Udźwiękowiony kalkulator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c: Udźwiękowiony kalkulator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C708A0" w:rsidRPr="00325D22" w14:paraId="43D84832" w14:textId="77777777" w:rsidTr="00EB337A">
        <w:trPr>
          <w:cantSplit/>
          <w:trHeight w:val="567"/>
          <w:tblHeader/>
        </w:trPr>
        <w:tc>
          <w:tcPr>
            <w:tcW w:w="324" w:type="pct"/>
          </w:tcPr>
          <w:p w14:paraId="1EC6E539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4F548A4E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794AC0ED" w14:textId="3F93F679" w:rsidR="00C708A0" w:rsidRPr="00325D22" w:rsidRDefault="00535AF8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C708A0" w:rsidRPr="00325D22" w14:paraId="4B771BF4" w14:textId="77777777" w:rsidTr="00167C5E">
        <w:trPr>
          <w:cantSplit/>
          <w:trHeight w:val="567"/>
        </w:trPr>
        <w:tc>
          <w:tcPr>
            <w:tcW w:w="324" w:type="pct"/>
          </w:tcPr>
          <w:p w14:paraId="5B5688FE" w14:textId="77777777" w:rsidR="00C708A0" w:rsidRPr="003961FB" w:rsidRDefault="00C708A0" w:rsidP="00C708A0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1D26885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20006D8A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708A0" w:rsidRPr="00325D22" w14:paraId="62620B42" w14:textId="77777777" w:rsidTr="00167C5E">
        <w:trPr>
          <w:cantSplit/>
          <w:trHeight w:val="567"/>
        </w:trPr>
        <w:tc>
          <w:tcPr>
            <w:tcW w:w="324" w:type="pct"/>
          </w:tcPr>
          <w:p w14:paraId="33782ACB" w14:textId="77777777" w:rsidR="00C708A0" w:rsidRPr="003961FB" w:rsidRDefault="00C708A0" w:rsidP="00C708A0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40E8EB5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5D856AE0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708A0" w:rsidRPr="00325D22" w14:paraId="25097492" w14:textId="77777777" w:rsidTr="00167C5E">
        <w:trPr>
          <w:cantSplit/>
          <w:trHeight w:val="567"/>
        </w:trPr>
        <w:tc>
          <w:tcPr>
            <w:tcW w:w="324" w:type="pct"/>
          </w:tcPr>
          <w:p w14:paraId="6656D4CA" w14:textId="77777777" w:rsidR="00C708A0" w:rsidRPr="003961FB" w:rsidRDefault="00C708A0" w:rsidP="00C708A0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C2E4637" w14:textId="00DDE89C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  <w:r w:rsidR="003C581B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8" w:type="pct"/>
          </w:tcPr>
          <w:p w14:paraId="064876FD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708A0" w:rsidRPr="00325D22" w14:paraId="387010B0" w14:textId="77777777" w:rsidTr="00167C5E">
        <w:trPr>
          <w:cantSplit/>
          <w:trHeight w:val="567"/>
        </w:trPr>
        <w:tc>
          <w:tcPr>
            <w:tcW w:w="324" w:type="pct"/>
          </w:tcPr>
          <w:p w14:paraId="76C9C267" w14:textId="77777777" w:rsidR="00C708A0" w:rsidRPr="003961FB" w:rsidRDefault="00C708A0" w:rsidP="00C708A0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533E08E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223A7A3C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07545" w:rsidRPr="00325D22" w14:paraId="229E1794" w14:textId="77777777" w:rsidTr="00167C5E">
        <w:trPr>
          <w:cantSplit/>
          <w:trHeight w:val="567"/>
        </w:trPr>
        <w:tc>
          <w:tcPr>
            <w:tcW w:w="324" w:type="pct"/>
          </w:tcPr>
          <w:p w14:paraId="2F11D9BC" w14:textId="77777777" w:rsidR="00B07545" w:rsidRPr="003961FB" w:rsidRDefault="00B07545" w:rsidP="00C708A0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ADADFC8" w14:textId="3C14A23E" w:rsidR="00B07545" w:rsidRPr="00737B57" w:rsidRDefault="00B07545" w:rsidP="00167C5E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19C7D75F" w14:textId="77777777" w:rsidR="00B07545" w:rsidRPr="00325D22" w:rsidRDefault="00B07545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3EE89C66" w14:textId="77777777" w:rsidR="003C581B" w:rsidRDefault="003C581B" w:rsidP="00C708A0">
      <w:pPr>
        <w:spacing w:before="240" w:after="120" w:line="276" w:lineRule="auto"/>
        <w:rPr>
          <w:rFonts w:ascii="Trebuchet MS" w:hAnsi="Trebuchet MS"/>
          <w:sz w:val="24"/>
        </w:rPr>
      </w:pPr>
    </w:p>
    <w:p w14:paraId="31E2095C" w14:textId="77777777" w:rsidR="003C581B" w:rsidRDefault="003C581B" w:rsidP="00C708A0">
      <w:pPr>
        <w:spacing w:before="240" w:after="120" w:line="276" w:lineRule="auto"/>
        <w:rPr>
          <w:rFonts w:ascii="Trebuchet MS" w:hAnsi="Trebuchet MS"/>
          <w:sz w:val="24"/>
        </w:rPr>
      </w:pPr>
    </w:p>
    <w:p w14:paraId="300DB45B" w14:textId="77777777" w:rsidR="003C581B" w:rsidRDefault="003C581B" w:rsidP="00C708A0">
      <w:pPr>
        <w:spacing w:before="240" w:after="120" w:line="276" w:lineRule="auto"/>
        <w:rPr>
          <w:rFonts w:ascii="Trebuchet MS" w:hAnsi="Trebuchet MS"/>
          <w:sz w:val="24"/>
        </w:rPr>
      </w:pPr>
    </w:p>
    <w:p w14:paraId="7AE5DEBB" w14:textId="2C7F708E" w:rsidR="00C708A0" w:rsidRPr="00325D22" w:rsidRDefault="00C708A0" w:rsidP="00C708A0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lastRenderedPageBreak/>
        <w:t>Tabela 2</w:t>
      </w:r>
      <w:r>
        <w:rPr>
          <w:rFonts w:ascii="Trebuchet MS" w:hAnsi="Trebuchet MS"/>
          <w:sz w:val="24"/>
        </w:rPr>
        <w:t>d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Cyfrowy skaner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d: Cyfrowy skaner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C708A0" w:rsidRPr="00325D22" w14:paraId="7235D6F7" w14:textId="77777777" w:rsidTr="00EB337A">
        <w:trPr>
          <w:cantSplit/>
          <w:trHeight w:val="567"/>
          <w:tblHeader/>
        </w:trPr>
        <w:tc>
          <w:tcPr>
            <w:tcW w:w="324" w:type="pct"/>
          </w:tcPr>
          <w:p w14:paraId="5F9EB6C6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66D6BA18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56AE27B3" w14:textId="3DBB098C" w:rsidR="00C708A0" w:rsidRPr="00325D22" w:rsidRDefault="00535AF8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C708A0" w:rsidRPr="00325D22" w14:paraId="4FE69871" w14:textId="77777777" w:rsidTr="00167C5E">
        <w:trPr>
          <w:cantSplit/>
          <w:trHeight w:val="567"/>
        </w:trPr>
        <w:tc>
          <w:tcPr>
            <w:tcW w:w="324" w:type="pct"/>
          </w:tcPr>
          <w:p w14:paraId="1684B2E0" w14:textId="77777777" w:rsidR="00C708A0" w:rsidRPr="003961FB" w:rsidRDefault="00C708A0" w:rsidP="00C708A0">
            <w:pPr>
              <w:pStyle w:val="Akapitzlist"/>
              <w:numPr>
                <w:ilvl w:val="0"/>
                <w:numId w:val="3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BCEF9A3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4E4BE03E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708A0" w:rsidRPr="00325D22" w14:paraId="7D494083" w14:textId="77777777" w:rsidTr="00167C5E">
        <w:trPr>
          <w:cantSplit/>
          <w:trHeight w:val="567"/>
        </w:trPr>
        <w:tc>
          <w:tcPr>
            <w:tcW w:w="324" w:type="pct"/>
          </w:tcPr>
          <w:p w14:paraId="5C7312CC" w14:textId="77777777" w:rsidR="00C708A0" w:rsidRPr="003961FB" w:rsidRDefault="00C708A0" w:rsidP="00C708A0">
            <w:pPr>
              <w:pStyle w:val="Akapitzlist"/>
              <w:numPr>
                <w:ilvl w:val="0"/>
                <w:numId w:val="3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5A4FD97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65A16FC2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708A0" w:rsidRPr="00325D22" w14:paraId="52D7C075" w14:textId="77777777" w:rsidTr="00167C5E">
        <w:trPr>
          <w:cantSplit/>
          <w:trHeight w:val="567"/>
        </w:trPr>
        <w:tc>
          <w:tcPr>
            <w:tcW w:w="324" w:type="pct"/>
          </w:tcPr>
          <w:p w14:paraId="7E3CD606" w14:textId="77777777" w:rsidR="00C708A0" w:rsidRPr="003961FB" w:rsidRDefault="00C708A0" w:rsidP="00C708A0">
            <w:pPr>
              <w:pStyle w:val="Akapitzlist"/>
              <w:numPr>
                <w:ilvl w:val="0"/>
                <w:numId w:val="3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EEBAEDE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32A0833E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708A0" w:rsidRPr="00325D22" w14:paraId="23AFE5B8" w14:textId="77777777" w:rsidTr="00167C5E">
        <w:trPr>
          <w:cantSplit/>
          <w:trHeight w:val="567"/>
        </w:trPr>
        <w:tc>
          <w:tcPr>
            <w:tcW w:w="324" w:type="pct"/>
          </w:tcPr>
          <w:p w14:paraId="39FF27AA" w14:textId="77777777" w:rsidR="00C708A0" w:rsidRPr="003961FB" w:rsidRDefault="00C708A0" w:rsidP="00C708A0">
            <w:pPr>
              <w:pStyle w:val="Akapitzlist"/>
              <w:numPr>
                <w:ilvl w:val="0"/>
                <w:numId w:val="3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CA17276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28B0DA35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708A0" w:rsidRPr="00325D22" w14:paraId="6CD01C2A" w14:textId="77777777" w:rsidTr="00167C5E">
        <w:trPr>
          <w:cantSplit/>
          <w:trHeight w:val="567"/>
        </w:trPr>
        <w:tc>
          <w:tcPr>
            <w:tcW w:w="324" w:type="pct"/>
          </w:tcPr>
          <w:p w14:paraId="2E0C7BBE" w14:textId="77777777" w:rsidR="00C708A0" w:rsidRPr="003961FB" w:rsidRDefault="00C708A0" w:rsidP="00C708A0">
            <w:pPr>
              <w:pStyle w:val="Akapitzlist"/>
              <w:numPr>
                <w:ilvl w:val="0"/>
                <w:numId w:val="3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FF3EED5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hAnsi="Trebuchet MS" w:cs="Calibri"/>
                <w:sz w:val="24"/>
                <w:szCs w:val="24"/>
              </w:rPr>
              <w:t xml:space="preserve">Adres internetowy strony producenta sprzętu zawierającej </w:t>
            </w:r>
            <w:r w:rsidRPr="00737B57">
              <w:rPr>
                <w:rFonts w:ascii="Trebuchet MS" w:hAnsi="Trebuchet MS" w:cstheme="minorHAnsi"/>
                <w:sz w:val="24"/>
                <w:szCs w:val="24"/>
              </w:rPr>
              <w:t>takie elementy jak sterowniki, oprogramowanie oraz instrukcje dla dostarczonego sprzętu</w:t>
            </w:r>
          </w:p>
        </w:tc>
        <w:tc>
          <w:tcPr>
            <w:tcW w:w="2338" w:type="pct"/>
          </w:tcPr>
          <w:p w14:paraId="3C1E2DCE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07545" w:rsidRPr="00325D22" w14:paraId="6F6A5806" w14:textId="77777777" w:rsidTr="00167C5E">
        <w:trPr>
          <w:cantSplit/>
          <w:trHeight w:val="567"/>
        </w:trPr>
        <w:tc>
          <w:tcPr>
            <w:tcW w:w="324" w:type="pct"/>
          </w:tcPr>
          <w:p w14:paraId="3DCA7E09" w14:textId="77777777" w:rsidR="00B07545" w:rsidRPr="003961FB" w:rsidRDefault="00B07545" w:rsidP="00C708A0">
            <w:pPr>
              <w:pStyle w:val="Akapitzlist"/>
              <w:numPr>
                <w:ilvl w:val="0"/>
                <w:numId w:val="3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C51F225" w14:textId="34CE920B" w:rsidR="00B07545" w:rsidRPr="00737B57" w:rsidRDefault="00B07545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0EC324E0" w14:textId="77777777" w:rsidR="00B07545" w:rsidRPr="00325D22" w:rsidRDefault="00B07545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2FCCF496" w14:textId="6AFAF7FF" w:rsidR="00C708A0" w:rsidRPr="00325D22" w:rsidRDefault="00C708A0" w:rsidP="00C708A0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e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Mobilna pętla indukcyjna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e: Mobilna pętla indukcyjna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C708A0" w:rsidRPr="00325D22" w14:paraId="05032754" w14:textId="77777777" w:rsidTr="00EB337A">
        <w:trPr>
          <w:cantSplit/>
          <w:trHeight w:val="567"/>
          <w:tblHeader/>
        </w:trPr>
        <w:tc>
          <w:tcPr>
            <w:tcW w:w="324" w:type="pct"/>
          </w:tcPr>
          <w:p w14:paraId="64CFE466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167A08F4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62B641B2" w14:textId="0B1222E3" w:rsidR="00C708A0" w:rsidRPr="00325D22" w:rsidRDefault="00535AF8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C708A0" w:rsidRPr="00325D22" w14:paraId="15D819D6" w14:textId="77777777" w:rsidTr="00167C5E">
        <w:trPr>
          <w:cantSplit/>
          <w:trHeight w:val="567"/>
        </w:trPr>
        <w:tc>
          <w:tcPr>
            <w:tcW w:w="324" w:type="pct"/>
          </w:tcPr>
          <w:p w14:paraId="650876F0" w14:textId="77777777" w:rsidR="00C708A0" w:rsidRPr="003961FB" w:rsidRDefault="00C708A0" w:rsidP="00C708A0">
            <w:pPr>
              <w:pStyle w:val="Akapitzlist"/>
              <w:numPr>
                <w:ilvl w:val="0"/>
                <w:numId w:val="3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0C7C296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5A80AF76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708A0" w:rsidRPr="00325D22" w14:paraId="0C53B852" w14:textId="77777777" w:rsidTr="00167C5E">
        <w:trPr>
          <w:cantSplit/>
          <w:trHeight w:val="567"/>
        </w:trPr>
        <w:tc>
          <w:tcPr>
            <w:tcW w:w="324" w:type="pct"/>
          </w:tcPr>
          <w:p w14:paraId="1E63E3A9" w14:textId="77777777" w:rsidR="00C708A0" w:rsidRPr="003961FB" w:rsidRDefault="00C708A0" w:rsidP="00C708A0">
            <w:pPr>
              <w:pStyle w:val="Akapitzlist"/>
              <w:numPr>
                <w:ilvl w:val="0"/>
                <w:numId w:val="3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92197B8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18C65912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708A0" w:rsidRPr="00325D22" w14:paraId="34D066C2" w14:textId="77777777" w:rsidTr="00167C5E">
        <w:trPr>
          <w:cantSplit/>
          <w:trHeight w:val="567"/>
        </w:trPr>
        <w:tc>
          <w:tcPr>
            <w:tcW w:w="324" w:type="pct"/>
          </w:tcPr>
          <w:p w14:paraId="02D2DEC9" w14:textId="77777777" w:rsidR="00C708A0" w:rsidRPr="003961FB" w:rsidRDefault="00C708A0" w:rsidP="00C708A0">
            <w:pPr>
              <w:pStyle w:val="Akapitzlist"/>
              <w:numPr>
                <w:ilvl w:val="0"/>
                <w:numId w:val="3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EB972F3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5B7BBB61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708A0" w:rsidRPr="00325D22" w14:paraId="61558EDE" w14:textId="77777777" w:rsidTr="00167C5E">
        <w:trPr>
          <w:cantSplit/>
          <w:trHeight w:val="567"/>
        </w:trPr>
        <w:tc>
          <w:tcPr>
            <w:tcW w:w="324" w:type="pct"/>
          </w:tcPr>
          <w:p w14:paraId="3A02F73F" w14:textId="77777777" w:rsidR="00C708A0" w:rsidRPr="003961FB" w:rsidRDefault="00C708A0" w:rsidP="00C708A0">
            <w:pPr>
              <w:pStyle w:val="Akapitzlist"/>
              <w:numPr>
                <w:ilvl w:val="0"/>
                <w:numId w:val="3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ED3EC67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4320EDF4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07545" w:rsidRPr="00325D22" w14:paraId="41787D8F" w14:textId="77777777" w:rsidTr="00167C5E">
        <w:trPr>
          <w:cantSplit/>
          <w:trHeight w:val="567"/>
        </w:trPr>
        <w:tc>
          <w:tcPr>
            <w:tcW w:w="324" w:type="pct"/>
          </w:tcPr>
          <w:p w14:paraId="22CEC6EC" w14:textId="77777777" w:rsidR="00B07545" w:rsidRPr="003961FB" w:rsidRDefault="00B07545" w:rsidP="00C708A0">
            <w:pPr>
              <w:pStyle w:val="Akapitzlist"/>
              <w:numPr>
                <w:ilvl w:val="0"/>
                <w:numId w:val="3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1B20820" w14:textId="29F5A28D" w:rsidR="00B07545" w:rsidRPr="00737B57" w:rsidRDefault="00B07545" w:rsidP="00167C5E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55EEB3E7" w14:textId="77777777" w:rsidR="00B07545" w:rsidRPr="00325D22" w:rsidRDefault="00B07545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4EE07EDF" w14:textId="77777777" w:rsidR="002D0030" w:rsidRDefault="002D0030" w:rsidP="00C708A0">
      <w:pPr>
        <w:spacing w:before="240" w:after="120" w:line="276" w:lineRule="auto"/>
        <w:rPr>
          <w:rFonts w:ascii="Trebuchet MS" w:hAnsi="Trebuchet MS"/>
          <w:sz w:val="24"/>
        </w:rPr>
      </w:pPr>
    </w:p>
    <w:p w14:paraId="6DEABDF9" w14:textId="77777777" w:rsidR="002D0030" w:rsidRDefault="002D0030" w:rsidP="00C708A0">
      <w:pPr>
        <w:spacing w:before="240" w:after="120" w:line="276" w:lineRule="auto"/>
        <w:rPr>
          <w:rFonts w:ascii="Trebuchet MS" w:hAnsi="Trebuchet MS"/>
          <w:sz w:val="24"/>
        </w:rPr>
      </w:pPr>
    </w:p>
    <w:p w14:paraId="1F4BB064" w14:textId="77777777" w:rsidR="002D0030" w:rsidRDefault="002D0030" w:rsidP="00C708A0">
      <w:pPr>
        <w:spacing w:before="240" w:after="120" w:line="276" w:lineRule="auto"/>
        <w:rPr>
          <w:rFonts w:ascii="Trebuchet MS" w:hAnsi="Trebuchet MS"/>
          <w:sz w:val="24"/>
        </w:rPr>
      </w:pPr>
    </w:p>
    <w:p w14:paraId="35137DB5" w14:textId="0D701113" w:rsidR="00C708A0" w:rsidRPr="00325D22" w:rsidRDefault="00C708A0" w:rsidP="00C708A0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lastRenderedPageBreak/>
        <w:t>Tabela 2</w:t>
      </w:r>
      <w:r>
        <w:rPr>
          <w:rFonts w:ascii="Trebuchet MS" w:hAnsi="Trebuchet MS"/>
          <w:sz w:val="24"/>
        </w:rPr>
        <w:t>f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Program powiększająco-udźwiękawiający – licencja na 1 stanowisko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f: Program powiększająco-udźwiękawiający 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C708A0" w:rsidRPr="00325D22" w14:paraId="1F6F8ADB" w14:textId="77777777" w:rsidTr="00EB337A">
        <w:trPr>
          <w:cantSplit/>
          <w:trHeight w:val="567"/>
          <w:tblHeader/>
        </w:trPr>
        <w:tc>
          <w:tcPr>
            <w:tcW w:w="324" w:type="pct"/>
          </w:tcPr>
          <w:p w14:paraId="47CA6075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39E34694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5F17644B" w14:textId="58E40051" w:rsidR="00C708A0" w:rsidRPr="00325D22" w:rsidRDefault="00535AF8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C708A0" w:rsidRPr="00325D22" w14:paraId="16854A1E" w14:textId="77777777" w:rsidTr="00167C5E">
        <w:trPr>
          <w:cantSplit/>
          <w:trHeight w:val="567"/>
        </w:trPr>
        <w:tc>
          <w:tcPr>
            <w:tcW w:w="324" w:type="pct"/>
          </w:tcPr>
          <w:p w14:paraId="152EC5D5" w14:textId="77777777" w:rsidR="00C708A0" w:rsidRPr="003961FB" w:rsidRDefault="00C708A0" w:rsidP="00C708A0">
            <w:pPr>
              <w:pStyle w:val="Akapitzlist"/>
              <w:numPr>
                <w:ilvl w:val="0"/>
                <w:numId w:val="3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E6840CA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408A5901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708A0" w:rsidRPr="00325D22" w14:paraId="73FA4789" w14:textId="77777777" w:rsidTr="00167C5E">
        <w:trPr>
          <w:cantSplit/>
          <w:trHeight w:val="567"/>
        </w:trPr>
        <w:tc>
          <w:tcPr>
            <w:tcW w:w="324" w:type="pct"/>
          </w:tcPr>
          <w:p w14:paraId="127910B5" w14:textId="77777777" w:rsidR="00C708A0" w:rsidRPr="003961FB" w:rsidRDefault="00C708A0" w:rsidP="00C708A0">
            <w:pPr>
              <w:pStyle w:val="Akapitzlist"/>
              <w:numPr>
                <w:ilvl w:val="0"/>
                <w:numId w:val="3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9829EE2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3316279C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708A0" w:rsidRPr="00325D22" w14:paraId="49B533D4" w14:textId="77777777" w:rsidTr="00167C5E">
        <w:trPr>
          <w:cantSplit/>
          <w:trHeight w:val="567"/>
        </w:trPr>
        <w:tc>
          <w:tcPr>
            <w:tcW w:w="324" w:type="pct"/>
          </w:tcPr>
          <w:p w14:paraId="639757FD" w14:textId="77777777" w:rsidR="00C708A0" w:rsidRPr="003961FB" w:rsidRDefault="00C708A0" w:rsidP="00C708A0">
            <w:pPr>
              <w:pStyle w:val="Akapitzlist"/>
              <w:numPr>
                <w:ilvl w:val="0"/>
                <w:numId w:val="3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017839D" w14:textId="79DF51DD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Wersja</w:t>
            </w:r>
          </w:p>
        </w:tc>
        <w:tc>
          <w:tcPr>
            <w:tcW w:w="2338" w:type="pct"/>
          </w:tcPr>
          <w:p w14:paraId="6120FDCB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708A0" w:rsidRPr="00325D22" w14:paraId="30B894FD" w14:textId="77777777" w:rsidTr="00167C5E">
        <w:trPr>
          <w:cantSplit/>
          <w:trHeight w:val="567"/>
        </w:trPr>
        <w:tc>
          <w:tcPr>
            <w:tcW w:w="324" w:type="pct"/>
          </w:tcPr>
          <w:p w14:paraId="4792391C" w14:textId="77777777" w:rsidR="00C708A0" w:rsidRPr="003961FB" w:rsidRDefault="00C708A0" w:rsidP="00C708A0">
            <w:pPr>
              <w:pStyle w:val="Akapitzlist"/>
              <w:numPr>
                <w:ilvl w:val="0"/>
                <w:numId w:val="3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FA5D2FE" w14:textId="77777777" w:rsidR="00C708A0" w:rsidRPr="00737B57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279C42BA" w14:textId="77777777" w:rsidR="00C708A0" w:rsidRPr="00325D22" w:rsidRDefault="00C708A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158C8" w:rsidRPr="00325D22" w14:paraId="6E7938B0" w14:textId="77777777" w:rsidTr="00167C5E">
        <w:trPr>
          <w:cantSplit/>
          <w:trHeight w:val="567"/>
        </w:trPr>
        <w:tc>
          <w:tcPr>
            <w:tcW w:w="324" w:type="pct"/>
          </w:tcPr>
          <w:p w14:paraId="767E6E9E" w14:textId="77777777" w:rsidR="000158C8" w:rsidRPr="003961FB" w:rsidRDefault="000158C8" w:rsidP="00C708A0">
            <w:pPr>
              <w:pStyle w:val="Akapitzlist"/>
              <w:numPr>
                <w:ilvl w:val="0"/>
                <w:numId w:val="3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B66A0FA" w14:textId="541F8807" w:rsidR="000158C8" w:rsidRPr="00737B57" w:rsidRDefault="000158C8" w:rsidP="00167C5E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oprogramowania w Polsce lub wskazanie innej możliwości oficjalnej weryfikacji oprogramowania u jego producenta</w:t>
            </w:r>
          </w:p>
        </w:tc>
        <w:tc>
          <w:tcPr>
            <w:tcW w:w="2338" w:type="pct"/>
          </w:tcPr>
          <w:p w14:paraId="5B3A8124" w14:textId="77777777" w:rsidR="000158C8" w:rsidRPr="00325D22" w:rsidRDefault="000158C8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101A4477" w14:textId="509AB630" w:rsidR="00626D71" w:rsidRPr="00325D22" w:rsidRDefault="007F4252" w:rsidP="00626D71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C708A0">
        <w:rPr>
          <w:rFonts w:ascii="Trebuchet MS" w:hAnsi="Trebuchet MS"/>
          <w:sz w:val="24"/>
        </w:rPr>
        <w:t>3</w:t>
      </w:r>
      <w:r w:rsidR="00FB74D4">
        <w:rPr>
          <w:rFonts w:ascii="Trebuchet MS" w:hAnsi="Trebuchet MS"/>
          <w:sz w:val="24"/>
        </w:rPr>
        <w:t>a</w:t>
      </w:r>
      <w:r w:rsidRPr="00325D22">
        <w:rPr>
          <w:rFonts w:ascii="Trebuchet MS" w:hAnsi="Trebuchet MS"/>
          <w:sz w:val="24"/>
        </w:rPr>
        <w:t xml:space="preserve">: </w:t>
      </w:r>
      <w:r w:rsidR="00FB74D4">
        <w:rPr>
          <w:rFonts w:ascii="Trebuchet MS" w:eastAsia="Calibri" w:hAnsi="Trebuchet MS" w:cs="Arial"/>
          <w:sz w:val="24"/>
          <w:szCs w:val="24"/>
          <w:lang w:eastAsia="en-US"/>
        </w:rPr>
        <w:t>Klawiatura z wyraźnymi napisami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bela 3a: Klawiatura z wyraźnymi napisami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626D71" w:rsidRPr="00325D22" w14:paraId="60534706" w14:textId="77777777" w:rsidTr="00EB337A">
        <w:trPr>
          <w:cantSplit/>
          <w:tblHeader/>
        </w:trPr>
        <w:tc>
          <w:tcPr>
            <w:tcW w:w="468" w:type="pct"/>
          </w:tcPr>
          <w:p w14:paraId="5AC149F8" w14:textId="77777777" w:rsidR="00626D71" w:rsidRPr="00325D22" w:rsidRDefault="00626D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443F8689" w14:textId="77777777" w:rsidR="00626D71" w:rsidRPr="00325D22" w:rsidRDefault="00626D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54190EA2" w14:textId="4CDE840A" w:rsidR="00626D71" w:rsidRPr="00325D22" w:rsidRDefault="00535AF8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251271" w:rsidRPr="00325D22" w14:paraId="2ADF7284" w14:textId="77777777" w:rsidTr="00DE5F31">
        <w:trPr>
          <w:cantSplit/>
        </w:trPr>
        <w:tc>
          <w:tcPr>
            <w:tcW w:w="468" w:type="pct"/>
          </w:tcPr>
          <w:p w14:paraId="75D899C7" w14:textId="77777777" w:rsidR="00251271" w:rsidRPr="003961FB" w:rsidRDefault="00251271" w:rsidP="00DE5F3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1905704" w14:textId="439F108F" w:rsidR="00251271" w:rsidRPr="00325D22" w:rsidRDefault="002512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Klawiatura posiada </w:t>
            </w:r>
            <w:r>
              <w:rPr>
                <w:rFonts w:ascii="Trebuchet MS" w:hAnsi="Trebuchet MS" w:cstheme="minorHAnsi"/>
                <w:sz w:val="24"/>
                <w:szCs w:val="24"/>
              </w:rPr>
              <w:t>p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owiększone, kontrastowe i trwałe</w:t>
            </w:r>
            <w:r w:rsidR="007E1142">
              <w:rPr>
                <w:rFonts w:ascii="Trebuchet MS" w:hAnsi="Trebuchet MS" w:cstheme="minorHAnsi"/>
                <w:sz w:val="24"/>
                <w:szCs w:val="24"/>
              </w:rPr>
              <w:t xml:space="preserve"> opisy</w:t>
            </w:r>
          </w:p>
        </w:tc>
        <w:tc>
          <w:tcPr>
            <w:tcW w:w="2338" w:type="pct"/>
          </w:tcPr>
          <w:p w14:paraId="6966E155" w14:textId="70330396" w:rsidR="00251271" w:rsidRPr="00325D22" w:rsidRDefault="002512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251271" w:rsidRPr="00325D22" w14:paraId="6B67A36B" w14:textId="77777777" w:rsidTr="00DE5F31">
        <w:trPr>
          <w:cantSplit/>
        </w:trPr>
        <w:tc>
          <w:tcPr>
            <w:tcW w:w="468" w:type="pct"/>
          </w:tcPr>
          <w:p w14:paraId="5F5AE34B" w14:textId="77777777" w:rsidR="00251271" w:rsidRPr="003961FB" w:rsidRDefault="00251271" w:rsidP="00DE5F3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CCE998D" w14:textId="62DE4CAF" w:rsidR="00251271" w:rsidRDefault="00251271" w:rsidP="00DE5F3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Układ klawiatury</w:t>
            </w:r>
          </w:p>
        </w:tc>
        <w:tc>
          <w:tcPr>
            <w:tcW w:w="2338" w:type="pct"/>
          </w:tcPr>
          <w:p w14:paraId="5CE57FE0" w14:textId="2BDA196A" w:rsidR="00251271" w:rsidRPr="00325D22" w:rsidRDefault="002512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251271" w:rsidRPr="00325D22" w14:paraId="2CE79AEA" w14:textId="77777777" w:rsidTr="00DE5F31">
        <w:trPr>
          <w:cantSplit/>
        </w:trPr>
        <w:tc>
          <w:tcPr>
            <w:tcW w:w="468" w:type="pct"/>
          </w:tcPr>
          <w:p w14:paraId="1EB94BEB" w14:textId="77777777" w:rsidR="00251271" w:rsidRPr="003961FB" w:rsidRDefault="00251271" w:rsidP="00DE5F3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5A22E31" w14:textId="3BA31AB1" w:rsidR="00251271" w:rsidRDefault="00251271" w:rsidP="00DE5F3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zastosowany standard</w:t>
            </w:r>
          </w:p>
        </w:tc>
        <w:tc>
          <w:tcPr>
            <w:tcW w:w="2338" w:type="pct"/>
          </w:tcPr>
          <w:p w14:paraId="79D2F400" w14:textId="4FB27132" w:rsidR="00251271" w:rsidRDefault="002512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251271" w:rsidRPr="00325D22" w14:paraId="19D85166" w14:textId="77777777" w:rsidTr="00DE5F31">
        <w:trPr>
          <w:cantSplit/>
        </w:trPr>
        <w:tc>
          <w:tcPr>
            <w:tcW w:w="468" w:type="pct"/>
          </w:tcPr>
          <w:p w14:paraId="7E314366" w14:textId="77777777" w:rsidR="00251271" w:rsidRPr="003961FB" w:rsidRDefault="00251271" w:rsidP="00DE5F3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2F39D09" w14:textId="59B61A07" w:rsidR="00251271" w:rsidRPr="003A49C1" w:rsidRDefault="00251271" w:rsidP="00DE5F3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2338" w:type="pct"/>
          </w:tcPr>
          <w:p w14:paraId="16DC3B36" w14:textId="7565F387" w:rsidR="00251271" w:rsidRPr="00325D22" w:rsidRDefault="002512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251271" w:rsidRPr="00325D22" w14:paraId="59E2515D" w14:textId="77777777" w:rsidTr="00DE5F31">
        <w:trPr>
          <w:cantSplit/>
        </w:trPr>
        <w:tc>
          <w:tcPr>
            <w:tcW w:w="468" w:type="pct"/>
          </w:tcPr>
          <w:p w14:paraId="6AD7E0C4" w14:textId="77777777" w:rsidR="00251271" w:rsidRPr="003961FB" w:rsidRDefault="00251271" w:rsidP="00DE5F3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6D69E95" w14:textId="58655BF6" w:rsidR="00251271" w:rsidRPr="00325D22" w:rsidRDefault="004A5C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  <w:r w:rsidR="0025127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ferowany sprzęt jest </w:t>
            </w:r>
            <w:r w:rsidR="00251271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 w:rsidR="0025127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="00251271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228EC32D" w14:textId="07E630D8" w:rsidR="00251271" w:rsidRPr="00325D22" w:rsidRDefault="002512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251271" w:rsidRPr="00325D22" w14:paraId="7CF4F5D6" w14:textId="77777777" w:rsidTr="00DE5F31">
        <w:trPr>
          <w:cantSplit/>
        </w:trPr>
        <w:tc>
          <w:tcPr>
            <w:tcW w:w="468" w:type="pct"/>
          </w:tcPr>
          <w:p w14:paraId="55035CE0" w14:textId="77777777" w:rsidR="00251271" w:rsidRPr="003961FB" w:rsidRDefault="00251271" w:rsidP="00DE5F3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D0ED75C" w14:textId="4385C7C8" w:rsidR="00251271" w:rsidRPr="003A49C1" w:rsidRDefault="004A5C71" w:rsidP="00DE5F3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="00251271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 w:rsidR="0025127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="00251271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3D68EA65" w14:textId="564905D1" w:rsidR="00251271" w:rsidRPr="00325D22" w:rsidRDefault="002512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5FEC62E9" w14:textId="77777777" w:rsidR="00535AF8" w:rsidRDefault="00535AF8" w:rsidP="00535AF8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307B28AA" w14:textId="4DA4C0CE" w:rsidR="00FB74D4" w:rsidRPr="00325D22" w:rsidRDefault="00FB74D4" w:rsidP="00FB74D4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C708A0">
        <w:rPr>
          <w:rFonts w:ascii="Trebuchet MS" w:hAnsi="Trebuchet MS"/>
          <w:sz w:val="24"/>
        </w:rPr>
        <w:t>3</w:t>
      </w:r>
      <w:r>
        <w:rPr>
          <w:rFonts w:ascii="Trebuchet MS" w:hAnsi="Trebuchet MS"/>
          <w:sz w:val="24"/>
        </w:rPr>
        <w:t>b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Elektroniczna kolorowa lupa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b: Elektroniczna kolorowa lupa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FB74D4" w:rsidRPr="00325D22" w14:paraId="23E0F88A" w14:textId="77777777" w:rsidTr="00EB337A">
        <w:trPr>
          <w:cantSplit/>
          <w:tblHeader/>
        </w:trPr>
        <w:tc>
          <w:tcPr>
            <w:tcW w:w="468" w:type="pct"/>
          </w:tcPr>
          <w:p w14:paraId="7FD3C7F6" w14:textId="77777777" w:rsidR="00FB74D4" w:rsidRPr="00325D22" w:rsidRDefault="00FB74D4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7AAB3022" w14:textId="77777777" w:rsidR="00FB74D4" w:rsidRPr="00325D22" w:rsidRDefault="00FB74D4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14628DA7" w14:textId="070CA2CC" w:rsidR="00FB74D4" w:rsidRPr="00325D22" w:rsidRDefault="00535AF8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251271" w:rsidRPr="00325D22" w14:paraId="392B4579" w14:textId="77777777" w:rsidTr="00DE5F31">
        <w:trPr>
          <w:cantSplit/>
        </w:trPr>
        <w:tc>
          <w:tcPr>
            <w:tcW w:w="468" w:type="pct"/>
          </w:tcPr>
          <w:p w14:paraId="08AB9ACE" w14:textId="77777777" w:rsidR="00251271" w:rsidRPr="003961FB" w:rsidRDefault="00251271" w:rsidP="00DE5F31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A5E8E0E" w14:textId="7FA94D68" w:rsidR="00251271" w:rsidRPr="00325D22" w:rsidRDefault="002512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Z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akres powiększania</w:t>
            </w:r>
          </w:p>
        </w:tc>
        <w:tc>
          <w:tcPr>
            <w:tcW w:w="2338" w:type="pct"/>
          </w:tcPr>
          <w:p w14:paraId="587C71EC" w14:textId="77777777" w:rsidR="00251271" w:rsidRPr="00325D22" w:rsidRDefault="002512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251271" w:rsidRPr="00325D22" w14:paraId="28A88824" w14:textId="77777777" w:rsidTr="00DE5F31">
        <w:trPr>
          <w:cantSplit/>
        </w:trPr>
        <w:tc>
          <w:tcPr>
            <w:tcW w:w="468" w:type="pct"/>
          </w:tcPr>
          <w:p w14:paraId="4C150B86" w14:textId="77777777" w:rsidR="00251271" w:rsidRPr="003961FB" w:rsidRDefault="00251271" w:rsidP="00DE5F31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E67E1FA" w14:textId="49DA79CA" w:rsidR="00251271" w:rsidRDefault="0027277A" w:rsidP="00DE5F3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Ekran</w:t>
            </w:r>
          </w:p>
        </w:tc>
        <w:tc>
          <w:tcPr>
            <w:tcW w:w="2338" w:type="pct"/>
          </w:tcPr>
          <w:p w14:paraId="52552CE7" w14:textId="77777777" w:rsidR="00251271" w:rsidRPr="00325D22" w:rsidRDefault="002512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27277A" w:rsidRPr="00325D22" w14:paraId="3A3FB842" w14:textId="77777777" w:rsidTr="00DE5F31">
        <w:trPr>
          <w:cantSplit/>
        </w:trPr>
        <w:tc>
          <w:tcPr>
            <w:tcW w:w="468" w:type="pct"/>
          </w:tcPr>
          <w:p w14:paraId="235D45FD" w14:textId="77777777" w:rsidR="0027277A" w:rsidRPr="003961FB" w:rsidRDefault="0027277A" w:rsidP="00DE5F31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C52C53D" w14:textId="5546C119" w:rsidR="0027277A" w:rsidRDefault="0027277A" w:rsidP="00DE5F3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Kamera</w:t>
            </w:r>
          </w:p>
        </w:tc>
        <w:tc>
          <w:tcPr>
            <w:tcW w:w="2338" w:type="pct"/>
          </w:tcPr>
          <w:p w14:paraId="1E659632" w14:textId="77777777" w:rsidR="0027277A" w:rsidRPr="00325D22" w:rsidRDefault="0027277A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27277A" w:rsidRPr="00325D22" w14:paraId="157260D7" w14:textId="77777777" w:rsidTr="00DE5F31">
        <w:trPr>
          <w:cantSplit/>
        </w:trPr>
        <w:tc>
          <w:tcPr>
            <w:tcW w:w="468" w:type="pct"/>
          </w:tcPr>
          <w:p w14:paraId="5C8CD42D" w14:textId="77777777" w:rsidR="0027277A" w:rsidRPr="003961FB" w:rsidRDefault="0027277A" w:rsidP="00DE5F31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1B4AC73" w14:textId="0BF5B0F6" w:rsidR="0027277A" w:rsidRDefault="0027277A" w:rsidP="00DE5F3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E1796">
              <w:rPr>
                <w:rFonts w:ascii="Trebuchet MS" w:hAnsi="Trebuchet MS" w:cstheme="minorHAnsi"/>
                <w:sz w:val="24"/>
                <w:szCs w:val="24"/>
              </w:rPr>
              <w:t>Oświetlenie LED</w:t>
            </w:r>
          </w:p>
        </w:tc>
        <w:tc>
          <w:tcPr>
            <w:tcW w:w="2338" w:type="pct"/>
          </w:tcPr>
          <w:p w14:paraId="2B48730C" w14:textId="423D61CF" w:rsidR="0027277A" w:rsidRPr="00325D22" w:rsidRDefault="0027277A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27277A" w:rsidRPr="00325D22" w14:paraId="2F6D9CEF" w14:textId="77777777" w:rsidTr="00DE5F31">
        <w:trPr>
          <w:cantSplit/>
        </w:trPr>
        <w:tc>
          <w:tcPr>
            <w:tcW w:w="468" w:type="pct"/>
          </w:tcPr>
          <w:p w14:paraId="7E282313" w14:textId="77777777" w:rsidR="0027277A" w:rsidRPr="003961FB" w:rsidRDefault="0027277A" w:rsidP="00DE5F31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4D67CEC" w14:textId="378B2152" w:rsidR="0027277A" w:rsidRPr="003E1796" w:rsidRDefault="0027277A" w:rsidP="00DE5F31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C</w:t>
            </w:r>
            <w:r w:rsidRPr="003E1796">
              <w:rPr>
                <w:rFonts w:ascii="Trebuchet MS" w:hAnsi="Trebuchet MS" w:cstheme="minorHAnsi"/>
                <w:sz w:val="24"/>
                <w:szCs w:val="24"/>
              </w:rPr>
              <w:t>zas pracy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na akumulatorze</w:t>
            </w:r>
          </w:p>
        </w:tc>
        <w:tc>
          <w:tcPr>
            <w:tcW w:w="2338" w:type="pct"/>
          </w:tcPr>
          <w:p w14:paraId="13834EAA" w14:textId="77777777" w:rsidR="0027277A" w:rsidRDefault="0027277A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251271" w:rsidRPr="00325D22" w14:paraId="2C92B273" w14:textId="77777777" w:rsidTr="00DE5F31">
        <w:trPr>
          <w:cantSplit/>
        </w:trPr>
        <w:tc>
          <w:tcPr>
            <w:tcW w:w="468" w:type="pct"/>
          </w:tcPr>
          <w:p w14:paraId="647B87F8" w14:textId="77777777" w:rsidR="00251271" w:rsidRPr="003961FB" w:rsidRDefault="00251271" w:rsidP="00DE5F31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21C2C74" w14:textId="5FF1F166" w:rsidR="00251271" w:rsidRDefault="00251271" w:rsidP="00DE5F3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zastosowany standard</w:t>
            </w:r>
          </w:p>
        </w:tc>
        <w:tc>
          <w:tcPr>
            <w:tcW w:w="2338" w:type="pct"/>
          </w:tcPr>
          <w:p w14:paraId="3DE2458B" w14:textId="77777777" w:rsidR="00251271" w:rsidRDefault="002512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251271" w:rsidRPr="00325D22" w14:paraId="58414448" w14:textId="77777777" w:rsidTr="00DE5F31">
        <w:trPr>
          <w:cantSplit/>
        </w:trPr>
        <w:tc>
          <w:tcPr>
            <w:tcW w:w="468" w:type="pct"/>
          </w:tcPr>
          <w:p w14:paraId="23794BB7" w14:textId="77777777" w:rsidR="00251271" w:rsidRPr="003961FB" w:rsidRDefault="00251271" w:rsidP="00DE5F31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F5A7D13" w14:textId="67F72C17" w:rsidR="00251271" w:rsidRPr="003A49C1" w:rsidRDefault="00251271" w:rsidP="00DE5F3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2338" w:type="pct"/>
          </w:tcPr>
          <w:p w14:paraId="4D7D3AB0" w14:textId="77777777" w:rsidR="00251271" w:rsidRPr="00325D22" w:rsidRDefault="002512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251271" w:rsidRPr="00325D22" w14:paraId="60AC1C43" w14:textId="77777777" w:rsidTr="00DE5F31">
        <w:trPr>
          <w:cantSplit/>
        </w:trPr>
        <w:tc>
          <w:tcPr>
            <w:tcW w:w="468" w:type="pct"/>
          </w:tcPr>
          <w:p w14:paraId="5AE56FE5" w14:textId="77777777" w:rsidR="00251271" w:rsidRPr="003961FB" w:rsidRDefault="00251271" w:rsidP="00DE5F31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F029A0E" w14:textId="7E4E0E35" w:rsidR="00251271" w:rsidRPr="00325D22" w:rsidRDefault="004A5C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  <w:r w:rsidR="0025127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ferowany sprzęt jest </w:t>
            </w:r>
            <w:r w:rsidR="00251271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 w:rsidR="0025127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="00251271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11DCDA37" w14:textId="6676529E" w:rsidR="00251271" w:rsidRPr="00325D22" w:rsidRDefault="002512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251271" w:rsidRPr="00325D22" w14:paraId="309E5025" w14:textId="77777777" w:rsidTr="00DE5F31">
        <w:trPr>
          <w:cantSplit/>
        </w:trPr>
        <w:tc>
          <w:tcPr>
            <w:tcW w:w="468" w:type="pct"/>
          </w:tcPr>
          <w:p w14:paraId="6EEF9D4D" w14:textId="77777777" w:rsidR="00251271" w:rsidRPr="003961FB" w:rsidRDefault="00251271" w:rsidP="00DE5F31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9727FFD" w14:textId="7772F02F" w:rsidR="00251271" w:rsidRPr="003A49C1" w:rsidRDefault="00ED7E88" w:rsidP="00DE5F3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oza p</w:t>
            </w:r>
            <w:r w:rsidR="00251271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roducentem</w:t>
            </w:r>
            <w:r w:rsidR="0025127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="00251271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38A51834" w14:textId="7D944D46" w:rsidR="00251271" w:rsidRPr="00325D22" w:rsidRDefault="002512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502C96BC" w14:textId="77777777" w:rsidR="00535AF8" w:rsidRDefault="00535AF8" w:rsidP="00535AF8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08DACCB5" w14:textId="16274A49" w:rsidR="00FB74D4" w:rsidRPr="00325D22" w:rsidRDefault="00FB74D4" w:rsidP="00FB74D4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C708A0">
        <w:rPr>
          <w:rFonts w:ascii="Trebuchet MS" w:hAnsi="Trebuchet MS"/>
          <w:sz w:val="24"/>
        </w:rPr>
        <w:t>3</w:t>
      </w:r>
      <w:r>
        <w:rPr>
          <w:rFonts w:ascii="Trebuchet MS" w:hAnsi="Trebuchet MS"/>
          <w:sz w:val="24"/>
        </w:rPr>
        <w:t>c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Udźwiękowiony kalkulator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c:: Udźwiękowiony klakulator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FB74D4" w:rsidRPr="00325D22" w14:paraId="70E4EC5C" w14:textId="77777777" w:rsidTr="00EB337A">
        <w:trPr>
          <w:cantSplit/>
          <w:tblHeader/>
        </w:trPr>
        <w:tc>
          <w:tcPr>
            <w:tcW w:w="468" w:type="pct"/>
          </w:tcPr>
          <w:p w14:paraId="4CEBFFB7" w14:textId="77777777" w:rsidR="00FB74D4" w:rsidRPr="00325D22" w:rsidRDefault="00FB74D4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14BDDFA8" w14:textId="77777777" w:rsidR="00FB74D4" w:rsidRPr="00325D22" w:rsidRDefault="00FB74D4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5339F125" w14:textId="13FA9260" w:rsidR="00FB74D4" w:rsidRPr="00325D22" w:rsidRDefault="00535AF8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251271" w:rsidRPr="00325D22" w14:paraId="785D0737" w14:textId="77777777" w:rsidTr="00DE5F31">
        <w:trPr>
          <w:cantSplit/>
        </w:trPr>
        <w:tc>
          <w:tcPr>
            <w:tcW w:w="468" w:type="pct"/>
          </w:tcPr>
          <w:p w14:paraId="194C700C" w14:textId="77777777" w:rsidR="00251271" w:rsidRPr="003961FB" w:rsidRDefault="00251271" w:rsidP="00DE5F31">
            <w:pPr>
              <w:pStyle w:val="Akapitzlist"/>
              <w:numPr>
                <w:ilvl w:val="0"/>
                <w:numId w:val="2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473421F" w14:textId="3B70C1A2" w:rsidR="00251271" w:rsidRPr="00325D22" w:rsidRDefault="002512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O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ferowane funkcje</w:t>
            </w:r>
          </w:p>
        </w:tc>
        <w:tc>
          <w:tcPr>
            <w:tcW w:w="2338" w:type="pct"/>
          </w:tcPr>
          <w:p w14:paraId="74BC56DB" w14:textId="77777777" w:rsidR="00251271" w:rsidRPr="00325D22" w:rsidRDefault="002512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251271" w:rsidRPr="00325D22" w14:paraId="757873ED" w14:textId="77777777" w:rsidTr="00DE5F31">
        <w:trPr>
          <w:cantSplit/>
        </w:trPr>
        <w:tc>
          <w:tcPr>
            <w:tcW w:w="468" w:type="pct"/>
          </w:tcPr>
          <w:p w14:paraId="23EACC55" w14:textId="77777777" w:rsidR="00251271" w:rsidRPr="003961FB" w:rsidRDefault="00251271" w:rsidP="00DE5F31">
            <w:pPr>
              <w:pStyle w:val="Akapitzlist"/>
              <w:numPr>
                <w:ilvl w:val="0"/>
                <w:numId w:val="2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1AD9C65" w14:textId="6FC14A20" w:rsidR="00251271" w:rsidRDefault="00251271" w:rsidP="00DE5F3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Urządzenie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oznajmia wpisywane cyfry naturalnie brzmiącym polskim głosem</w:t>
            </w:r>
          </w:p>
        </w:tc>
        <w:tc>
          <w:tcPr>
            <w:tcW w:w="2338" w:type="pct"/>
          </w:tcPr>
          <w:p w14:paraId="7C55750D" w14:textId="0E2D7057" w:rsidR="00251271" w:rsidRPr="00325D22" w:rsidRDefault="002512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251271" w:rsidRPr="00325D22" w14:paraId="0D39E654" w14:textId="77777777" w:rsidTr="00DE5F31">
        <w:trPr>
          <w:cantSplit/>
        </w:trPr>
        <w:tc>
          <w:tcPr>
            <w:tcW w:w="468" w:type="pct"/>
          </w:tcPr>
          <w:p w14:paraId="290433C6" w14:textId="77777777" w:rsidR="00251271" w:rsidRPr="003961FB" w:rsidRDefault="00251271" w:rsidP="00DE5F31">
            <w:pPr>
              <w:pStyle w:val="Akapitzlist"/>
              <w:numPr>
                <w:ilvl w:val="0"/>
                <w:numId w:val="2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1430354" w14:textId="6545AB81" w:rsidR="00251271" w:rsidRDefault="00251271" w:rsidP="00DE5F3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Urządzenie umożliwia regulację głośności</w:t>
            </w:r>
          </w:p>
        </w:tc>
        <w:tc>
          <w:tcPr>
            <w:tcW w:w="2338" w:type="pct"/>
          </w:tcPr>
          <w:p w14:paraId="22E38389" w14:textId="003B782D" w:rsidR="00251271" w:rsidRDefault="002512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251271" w:rsidRPr="00325D22" w14:paraId="6FE1CF8F" w14:textId="77777777" w:rsidTr="00DE5F31">
        <w:trPr>
          <w:cantSplit/>
        </w:trPr>
        <w:tc>
          <w:tcPr>
            <w:tcW w:w="468" w:type="pct"/>
          </w:tcPr>
          <w:p w14:paraId="0145E9E7" w14:textId="77777777" w:rsidR="00251271" w:rsidRPr="003961FB" w:rsidRDefault="00251271" w:rsidP="00DE5F31">
            <w:pPr>
              <w:pStyle w:val="Akapitzlist"/>
              <w:numPr>
                <w:ilvl w:val="0"/>
                <w:numId w:val="2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22AFE09" w14:textId="3CD153B2" w:rsidR="00251271" w:rsidRPr="00325D22" w:rsidRDefault="002512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Ilość znaków w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yświetlacz</w:t>
            </w:r>
            <w:r>
              <w:rPr>
                <w:rFonts w:ascii="Trebuchet MS" w:hAnsi="Trebuchet MS" w:cstheme="minorHAnsi"/>
                <w:sz w:val="24"/>
                <w:szCs w:val="24"/>
              </w:rPr>
              <w:t>a</w:t>
            </w:r>
          </w:p>
        </w:tc>
        <w:tc>
          <w:tcPr>
            <w:tcW w:w="2338" w:type="pct"/>
          </w:tcPr>
          <w:p w14:paraId="7660852C" w14:textId="77777777" w:rsidR="00251271" w:rsidRPr="00325D22" w:rsidRDefault="002512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251271" w:rsidRPr="00325D22" w14:paraId="314900C9" w14:textId="77777777" w:rsidTr="00DE5F31">
        <w:trPr>
          <w:cantSplit/>
        </w:trPr>
        <w:tc>
          <w:tcPr>
            <w:tcW w:w="468" w:type="pct"/>
          </w:tcPr>
          <w:p w14:paraId="44E4946A" w14:textId="77777777" w:rsidR="00251271" w:rsidRPr="003961FB" w:rsidRDefault="00251271" w:rsidP="00DE5F31">
            <w:pPr>
              <w:pStyle w:val="Akapitzlist"/>
              <w:numPr>
                <w:ilvl w:val="0"/>
                <w:numId w:val="2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01E7CE7" w14:textId="4584B9B7" w:rsidR="00251271" w:rsidRPr="003A49C1" w:rsidRDefault="00251271" w:rsidP="00DE5F3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2338" w:type="pct"/>
          </w:tcPr>
          <w:p w14:paraId="7CAA6DF3" w14:textId="77777777" w:rsidR="00251271" w:rsidRPr="00325D22" w:rsidRDefault="002512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251271" w:rsidRPr="00325D22" w14:paraId="06E4AA1D" w14:textId="77777777" w:rsidTr="00DE5F31">
        <w:trPr>
          <w:cantSplit/>
        </w:trPr>
        <w:tc>
          <w:tcPr>
            <w:tcW w:w="468" w:type="pct"/>
          </w:tcPr>
          <w:p w14:paraId="58AFDC16" w14:textId="77777777" w:rsidR="00251271" w:rsidRPr="003961FB" w:rsidRDefault="00251271" w:rsidP="00DE5F31">
            <w:pPr>
              <w:pStyle w:val="Akapitzlist"/>
              <w:numPr>
                <w:ilvl w:val="0"/>
                <w:numId w:val="2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D9B1341" w14:textId="4DEBA1B3" w:rsidR="00251271" w:rsidRPr="00325D22" w:rsidRDefault="00ED7E88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  <w:r w:rsidR="0025127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ferowany sprzęt jest </w:t>
            </w:r>
            <w:r w:rsidR="00251271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 w:rsidR="0025127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="00251271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713E8797" w14:textId="79521B5A" w:rsidR="00251271" w:rsidRPr="00325D22" w:rsidRDefault="00251271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AE192A" w:rsidRPr="00325D22" w14:paraId="0A95408E" w14:textId="77777777" w:rsidTr="00DE5F31">
        <w:trPr>
          <w:cantSplit/>
        </w:trPr>
        <w:tc>
          <w:tcPr>
            <w:tcW w:w="468" w:type="pct"/>
          </w:tcPr>
          <w:p w14:paraId="0D5ED090" w14:textId="77777777" w:rsidR="00AE192A" w:rsidRPr="003961FB" w:rsidRDefault="00AE192A" w:rsidP="00DE5F31">
            <w:pPr>
              <w:pStyle w:val="Akapitzlist"/>
              <w:numPr>
                <w:ilvl w:val="0"/>
                <w:numId w:val="2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973D65E" w14:textId="1E984E2B" w:rsidR="00AE192A" w:rsidRPr="00325D22" w:rsidRDefault="00ED7E88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="00AE192A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 w:rsidR="00AE192A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="00AE192A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3BF39483" w14:textId="47070B4C" w:rsidR="00AE192A" w:rsidRPr="00325D22" w:rsidRDefault="00AE192A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75408634" w14:textId="77777777" w:rsidR="00535AF8" w:rsidRDefault="00535AF8" w:rsidP="00535AF8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460F83B9" w14:textId="38B38937" w:rsidR="00AD100B" w:rsidRDefault="00AD100B">
      <w:pPr>
        <w:spacing w:after="160" w:line="259" w:lineRule="auto"/>
        <w:rPr>
          <w:rFonts w:ascii="Trebuchet MS" w:hAnsi="Trebuchet MS"/>
          <w:sz w:val="24"/>
        </w:rPr>
      </w:pPr>
    </w:p>
    <w:p w14:paraId="5AA3DF5E" w14:textId="77777777" w:rsidR="00535AF8" w:rsidRDefault="00535AF8">
      <w:pPr>
        <w:spacing w:after="160" w:line="259" w:lineRule="auto"/>
        <w:rPr>
          <w:rFonts w:ascii="Trebuchet MS" w:hAnsi="Trebuchet MS"/>
          <w:sz w:val="24"/>
        </w:rPr>
      </w:pPr>
    </w:p>
    <w:p w14:paraId="2B7220B3" w14:textId="036EA07D" w:rsidR="00FB74D4" w:rsidRPr="00325D22" w:rsidRDefault="00FB74D4" w:rsidP="00FB74D4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C708A0">
        <w:rPr>
          <w:rFonts w:ascii="Trebuchet MS" w:hAnsi="Trebuchet MS"/>
          <w:sz w:val="24"/>
        </w:rPr>
        <w:t>3</w:t>
      </w:r>
      <w:r>
        <w:rPr>
          <w:rFonts w:ascii="Trebuchet MS" w:hAnsi="Trebuchet MS"/>
          <w:sz w:val="24"/>
        </w:rPr>
        <w:t>d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Cyfrowy skaner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d: Cyfrowy skaner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FB74D4" w:rsidRPr="00325D22" w14:paraId="20B184F8" w14:textId="77777777" w:rsidTr="00EB337A">
        <w:trPr>
          <w:cantSplit/>
          <w:tblHeader/>
        </w:trPr>
        <w:tc>
          <w:tcPr>
            <w:tcW w:w="468" w:type="pct"/>
          </w:tcPr>
          <w:p w14:paraId="545D32A4" w14:textId="77777777" w:rsidR="00FB74D4" w:rsidRPr="00325D22" w:rsidRDefault="00FB74D4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166C9F96" w14:textId="77777777" w:rsidR="00FB74D4" w:rsidRPr="00325D22" w:rsidRDefault="00FB74D4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60330772" w14:textId="1483ADEC" w:rsidR="00FB74D4" w:rsidRPr="00325D22" w:rsidRDefault="00535AF8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AE192A" w:rsidRPr="00325D22" w14:paraId="6DE19287" w14:textId="77777777" w:rsidTr="00DE5F31">
        <w:trPr>
          <w:cantSplit/>
        </w:trPr>
        <w:tc>
          <w:tcPr>
            <w:tcW w:w="468" w:type="pct"/>
          </w:tcPr>
          <w:p w14:paraId="5546EECA" w14:textId="77777777" w:rsidR="00AE192A" w:rsidRPr="003961FB" w:rsidRDefault="00AE192A" w:rsidP="00DE5F31">
            <w:pPr>
              <w:pStyle w:val="Akapitzlist"/>
              <w:numPr>
                <w:ilvl w:val="0"/>
                <w:numId w:val="2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D43AD47" w14:textId="45D7FC11" w:rsidR="00AE192A" w:rsidRPr="00AE192A" w:rsidRDefault="00AE192A" w:rsidP="00DE5F31">
            <w:pPr>
              <w:spacing w:line="288" w:lineRule="auto"/>
              <w:rPr>
                <w:rFonts w:ascii="Trebuchet MS" w:hAnsi="Trebuchet MS" w:cs="Calibri"/>
                <w:b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Urządzenie optycznie rozpoznaje znaki (OCR) w czasie rzeczywistym</w:t>
            </w:r>
          </w:p>
        </w:tc>
        <w:tc>
          <w:tcPr>
            <w:tcW w:w="2338" w:type="pct"/>
          </w:tcPr>
          <w:p w14:paraId="485B33DD" w14:textId="29F6239F" w:rsidR="00AE192A" w:rsidRPr="00325D22" w:rsidRDefault="00AE192A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AE192A" w:rsidRPr="00325D22" w14:paraId="26935D4A" w14:textId="77777777" w:rsidTr="00DE5F31">
        <w:trPr>
          <w:cantSplit/>
        </w:trPr>
        <w:tc>
          <w:tcPr>
            <w:tcW w:w="468" w:type="pct"/>
          </w:tcPr>
          <w:p w14:paraId="01BF3ECE" w14:textId="77777777" w:rsidR="00AE192A" w:rsidRPr="003961FB" w:rsidRDefault="00AE192A" w:rsidP="00DE5F31">
            <w:pPr>
              <w:pStyle w:val="Akapitzlist"/>
              <w:numPr>
                <w:ilvl w:val="0"/>
                <w:numId w:val="2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0D91EC2" w14:textId="09EDDF70" w:rsidR="00AE192A" w:rsidRDefault="00AE192A" w:rsidP="00DE5F3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Obsługiwane alfabety</w:t>
            </w:r>
          </w:p>
        </w:tc>
        <w:tc>
          <w:tcPr>
            <w:tcW w:w="2338" w:type="pct"/>
          </w:tcPr>
          <w:p w14:paraId="447DBB9D" w14:textId="77777777" w:rsidR="00AE192A" w:rsidRPr="00325D22" w:rsidRDefault="00AE192A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AE192A" w:rsidRPr="00325D22" w14:paraId="72323BB2" w14:textId="77777777" w:rsidTr="00DE5F31">
        <w:trPr>
          <w:cantSplit/>
        </w:trPr>
        <w:tc>
          <w:tcPr>
            <w:tcW w:w="468" w:type="pct"/>
          </w:tcPr>
          <w:p w14:paraId="7E6E9EE5" w14:textId="77777777" w:rsidR="00AE192A" w:rsidRPr="003961FB" w:rsidRDefault="00AE192A" w:rsidP="00DE5F31">
            <w:pPr>
              <w:pStyle w:val="Akapitzlist"/>
              <w:numPr>
                <w:ilvl w:val="0"/>
                <w:numId w:val="2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4D2AE2D" w14:textId="05A17534" w:rsidR="00AE192A" w:rsidRDefault="00AE192A" w:rsidP="00DE5F3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P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rędkość skanowania</w:t>
            </w:r>
          </w:p>
        </w:tc>
        <w:tc>
          <w:tcPr>
            <w:tcW w:w="2338" w:type="pct"/>
          </w:tcPr>
          <w:p w14:paraId="5170DF45" w14:textId="77777777" w:rsidR="00AE192A" w:rsidRDefault="00AE192A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AE192A" w:rsidRPr="00325D22" w14:paraId="4D175943" w14:textId="77777777" w:rsidTr="00DE5F31">
        <w:trPr>
          <w:cantSplit/>
        </w:trPr>
        <w:tc>
          <w:tcPr>
            <w:tcW w:w="468" w:type="pct"/>
          </w:tcPr>
          <w:p w14:paraId="0C290F82" w14:textId="77777777" w:rsidR="00AE192A" w:rsidRPr="003961FB" w:rsidRDefault="00AE192A" w:rsidP="00DE5F31">
            <w:pPr>
              <w:pStyle w:val="Akapitzlist"/>
              <w:numPr>
                <w:ilvl w:val="0"/>
                <w:numId w:val="2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E449AD0" w14:textId="150D6FB3" w:rsidR="00AE192A" w:rsidRPr="00325D22" w:rsidRDefault="00052576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Obsługiwane w</w:t>
            </w:r>
            <w:r w:rsidRPr="008A1647">
              <w:rPr>
                <w:rFonts w:ascii="Trebuchet MS" w:hAnsi="Trebuchet MS" w:cstheme="minorHAnsi"/>
                <w:sz w:val="24"/>
                <w:szCs w:val="24"/>
              </w:rPr>
              <w:t>ielkoś</w:t>
            </w:r>
            <w:r>
              <w:rPr>
                <w:rFonts w:ascii="Trebuchet MS" w:hAnsi="Trebuchet MS" w:cstheme="minorHAnsi"/>
                <w:sz w:val="24"/>
                <w:szCs w:val="24"/>
              </w:rPr>
              <w:t>ci</w:t>
            </w:r>
            <w:r w:rsidRPr="008A1647">
              <w:rPr>
                <w:rFonts w:ascii="Trebuchet MS" w:hAnsi="Trebuchet MS" w:cstheme="minorHAnsi"/>
                <w:sz w:val="24"/>
                <w:szCs w:val="24"/>
              </w:rPr>
              <w:t xml:space="preserve"> czcionki</w:t>
            </w:r>
          </w:p>
        </w:tc>
        <w:tc>
          <w:tcPr>
            <w:tcW w:w="2338" w:type="pct"/>
          </w:tcPr>
          <w:p w14:paraId="48F3D3F6" w14:textId="77777777" w:rsidR="00AE192A" w:rsidRPr="00325D22" w:rsidRDefault="00AE192A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AE192A" w:rsidRPr="00325D22" w14:paraId="1AF8049E" w14:textId="77777777" w:rsidTr="00DE5F31">
        <w:trPr>
          <w:cantSplit/>
        </w:trPr>
        <w:tc>
          <w:tcPr>
            <w:tcW w:w="468" w:type="pct"/>
          </w:tcPr>
          <w:p w14:paraId="13C83177" w14:textId="77777777" w:rsidR="00AE192A" w:rsidRPr="003961FB" w:rsidRDefault="00AE192A" w:rsidP="00DE5F31">
            <w:pPr>
              <w:pStyle w:val="Akapitzlist"/>
              <w:numPr>
                <w:ilvl w:val="0"/>
                <w:numId w:val="2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21E58B5" w14:textId="64446364" w:rsidR="00AE192A" w:rsidRPr="003A49C1" w:rsidRDefault="00AE192A" w:rsidP="00DE5F3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zastosowany standard</w:t>
            </w:r>
          </w:p>
        </w:tc>
        <w:tc>
          <w:tcPr>
            <w:tcW w:w="2338" w:type="pct"/>
          </w:tcPr>
          <w:p w14:paraId="613DCD40" w14:textId="77777777" w:rsidR="00AE192A" w:rsidRPr="00325D22" w:rsidRDefault="00AE192A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AE192A" w:rsidRPr="00325D22" w14:paraId="7937AB59" w14:textId="77777777" w:rsidTr="00DE5F31">
        <w:trPr>
          <w:cantSplit/>
        </w:trPr>
        <w:tc>
          <w:tcPr>
            <w:tcW w:w="468" w:type="pct"/>
          </w:tcPr>
          <w:p w14:paraId="37D5EF40" w14:textId="77777777" w:rsidR="00AE192A" w:rsidRPr="003961FB" w:rsidRDefault="00AE192A" w:rsidP="00DE5F31">
            <w:pPr>
              <w:pStyle w:val="Akapitzlist"/>
              <w:numPr>
                <w:ilvl w:val="0"/>
                <w:numId w:val="2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5483987" w14:textId="2EA5DC74" w:rsidR="00AE192A" w:rsidRPr="00325D22" w:rsidRDefault="00AE192A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Zgodność z systemami operacyjnymi</w:t>
            </w:r>
          </w:p>
        </w:tc>
        <w:tc>
          <w:tcPr>
            <w:tcW w:w="2338" w:type="pct"/>
          </w:tcPr>
          <w:p w14:paraId="5ED3AA43" w14:textId="77777777" w:rsidR="00AE192A" w:rsidRPr="00325D22" w:rsidRDefault="00AE192A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AE192A" w:rsidRPr="00325D22" w14:paraId="025DC790" w14:textId="77777777" w:rsidTr="00DE5F31">
        <w:trPr>
          <w:cantSplit/>
        </w:trPr>
        <w:tc>
          <w:tcPr>
            <w:tcW w:w="468" w:type="pct"/>
          </w:tcPr>
          <w:p w14:paraId="1C0AEE57" w14:textId="77777777" w:rsidR="00AE192A" w:rsidRPr="003961FB" w:rsidRDefault="00AE192A" w:rsidP="00DE5F31">
            <w:pPr>
              <w:pStyle w:val="Akapitzlist"/>
              <w:numPr>
                <w:ilvl w:val="0"/>
                <w:numId w:val="2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A6644C3" w14:textId="28ACC455" w:rsidR="00AE192A" w:rsidRPr="003A49C1" w:rsidRDefault="00AE192A" w:rsidP="00DE5F3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2338" w:type="pct"/>
          </w:tcPr>
          <w:p w14:paraId="7068DFC7" w14:textId="77777777" w:rsidR="00AE192A" w:rsidRPr="00325D22" w:rsidRDefault="00AE192A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AE192A" w:rsidRPr="00325D22" w14:paraId="5D18023F" w14:textId="77777777" w:rsidTr="00DE5F31">
        <w:trPr>
          <w:cantSplit/>
        </w:trPr>
        <w:tc>
          <w:tcPr>
            <w:tcW w:w="468" w:type="pct"/>
          </w:tcPr>
          <w:p w14:paraId="62BD92F0" w14:textId="77777777" w:rsidR="00AE192A" w:rsidRPr="003961FB" w:rsidRDefault="00AE192A" w:rsidP="00DE5F31">
            <w:pPr>
              <w:pStyle w:val="Akapitzlist"/>
              <w:numPr>
                <w:ilvl w:val="0"/>
                <w:numId w:val="2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DBAE0CD" w14:textId="2240A13E" w:rsidR="00AE192A" w:rsidRPr="003961FB" w:rsidRDefault="00ED7E88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  <w:r w:rsidR="00AE192A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ferowany sprzęt jest </w:t>
            </w:r>
            <w:r w:rsidR="00AE192A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 w:rsidR="00AE192A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="00AE192A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254EDA43" w14:textId="48664640" w:rsidR="00AE192A" w:rsidRPr="00325D22" w:rsidRDefault="00AE192A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AE192A" w:rsidRPr="00325D22" w14:paraId="1B8E03F9" w14:textId="77777777" w:rsidTr="00DE5F31">
        <w:trPr>
          <w:cantSplit/>
        </w:trPr>
        <w:tc>
          <w:tcPr>
            <w:tcW w:w="468" w:type="pct"/>
          </w:tcPr>
          <w:p w14:paraId="7D1B16C8" w14:textId="77777777" w:rsidR="00AE192A" w:rsidRPr="003961FB" w:rsidRDefault="00AE192A" w:rsidP="00DE5F31">
            <w:pPr>
              <w:pStyle w:val="Akapitzlist"/>
              <w:numPr>
                <w:ilvl w:val="0"/>
                <w:numId w:val="2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345E614" w14:textId="50C149FF" w:rsidR="00AE192A" w:rsidRPr="00325D22" w:rsidRDefault="00ED7E88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ma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ełne wsparcie techniczne producenta,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tj. co najmniej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ron</w:t>
            </w:r>
            <w:r>
              <w:rPr>
                <w:rFonts w:ascii="Trebuchet MS" w:hAnsi="Trebuchet MS" w:cstheme="minorHAnsi"/>
                <w:sz w:val="24"/>
                <w:szCs w:val="24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internetow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producenta sprzętu w języku polskim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lub angielskim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zawierając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takie elementy jak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erowniki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,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oprogramowanie </w:t>
            </w:r>
            <w:r>
              <w:rPr>
                <w:rFonts w:ascii="Trebuchet MS" w:hAnsi="Trebuchet MS" w:cstheme="minorHAnsi"/>
                <w:sz w:val="24"/>
                <w:szCs w:val="24"/>
              </w:rPr>
              <w:t>oraz instrukcj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dla dostarczonego sprzętu</w:t>
            </w:r>
          </w:p>
        </w:tc>
        <w:tc>
          <w:tcPr>
            <w:tcW w:w="2338" w:type="pct"/>
          </w:tcPr>
          <w:p w14:paraId="7B9844A2" w14:textId="5D738A72" w:rsidR="00AE192A" w:rsidRPr="00325D22" w:rsidRDefault="00AE192A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AE192A" w:rsidRPr="00325D22" w14:paraId="135DA472" w14:textId="77777777" w:rsidTr="00DE5F31">
        <w:trPr>
          <w:cantSplit/>
        </w:trPr>
        <w:tc>
          <w:tcPr>
            <w:tcW w:w="468" w:type="pct"/>
          </w:tcPr>
          <w:p w14:paraId="323B2A85" w14:textId="77777777" w:rsidR="00AE192A" w:rsidRPr="003961FB" w:rsidRDefault="00AE192A" w:rsidP="00DE5F31">
            <w:pPr>
              <w:pStyle w:val="Akapitzlist"/>
              <w:numPr>
                <w:ilvl w:val="0"/>
                <w:numId w:val="2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2DAF999" w14:textId="1383FD32" w:rsidR="00AE192A" w:rsidRPr="00325D22" w:rsidRDefault="00ED7E88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="00AE192A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 w:rsidR="00AE192A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="00AE192A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45A62EC9" w14:textId="0A76CBDD" w:rsidR="00AE192A" w:rsidRPr="00325D22" w:rsidRDefault="00AE192A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51F8708B" w14:textId="77777777" w:rsidR="00535AF8" w:rsidRDefault="00535AF8" w:rsidP="00535AF8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42156516" w14:textId="16C4B129" w:rsidR="00FB74D4" w:rsidRPr="00325D22" w:rsidRDefault="00FB74D4" w:rsidP="00FB74D4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C708A0">
        <w:rPr>
          <w:rFonts w:ascii="Trebuchet MS" w:hAnsi="Trebuchet MS"/>
          <w:sz w:val="24"/>
        </w:rPr>
        <w:t>3</w:t>
      </w:r>
      <w:r>
        <w:rPr>
          <w:rFonts w:ascii="Trebuchet MS" w:hAnsi="Trebuchet MS"/>
          <w:sz w:val="24"/>
        </w:rPr>
        <w:t>e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Mobilna pętla indukcyjna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e: Mobilna pętla indukcyjna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FB74D4" w:rsidRPr="00325D22" w14:paraId="4333DCC2" w14:textId="77777777" w:rsidTr="00EB337A">
        <w:trPr>
          <w:cantSplit/>
          <w:tblHeader/>
        </w:trPr>
        <w:tc>
          <w:tcPr>
            <w:tcW w:w="468" w:type="pct"/>
          </w:tcPr>
          <w:p w14:paraId="49D3E0A6" w14:textId="77777777" w:rsidR="00FB74D4" w:rsidRPr="00325D22" w:rsidRDefault="00FB74D4" w:rsidP="00602CF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605E211C" w14:textId="77777777" w:rsidR="00FB74D4" w:rsidRPr="00325D22" w:rsidRDefault="00FB74D4" w:rsidP="00602CF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16292317" w14:textId="4622294F" w:rsidR="00FB74D4" w:rsidRPr="00325D22" w:rsidRDefault="00535AF8" w:rsidP="00602CF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602CF0" w:rsidRPr="00325D22" w14:paraId="52047439" w14:textId="77777777" w:rsidTr="00602CF0">
        <w:trPr>
          <w:cantSplit/>
        </w:trPr>
        <w:tc>
          <w:tcPr>
            <w:tcW w:w="468" w:type="pct"/>
          </w:tcPr>
          <w:p w14:paraId="37A8C92E" w14:textId="77777777" w:rsidR="00602CF0" w:rsidRPr="003961FB" w:rsidRDefault="00602CF0" w:rsidP="00602CF0">
            <w:pPr>
              <w:pStyle w:val="Akapitzlist"/>
              <w:numPr>
                <w:ilvl w:val="0"/>
                <w:numId w:val="2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13AC738" w14:textId="0316A5F1" w:rsidR="00602CF0" w:rsidRPr="00325D22" w:rsidRDefault="00602CF0" w:rsidP="00602CF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Urządzenie posiada wbudowany akumulator</w:t>
            </w:r>
          </w:p>
        </w:tc>
        <w:tc>
          <w:tcPr>
            <w:tcW w:w="2338" w:type="pct"/>
          </w:tcPr>
          <w:p w14:paraId="26F9A38F" w14:textId="78148236" w:rsidR="00602CF0" w:rsidRPr="00325D22" w:rsidRDefault="00602CF0" w:rsidP="00602CF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02CF0" w:rsidRPr="00325D22" w14:paraId="6CAC7895" w14:textId="77777777" w:rsidTr="00602CF0">
        <w:trPr>
          <w:cantSplit/>
        </w:trPr>
        <w:tc>
          <w:tcPr>
            <w:tcW w:w="468" w:type="pct"/>
          </w:tcPr>
          <w:p w14:paraId="0FEB8F4B" w14:textId="77777777" w:rsidR="00602CF0" w:rsidRPr="003961FB" w:rsidRDefault="00602CF0" w:rsidP="00602CF0">
            <w:pPr>
              <w:pStyle w:val="Akapitzlist"/>
              <w:numPr>
                <w:ilvl w:val="0"/>
                <w:numId w:val="2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AE4E8E4" w14:textId="16E8B8AA" w:rsidR="00602CF0" w:rsidRDefault="00602CF0" w:rsidP="00602CF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Urządzenie wyposażone w zintegrowany mikrofon</w:t>
            </w:r>
          </w:p>
        </w:tc>
        <w:tc>
          <w:tcPr>
            <w:tcW w:w="2338" w:type="pct"/>
          </w:tcPr>
          <w:p w14:paraId="1AC758F5" w14:textId="45D44FCC" w:rsidR="00602CF0" w:rsidRPr="00325D22" w:rsidRDefault="00602CF0" w:rsidP="00602CF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02CF0" w:rsidRPr="00325D22" w14:paraId="5B2EC9DC" w14:textId="77777777" w:rsidTr="00602CF0">
        <w:trPr>
          <w:cantSplit/>
        </w:trPr>
        <w:tc>
          <w:tcPr>
            <w:tcW w:w="468" w:type="pct"/>
          </w:tcPr>
          <w:p w14:paraId="2F9AD435" w14:textId="77777777" w:rsidR="00602CF0" w:rsidRPr="003961FB" w:rsidRDefault="00602CF0" w:rsidP="00602CF0">
            <w:pPr>
              <w:pStyle w:val="Akapitzlist"/>
              <w:numPr>
                <w:ilvl w:val="0"/>
                <w:numId w:val="2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1CBB444" w14:textId="79010861" w:rsidR="00602CF0" w:rsidRDefault="00602CF0" w:rsidP="00602CF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o odbioru sygnału z pętli n</w:t>
            </w:r>
            <w:r w:rsidRPr="0037325C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edosłyszący musi posiadać aparat słuchowy lub procesor dźwięku z opcją cewki telefonicznej (tzw. T-COIL).</w:t>
            </w:r>
          </w:p>
        </w:tc>
        <w:tc>
          <w:tcPr>
            <w:tcW w:w="2338" w:type="pct"/>
          </w:tcPr>
          <w:p w14:paraId="5ECF8BB0" w14:textId="7D061A73" w:rsidR="00602CF0" w:rsidRDefault="00602CF0" w:rsidP="00602CF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02CF0" w:rsidRPr="00325D22" w14:paraId="69710A4B" w14:textId="77777777" w:rsidTr="00602CF0">
        <w:trPr>
          <w:cantSplit/>
        </w:trPr>
        <w:tc>
          <w:tcPr>
            <w:tcW w:w="468" w:type="pct"/>
          </w:tcPr>
          <w:p w14:paraId="2D02DE7B" w14:textId="77777777" w:rsidR="00602CF0" w:rsidRPr="003961FB" w:rsidRDefault="00602CF0" w:rsidP="00602CF0">
            <w:pPr>
              <w:pStyle w:val="Akapitzlist"/>
              <w:numPr>
                <w:ilvl w:val="0"/>
                <w:numId w:val="2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21DDB30" w14:textId="37AB720A" w:rsidR="00602CF0" w:rsidRPr="00325D22" w:rsidRDefault="00602CF0" w:rsidP="00602CF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R</w:t>
            </w:r>
            <w:r w:rsidRPr="00701052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egulowana moc sygnału w celu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701052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ostosowania do różnych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701052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aparatów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łuchowych</w:t>
            </w:r>
          </w:p>
        </w:tc>
        <w:tc>
          <w:tcPr>
            <w:tcW w:w="2338" w:type="pct"/>
          </w:tcPr>
          <w:p w14:paraId="2E6EBDB8" w14:textId="6E31A9B5" w:rsidR="00602CF0" w:rsidRPr="00325D22" w:rsidRDefault="00602CF0" w:rsidP="00602CF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02CF0" w:rsidRPr="00325D22" w14:paraId="3B408B7B" w14:textId="77777777" w:rsidTr="00602CF0">
        <w:trPr>
          <w:cantSplit/>
        </w:trPr>
        <w:tc>
          <w:tcPr>
            <w:tcW w:w="468" w:type="pct"/>
          </w:tcPr>
          <w:p w14:paraId="30A4BFE8" w14:textId="77777777" w:rsidR="00602CF0" w:rsidRPr="003961FB" w:rsidRDefault="00602CF0" w:rsidP="00602CF0">
            <w:pPr>
              <w:pStyle w:val="Akapitzlist"/>
              <w:numPr>
                <w:ilvl w:val="0"/>
                <w:numId w:val="2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B62E6E5" w14:textId="4742CCC3" w:rsidR="00602CF0" w:rsidRPr="003A49C1" w:rsidRDefault="00602CF0" w:rsidP="00602CF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Czas pracy na akumulatorze</w:t>
            </w:r>
          </w:p>
        </w:tc>
        <w:tc>
          <w:tcPr>
            <w:tcW w:w="2338" w:type="pct"/>
          </w:tcPr>
          <w:p w14:paraId="5C40C132" w14:textId="77777777" w:rsidR="00602CF0" w:rsidRPr="00325D22" w:rsidRDefault="00602CF0" w:rsidP="00602CF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02CF0" w:rsidRPr="00325D22" w14:paraId="6C239E36" w14:textId="77777777" w:rsidTr="00602CF0">
        <w:trPr>
          <w:cantSplit/>
        </w:trPr>
        <w:tc>
          <w:tcPr>
            <w:tcW w:w="468" w:type="pct"/>
          </w:tcPr>
          <w:p w14:paraId="3633D23D" w14:textId="77777777" w:rsidR="00602CF0" w:rsidRPr="003961FB" w:rsidRDefault="00602CF0" w:rsidP="00602CF0">
            <w:pPr>
              <w:pStyle w:val="Akapitzlist"/>
              <w:numPr>
                <w:ilvl w:val="0"/>
                <w:numId w:val="2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D153EDB" w14:textId="68B63A97" w:rsidR="00602CF0" w:rsidRPr="00325D22" w:rsidRDefault="00602CF0" w:rsidP="00602CF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zastosowany standard</w:t>
            </w:r>
          </w:p>
        </w:tc>
        <w:tc>
          <w:tcPr>
            <w:tcW w:w="2338" w:type="pct"/>
          </w:tcPr>
          <w:p w14:paraId="33194973" w14:textId="77777777" w:rsidR="00602CF0" w:rsidRPr="00325D22" w:rsidRDefault="00602CF0" w:rsidP="00602CF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02CF0" w:rsidRPr="00325D22" w14:paraId="4A10512F" w14:textId="77777777" w:rsidTr="00602CF0">
        <w:trPr>
          <w:cantSplit/>
        </w:trPr>
        <w:tc>
          <w:tcPr>
            <w:tcW w:w="468" w:type="pct"/>
          </w:tcPr>
          <w:p w14:paraId="2D796ADD" w14:textId="77777777" w:rsidR="00602CF0" w:rsidRPr="003961FB" w:rsidRDefault="00602CF0" w:rsidP="00602CF0">
            <w:pPr>
              <w:pStyle w:val="Akapitzlist"/>
              <w:numPr>
                <w:ilvl w:val="0"/>
                <w:numId w:val="2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60573D5" w14:textId="4CDE8855" w:rsidR="00602CF0" w:rsidRPr="00325D22" w:rsidRDefault="00602CF0" w:rsidP="00602CF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01052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Zgodność z normą EN 60118-4</w:t>
            </w:r>
            <w:r w:rsidR="00B30AC5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B30AC5" w:rsidRPr="00B30AC5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lub równoważną</w:t>
            </w:r>
          </w:p>
        </w:tc>
        <w:tc>
          <w:tcPr>
            <w:tcW w:w="2338" w:type="pct"/>
          </w:tcPr>
          <w:p w14:paraId="3A397A29" w14:textId="02486F62" w:rsidR="00602CF0" w:rsidRPr="00325D22" w:rsidRDefault="00602CF0" w:rsidP="00602CF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02CF0" w:rsidRPr="00325D22" w14:paraId="6569C844" w14:textId="77777777" w:rsidTr="00602CF0">
        <w:trPr>
          <w:cantSplit/>
        </w:trPr>
        <w:tc>
          <w:tcPr>
            <w:tcW w:w="468" w:type="pct"/>
          </w:tcPr>
          <w:p w14:paraId="6F074D31" w14:textId="77777777" w:rsidR="00602CF0" w:rsidRPr="003961FB" w:rsidRDefault="00602CF0" w:rsidP="00602CF0">
            <w:pPr>
              <w:pStyle w:val="Akapitzlist"/>
              <w:numPr>
                <w:ilvl w:val="0"/>
                <w:numId w:val="2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62937D5" w14:textId="44E36E1B" w:rsidR="00602CF0" w:rsidRPr="003A49C1" w:rsidRDefault="00602CF0" w:rsidP="00602CF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2338" w:type="pct"/>
          </w:tcPr>
          <w:p w14:paraId="764F9090" w14:textId="77777777" w:rsidR="00602CF0" w:rsidRPr="00325D22" w:rsidRDefault="00602CF0" w:rsidP="00602CF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02CF0" w:rsidRPr="00325D22" w14:paraId="1FEE3566" w14:textId="77777777" w:rsidTr="00602CF0">
        <w:trPr>
          <w:cantSplit/>
        </w:trPr>
        <w:tc>
          <w:tcPr>
            <w:tcW w:w="468" w:type="pct"/>
          </w:tcPr>
          <w:p w14:paraId="48969A38" w14:textId="77777777" w:rsidR="00602CF0" w:rsidRPr="003961FB" w:rsidRDefault="00602CF0" w:rsidP="00602CF0">
            <w:pPr>
              <w:pStyle w:val="Akapitzlist"/>
              <w:numPr>
                <w:ilvl w:val="0"/>
                <w:numId w:val="2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4A724CB" w14:textId="3C211A77" w:rsidR="00602CF0" w:rsidRPr="00325D22" w:rsidRDefault="00ED7E88" w:rsidP="00602CF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  <w:r w:rsidR="00602CF0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ferowany sprzęt jest </w:t>
            </w:r>
            <w:r w:rsidR="00602CF0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 w:rsidR="00602CF0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="00602CF0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2B3B6068" w14:textId="6795D9AB" w:rsidR="00602CF0" w:rsidRPr="00325D22" w:rsidRDefault="00602CF0" w:rsidP="00602CF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02CF0" w:rsidRPr="00325D22" w14:paraId="3660B20D" w14:textId="77777777" w:rsidTr="00602CF0">
        <w:trPr>
          <w:cantSplit/>
        </w:trPr>
        <w:tc>
          <w:tcPr>
            <w:tcW w:w="468" w:type="pct"/>
          </w:tcPr>
          <w:p w14:paraId="70B6F5F2" w14:textId="77777777" w:rsidR="00602CF0" w:rsidRPr="003961FB" w:rsidRDefault="00602CF0" w:rsidP="00602CF0">
            <w:pPr>
              <w:pStyle w:val="Akapitzlist"/>
              <w:numPr>
                <w:ilvl w:val="0"/>
                <w:numId w:val="2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60648B7" w14:textId="38EECC51" w:rsidR="00602CF0" w:rsidRPr="003A49C1" w:rsidRDefault="00ED7E88" w:rsidP="00602CF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="00602CF0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 w:rsidR="00602CF0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="00602CF0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2A205B70" w14:textId="2F544181" w:rsidR="00602CF0" w:rsidRPr="00325D22" w:rsidRDefault="00602CF0" w:rsidP="00602CF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363BC3E6" w14:textId="77777777" w:rsidR="00535AF8" w:rsidRDefault="00535AF8" w:rsidP="00535AF8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2E1D5CA8" w14:textId="7422A58A" w:rsidR="00FB74D4" w:rsidRPr="00325D22" w:rsidRDefault="00FB74D4" w:rsidP="00FB74D4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C708A0">
        <w:rPr>
          <w:rFonts w:ascii="Trebuchet MS" w:hAnsi="Trebuchet MS"/>
          <w:sz w:val="24"/>
        </w:rPr>
        <w:t>3</w:t>
      </w:r>
      <w:r>
        <w:rPr>
          <w:rFonts w:ascii="Trebuchet MS" w:hAnsi="Trebuchet MS"/>
          <w:sz w:val="24"/>
        </w:rPr>
        <w:t>f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Program powiększająco-udźwiękawiający – licencja na 1 stanowisko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f: Program powiększająco-udźwiękawiający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FB74D4" w:rsidRPr="00325D22" w14:paraId="169520F2" w14:textId="77777777" w:rsidTr="00EB337A">
        <w:trPr>
          <w:cantSplit/>
          <w:tblHeader/>
        </w:trPr>
        <w:tc>
          <w:tcPr>
            <w:tcW w:w="468" w:type="pct"/>
          </w:tcPr>
          <w:p w14:paraId="3778727F" w14:textId="77777777" w:rsidR="00FB74D4" w:rsidRPr="00325D22" w:rsidRDefault="00FB74D4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22CD4755" w14:textId="77777777" w:rsidR="00FB74D4" w:rsidRPr="00325D22" w:rsidRDefault="00FB74D4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38364F83" w14:textId="75DE3E4C" w:rsidR="00FB74D4" w:rsidRPr="00325D22" w:rsidRDefault="00535AF8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FB74D4" w:rsidRPr="00325D22" w14:paraId="4178EA07" w14:textId="77777777" w:rsidTr="00E329E3">
        <w:trPr>
          <w:cantSplit/>
        </w:trPr>
        <w:tc>
          <w:tcPr>
            <w:tcW w:w="468" w:type="pct"/>
          </w:tcPr>
          <w:p w14:paraId="721D9AE9" w14:textId="77777777" w:rsidR="00FB74D4" w:rsidRPr="003961FB" w:rsidRDefault="00FB74D4" w:rsidP="00E329E3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4CCC2EB" w14:textId="4995170B" w:rsidR="00FB74D4" w:rsidRPr="00325D22" w:rsidRDefault="00602CF0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 xml:space="preserve">Oprogramowanie jest oparte o rozwiązania wymagające stałych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opłat w okresie używania zakupionego produktu</w:t>
            </w:r>
          </w:p>
        </w:tc>
        <w:tc>
          <w:tcPr>
            <w:tcW w:w="2338" w:type="pct"/>
          </w:tcPr>
          <w:p w14:paraId="6E5EAF53" w14:textId="27F83D8A" w:rsidR="00FB74D4" w:rsidRPr="00325D22" w:rsidRDefault="00602CF0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B74D4" w:rsidRPr="00325D22" w14:paraId="28499E7A" w14:textId="77777777" w:rsidTr="00E329E3">
        <w:trPr>
          <w:cantSplit/>
        </w:trPr>
        <w:tc>
          <w:tcPr>
            <w:tcW w:w="468" w:type="pct"/>
          </w:tcPr>
          <w:p w14:paraId="56B6F784" w14:textId="77777777" w:rsidR="00FB74D4" w:rsidRPr="003961FB" w:rsidRDefault="00FB74D4" w:rsidP="00E329E3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4426F26" w14:textId="77A1DD74" w:rsidR="00FB74D4" w:rsidRDefault="00602CF0" w:rsidP="00E329E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 xml:space="preserve">Licencja na oprogramowanie </w:t>
            </w:r>
            <w:r w:rsidRPr="00602CF0">
              <w:rPr>
                <w:rFonts w:ascii="Trebuchet MS" w:hAnsi="Trebuchet MS" w:cs="Calibri"/>
                <w:sz w:val="24"/>
                <w:szCs w:val="24"/>
              </w:rPr>
              <w:t>pozwala na przenoszenie oprogramowania pomiędzy stacjami roboczymi (np. w przypadku wymiany stacji roboczej)</w:t>
            </w:r>
          </w:p>
        </w:tc>
        <w:tc>
          <w:tcPr>
            <w:tcW w:w="2338" w:type="pct"/>
          </w:tcPr>
          <w:p w14:paraId="43AEE9BC" w14:textId="4682AA09" w:rsidR="00FB74D4" w:rsidRPr="00325D22" w:rsidRDefault="00602CF0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B74D4" w:rsidRPr="00325D22" w14:paraId="1A3D10F9" w14:textId="77777777" w:rsidTr="00E329E3">
        <w:trPr>
          <w:cantSplit/>
        </w:trPr>
        <w:tc>
          <w:tcPr>
            <w:tcW w:w="468" w:type="pct"/>
          </w:tcPr>
          <w:p w14:paraId="2C87CD17" w14:textId="77777777" w:rsidR="00FB74D4" w:rsidRPr="003961FB" w:rsidRDefault="00FB74D4" w:rsidP="00E329E3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0D3BE73" w14:textId="2AEFBBAC" w:rsidR="00FB74D4" w:rsidRPr="00325D22" w:rsidRDefault="008D3041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8D3041">
              <w:rPr>
                <w:rFonts w:ascii="Trebuchet MS" w:hAnsi="Trebuchet MS" w:cs="Calibri"/>
                <w:sz w:val="24"/>
                <w:szCs w:val="24"/>
              </w:rPr>
              <w:t>Interfejs oprogramowania w pełnej polskiej wersji językowej</w:t>
            </w:r>
          </w:p>
        </w:tc>
        <w:tc>
          <w:tcPr>
            <w:tcW w:w="2338" w:type="pct"/>
          </w:tcPr>
          <w:p w14:paraId="063E2C7B" w14:textId="42E8CD01" w:rsidR="00FB74D4" w:rsidRPr="00325D22" w:rsidRDefault="00602CF0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B74D4" w:rsidRPr="00325D22" w14:paraId="46685C3A" w14:textId="77777777" w:rsidTr="00E329E3">
        <w:trPr>
          <w:cantSplit/>
        </w:trPr>
        <w:tc>
          <w:tcPr>
            <w:tcW w:w="468" w:type="pct"/>
          </w:tcPr>
          <w:p w14:paraId="33C0F354" w14:textId="77777777" w:rsidR="00FB74D4" w:rsidRPr="003961FB" w:rsidRDefault="00FB74D4" w:rsidP="00E329E3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C43B350" w14:textId="27B8C6A7" w:rsidR="00FB74D4" w:rsidRPr="003A49C1" w:rsidRDefault="00602CF0" w:rsidP="00E329E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programowanie oferuje p</w:t>
            </w:r>
            <w:r w:rsidRPr="00602CF0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większenie od 1 do minimum 30 razy</w:t>
            </w:r>
          </w:p>
        </w:tc>
        <w:tc>
          <w:tcPr>
            <w:tcW w:w="2338" w:type="pct"/>
          </w:tcPr>
          <w:p w14:paraId="1C42B6B7" w14:textId="237830E7" w:rsidR="00FB74D4" w:rsidRPr="00325D22" w:rsidRDefault="00602CF0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B74D4" w:rsidRPr="00325D22" w14:paraId="335057CB" w14:textId="77777777" w:rsidTr="00E329E3">
        <w:trPr>
          <w:cantSplit/>
        </w:trPr>
        <w:tc>
          <w:tcPr>
            <w:tcW w:w="468" w:type="pct"/>
          </w:tcPr>
          <w:p w14:paraId="2CA6FD6E" w14:textId="77777777" w:rsidR="00FB74D4" w:rsidRPr="003961FB" w:rsidRDefault="00FB74D4" w:rsidP="00E329E3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D552F11" w14:textId="3BF17473" w:rsidR="00FB74D4" w:rsidRPr="00325D22" w:rsidRDefault="00602CF0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programowanie oferuje f</w:t>
            </w:r>
            <w:r w:rsidRPr="00602CF0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ltracj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ę</w:t>
            </w:r>
            <w:r w:rsidRPr="00602CF0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kolorów polepszając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ą</w:t>
            </w:r>
            <w:r w:rsidRPr="00602CF0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czytelność tekstu i grafiki</w:t>
            </w:r>
          </w:p>
        </w:tc>
        <w:tc>
          <w:tcPr>
            <w:tcW w:w="2338" w:type="pct"/>
          </w:tcPr>
          <w:p w14:paraId="67FB6B4D" w14:textId="05B0B58E" w:rsidR="00FB74D4" w:rsidRPr="00325D22" w:rsidRDefault="00602CF0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B74D4" w:rsidRPr="00325D22" w14:paraId="51A819D4" w14:textId="77777777" w:rsidTr="00E329E3">
        <w:trPr>
          <w:cantSplit/>
        </w:trPr>
        <w:tc>
          <w:tcPr>
            <w:tcW w:w="468" w:type="pct"/>
          </w:tcPr>
          <w:p w14:paraId="2C44D306" w14:textId="77777777" w:rsidR="00FB74D4" w:rsidRPr="003961FB" w:rsidRDefault="00FB74D4" w:rsidP="00E329E3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7606392" w14:textId="474BA478" w:rsidR="00FB74D4" w:rsidRPr="00325D22" w:rsidRDefault="00602CF0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programowanie oferuje s</w:t>
            </w:r>
            <w:r w:rsidRPr="00602CF0">
              <w:rPr>
                <w:rFonts w:ascii="Trebuchet MS" w:hAnsi="Trebuchet MS" w:cs="Calibri"/>
                <w:sz w:val="24"/>
                <w:szCs w:val="24"/>
              </w:rPr>
              <w:t>zereg mechanizmów zmiany kolorów, jasności i kontrastu</w:t>
            </w:r>
          </w:p>
        </w:tc>
        <w:tc>
          <w:tcPr>
            <w:tcW w:w="2338" w:type="pct"/>
          </w:tcPr>
          <w:p w14:paraId="77D8C26F" w14:textId="03A759DA" w:rsidR="00FB74D4" w:rsidRPr="00325D22" w:rsidRDefault="00602CF0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B74D4" w:rsidRPr="00325D22" w14:paraId="7F1BF0E7" w14:textId="77777777" w:rsidTr="00E329E3">
        <w:trPr>
          <w:cantSplit/>
        </w:trPr>
        <w:tc>
          <w:tcPr>
            <w:tcW w:w="468" w:type="pct"/>
          </w:tcPr>
          <w:p w14:paraId="38F3BD72" w14:textId="77777777" w:rsidR="00FB74D4" w:rsidRPr="003961FB" w:rsidRDefault="00FB74D4" w:rsidP="00E329E3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9B799AC" w14:textId="719827EB" w:rsidR="00FB74D4" w:rsidRPr="003A49C1" w:rsidRDefault="00602CF0" w:rsidP="00E329E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programowanie </w:t>
            </w:r>
            <w:r w:rsidRPr="00602CF0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umożliwia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602CF0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zmianę wielkości i koloru kursora</w:t>
            </w:r>
          </w:p>
        </w:tc>
        <w:tc>
          <w:tcPr>
            <w:tcW w:w="2338" w:type="pct"/>
          </w:tcPr>
          <w:p w14:paraId="138F64D5" w14:textId="5849E31B" w:rsidR="00FB74D4" w:rsidRPr="00325D22" w:rsidRDefault="00260887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B74D4" w:rsidRPr="00325D22" w14:paraId="4968B0C4" w14:textId="77777777" w:rsidTr="00E329E3">
        <w:trPr>
          <w:cantSplit/>
        </w:trPr>
        <w:tc>
          <w:tcPr>
            <w:tcW w:w="468" w:type="pct"/>
          </w:tcPr>
          <w:p w14:paraId="6DF5D097" w14:textId="77777777" w:rsidR="00FB74D4" w:rsidRPr="003961FB" w:rsidRDefault="00FB74D4" w:rsidP="00E329E3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A5028AB" w14:textId="28AEE12A" w:rsidR="00FB74D4" w:rsidRPr="003961FB" w:rsidRDefault="00260887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programowanie </w:t>
            </w:r>
            <w:r w:rsidRPr="00602CF0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umożliwia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260887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dszukanie kursora</w:t>
            </w:r>
          </w:p>
        </w:tc>
        <w:tc>
          <w:tcPr>
            <w:tcW w:w="2338" w:type="pct"/>
          </w:tcPr>
          <w:p w14:paraId="4034ECAE" w14:textId="71464B1B" w:rsidR="00FB74D4" w:rsidRPr="00325D22" w:rsidRDefault="00260887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B74D4" w:rsidRPr="00325D22" w14:paraId="35A13465" w14:textId="77777777" w:rsidTr="00E329E3">
        <w:trPr>
          <w:cantSplit/>
        </w:trPr>
        <w:tc>
          <w:tcPr>
            <w:tcW w:w="468" w:type="pct"/>
          </w:tcPr>
          <w:p w14:paraId="50523C13" w14:textId="77777777" w:rsidR="00FB74D4" w:rsidRPr="003961FB" w:rsidRDefault="00FB74D4" w:rsidP="00E329E3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DD77BD1" w14:textId="2F47C562" w:rsidR="00FB74D4" w:rsidRPr="00325D22" w:rsidRDefault="00260887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programowanie </w:t>
            </w:r>
            <w:r w:rsidRPr="00602CF0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umożliwia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260887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automatyczne przesuwanie kursora do powiększanego pola</w:t>
            </w:r>
          </w:p>
        </w:tc>
        <w:tc>
          <w:tcPr>
            <w:tcW w:w="2338" w:type="pct"/>
          </w:tcPr>
          <w:p w14:paraId="4EB5F5BD" w14:textId="653CC60E" w:rsidR="00FB74D4" w:rsidRPr="00325D22" w:rsidRDefault="00260887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B74D4" w:rsidRPr="00325D22" w14:paraId="14065A26" w14:textId="77777777" w:rsidTr="00E329E3">
        <w:trPr>
          <w:cantSplit/>
        </w:trPr>
        <w:tc>
          <w:tcPr>
            <w:tcW w:w="468" w:type="pct"/>
          </w:tcPr>
          <w:p w14:paraId="0463CD47" w14:textId="77777777" w:rsidR="00FB74D4" w:rsidRPr="003961FB" w:rsidRDefault="00FB74D4" w:rsidP="00E329E3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3C6D452" w14:textId="548617F8" w:rsidR="00FB74D4" w:rsidRPr="00325D22" w:rsidRDefault="00260887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programowanie oferuje c</w:t>
            </w:r>
            <w:r w:rsidRPr="00260887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zytanie wszystkich elementów ekranu głosem syntetycznym</w:t>
            </w:r>
          </w:p>
        </w:tc>
        <w:tc>
          <w:tcPr>
            <w:tcW w:w="2338" w:type="pct"/>
          </w:tcPr>
          <w:p w14:paraId="7DCBF1C0" w14:textId="4F5D1186" w:rsidR="00FB74D4" w:rsidRPr="00325D22" w:rsidRDefault="00260887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B74D4" w:rsidRPr="00325D22" w14:paraId="3CFB4787" w14:textId="77777777" w:rsidTr="00E329E3">
        <w:trPr>
          <w:cantSplit/>
        </w:trPr>
        <w:tc>
          <w:tcPr>
            <w:tcW w:w="468" w:type="pct"/>
          </w:tcPr>
          <w:p w14:paraId="52BD1FF9" w14:textId="77777777" w:rsidR="00FB74D4" w:rsidRPr="003961FB" w:rsidRDefault="00FB74D4" w:rsidP="00E329E3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C8067D4" w14:textId="448C5DDB" w:rsidR="00FB74D4" w:rsidRPr="003A49C1" w:rsidRDefault="00260887" w:rsidP="00E329E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programowanie oferuje e</w:t>
            </w:r>
            <w:r w:rsidRPr="00260887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lastyczne ustawianie gadatliwości umożliwiające ograniczenie komunikatów słownych do poziomu wymaganego przez użytkownika</w:t>
            </w:r>
          </w:p>
        </w:tc>
        <w:tc>
          <w:tcPr>
            <w:tcW w:w="2338" w:type="pct"/>
          </w:tcPr>
          <w:p w14:paraId="251BF7B9" w14:textId="65AE3C9E" w:rsidR="00FB74D4" w:rsidRPr="00325D22" w:rsidRDefault="00260887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260887" w:rsidRPr="00325D22" w14:paraId="50FD77F2" w14:textId="77777777" w:rsidTr="00E329E3">
        <w:trPr>
          <w:cantSplit/>
        </w:trPr>
        <w:tc>
          <w:tcPr>
            <w:tcW w:w="468" w:type="pct"/>
          </w:tcPr>
          <w:p w14:paraId="1573CF2B" w14:textId="77777777" w:rsidR="00260887" w:rsidRPr="003961FB" w:rsidRDefault="00260887" w:rsidP="00E329E3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6DF6164" w14:textId="125FB893" w:rsidR="00260887" w:rsidRDefault="00260887" w:rsidP="00E329E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programowanie oferuje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olski syntezator mowy</w:t>
            </w:r>
          </w:p>
        </w:tc>
        <w:tc>
          <w:tcPr>
            <w:tcW w:w="2338" w:type="pct"/>
          </w:tcPr>
          <w:p w14:paraId="12A7F8B8" w14:textId="2D947228" w:rsidR="00260887" w:rsidRDefault="00260887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260887" w:rsidRPr="00325D22" w14:paraId="13D4285F" w14:textId="77777777" w:rsidTr="00E329E3">
        <w:trPr>
          <w:cantSplit/>
        </w:trPr>
        <w:tc>
          <w:tcPr>
            <w:tcW w:w="468" w:type="pct"/>
          </w:tcPr>
          <w:p w14:paraId="4736A741" w14:textId="77777777" w:rsidR="00260887" w:rsidRPr="003961FB" w:rsidRDefault="00260887" w:rsidP="00E329E3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6BB53FD" w14:textId="6ECDC0D1" w:rsidR="00260887" w:rsidRDefault="00260887" w:rsidP="00E329E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260887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programowanie jest kompatybilne i w sposób niezakłócony współdziała z systemem operacyjnym Microsoft Windows 11</w:t>
            </w:r>
          </w:p>
        </w:tc>
        <w:tc>
          <w:tcPr>
            <w:tcW w:w="2338" w:type="pct"/>
          </w:tcPr>
          <w:p w14:paraId="2B91CF8D" w14:textId="23337F73" w:rsidR="00260887" w:rsidRDefault="00260887" w:rsidP="00E329E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5E5427CF" w14:textId="77777777" w:rsidR="00535AF8" w:rsidRDefault="00535AF8" w:rsidP="00535AF8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3F0D48B4" w14:textId="2719E2F1" w:rsidR="0078630A" w:rsidRDefault="0078630A" w:rsidP="0078630A">
      <w:pPr>
        <w:numPr>
          <w:ilvl w:val="0"/>
          <w:numId w:val="36"/>
        </w:numPr>
        <w:spacing w:before="360" w:after="12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Ust. 4.1-4.3 należy wypełnić o ile wybór oferty prowadziłby do powstania u Zamawiającego obowiązku podatkowego zgodnie z przepisami o podatku od towarów i usług. W przeciwnym wypadku pozostawić niewypełnione.</w:t>
      </w:r>
    </w:p>
    <w:p w14:paraId="7BAAE499" w14:textId="77777777" w:rsidR="0078630A" w:rsidRDefault="0078630A" w:rsidP="0078630A">
      <w:pPr>
        <w:numPr>
          <w:ilvl w:val="1"/>
          <w:numId w:val="36"/>
        </w:numPr>
        <w:tabs>
          <w:tab w:val="left" w:pos="1080"/>
          <w:tab w:val="left" w:pos="1418"/>
          <w:tab w:val="left" w:pos="7230"/>
        </w:tabs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 jeśli dotyczy) Wybór oferty prowadzić będzie do powstania u Zamawiającego obowiązku podatkowego w zakresie następujących towarów lub usług:</w:t>
      </w:r>
    </w:p>
    <w:p w14:paraId="6610BF29" w14:textId="77777777" w:rsidR="0078630A" w:rsidRDefault="0078630A" w:rsidP="0078630A">
      <w:pPr>
        <w:tabs>
          <w:tab w:val="left" w:leader="dot" w:pos="9044"/>
        </w:tabs>
        <w:spacing w:after="18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2B827238" w14:textId="77777777" w:rsidR="0078630A" w:rsidRDefault="0078630A" w:rsidP="0078630A">
      <w:pPr>
        <w:numPr>
          <w:ilvl w:val="1"/>
          <w:numId w:val="36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, jeśli wypełniono ust. 4.1.) Wartość wyżej wymienionych towarów lub usług bez kwoty podatku wynosi:</w:t>
      </w:r>
    </w:p>
    <w:p w14:paraId="46649E84" w14:textId="77777777" w:rsidR="0078630A" w:rsidRDefault="0078630A" w:rsidP="0078630A">
      <w:pPr>
        <w:tabs>
          <w:tab w:val="left" w:leader="dot" w:pos="9044"/>
        </w:tabs>
        <w:spacing w:after="24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1D22156E" w14:textId="77777777" w:rsidR="0078630A" w:rsidRDefault="0078630A" w:rsidP="0078630A">
      <w:pPr>
        <w:numPr>
          <w:ilvl w:val="1"/>
          <w:numId w:val="36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, jeśli wypełniono ust. 4.1.) Stawka podatku od towarów i usług, która zgodnie z wiedzą Wykonawcy będzie miała zastosowanie:</w:t>
      </w:r>
    </w:p>
    <w:p w14:paraId="3F9CF0E2" w14:textId="77777777" w:rsidR="0078630A" w:rsidRDefault="0078630A" w:rsidP="0078630A">
      <w:pPr>
        <w:tabs>
          <w:tab w:val="left" w:leader="dot" w:pos="9044"/>
        </w:tabs>
        <w:spacing w:after="36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02D1D25E" w14:textId="77777777" w:rsidR="0078630A" w:rsidRDefault="0078630A" w:rsidP="0078630A">
      <w:pPr>
        <w:numPr>
          <w:ilvl w:val="0"/>
          <w:numId w:val="36"/>
        </w:numPr>
        <w:spacing w:after="240" w:line="288" w:lineRule="auto"/>
        <w:ind w:left="357" w:hanging="357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Kryteria pozacenowe odnoszące się do przedmiotu zamówienia:</w:t>
      </w:r>
    </w:p>
    <w:p w14:paraId="467FFF78" w14:textId="68A685EF" w:rsidR="0078630A" w:rsidRDefault="0078630A" w:rsidP="0078630A">
      <w:pPr>
        <w:numPr>
          <w:ilvl w:val="0"/>
          <w:numId w:val="37"/>
        </w:numPr>
        <w:shd w:val="clear" w:color="auto" w:fill="FFFFFF"/>
        <w:spacing w:after="160" w:line="288" w:lineRule="auto"/>
        <w:ind w:left="709" w:hanging="357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Okres udzielonej gwarancji</w:t>
      </w:r>
      <w:r w:rsidR="006335C6">
        <w:rPr>
          <w:rFonts w:ascii="Trebuchet MS" w:hAnsi="Trebuchet MS" w:cs="Arial"/>
          <w:sz w:val="24"/>
          <w:szCs w:val="24"/>
        </w:rPr>
        <w:t xml:space="preserve"> w trybie on-site lub door to door</w:t>
      </w:r>
      <w:bookmarkStart w:id="1" w:name="_GoBack"/>
      <w:bookmarkEnd w:id="1"/>
      <w:r>
        <w:rPr>
          <w:rFonts w:ascii="Trebuchet MS" w:hAnsi="Trebuchet MS" w:cs="Arial"/>
          <w:sz w:val="24"/>
          <w:szCs w:val="24"/>
        </w:rPr>
        <w:t>:</w:t>
      </w:r>
    </w:p>
    <w:p w14:paraId="74FA64FF" w14:textId="2F4D2EBA" w:rsidR="000A64E1" w:rsidRPr="00E55578" w:rsidRDefault="000A64E1" w:rsidP="000A64E1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bookmarkStart w:id="2" w:name="_Hlk199242611"/>
      <w:r w:rsidRPr="00E55578">
        <w:rPr>
          <w:rFonts w:ascii="Trebuchet MS" w:hAnsi="Trebuchet MS" w:cs="Arial"/>
          <w:sz w:val="24"/>
          <w:szCs w:val="24"/>
        </w:rPr>
        <w:t xml:space="preserve">[ ] </w:t>
      </w:r>
      <w:r>
        <w:rPr>
          <w:rFonts w:ascii="Trebuchet MS" w:hAnsi="Trebuchet MS" w:cs="Arial"/>
          <w:sz w:val="24"/>
          <w:szCs w:val="24"/>
        </w:rPr>
        <w:t>12 miesięcy</w:t>
      </w:r>
      <w:r w:rsidRPr="00E55578">
        <w:rPr>
          <w:rFonts w:ascii="Trebuchet MS" w:hAnsi="Trebuchet MS" w:cs="Arial"/>
          <w:sz w:val="24"/>
          <w:szCs w:val="24"/>
        </w:rPr>
        <w:t xml:space="preserve"> (w przypadku zaznaczenia tej opcji Wykonawca otrzyma 0 pkt)</w:t>
      </w:r>
    </w:p>
    <w:p w14:paraId="4501702A" w14:textId="77777777" w:rsidR="000A64E1" w:rsidRPr="00E55578" w:rsidRDefault="000A64E1" w:rsidP="000A64E1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 w:rsidRPr="00E55578">
        <w:rPr>
          <w:rFonts w:ascii="Trebuchet MS" w:hAnsi="Trebuchet MS" w:cs="Arial"/>
          <w:sz w:val="24"/>
          <w:szCs w:val="24"/>
        </w:rPr>
        <w:t xml:space="preserve">[ ] </w:t>
      </w:r>
      <w:r w:rsidRPr="000C7633">
        <w:rPr>
          <w:rFonts w:ascii="Trebuchet MS" w:hAnsi="Trebuchet MS" w:cs="Arial"/>
          <w:sz w:val="24"/>
        </w:rPr>
        <w:t>od 13 do 24 miesięcy</w:t>
      </w:r>
      <w:r w:rsidRPr="00E55578">
        <w:rPr>
          <w:rFonts w:ascii="Trebuchet MS" w:hAnsi="Trebuchet MS" w:cs="Arial"/>
          <w:sz w:val="24"/>
          <w:szCs w:val="24"/>
        </w:rPr>
        <w:t xml:space="preserve"> (w przypadku zaznaczenia tej opcji Wykonawca otrzyma 3 pkt)</w:t>
      </w:r>
    </w:p>
    <w:p w14:paraId="6338D9E4" w14:textId="77777777" w:rsidR="000A64E1" w:rsidRPr="00E55578" w:rsidRDefault="000A64E1" w:rsidP="000A64E1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 w:rsidRPr="00E55578">
        <w:rPr>
          <w:rFonts w:ascii="Trebuchet MS" w:hAnsi="Trebuchet MS" w:cs="Arial"/>
          <w:sz w:val="24"/>
          <w:szCs w:val="24"/>
        </w:rPr>
        <w:t xml:space="preserve">[ ] </w:t>
      </w:r>
      <w:r w:rsidRPr="000C7633">
        <w:rPr>
          <w:rFonts w:ascii="Trebuchet MS" w:hAnsi="Trebuchet MS" w:cs="Arial"/>
          <w:sz w:val="24"/>
        </w:rPr>
        <w:t xml:space="preserve">od </w:t>
      </w:r>
      <w:r>
        <w:rPr>
          <w:rFonts w:ascii="Trebuchet MS" w:hAnsi="Trebuchet MS" w:cs="Arial"/>
          <w:sz w:val="24"/>
        </w:rPr>
        <w:t>25</w:t>
      </w:r>
      <w:r w:rsidRPr="000C7633">
        <w:rPr>
          <w:rFonts w:ascii="Trebuchet MS" w:hAnsi="Trebuchet MS" w:cs="Arial"/>
          <w:sz w:val="24"/>
        </w:rPr>
        <w:t xml:space="preserve"> do </w:t>
      </w:r>
      <w:r>
        <w:rPr>
          <w:rFonts w:ascii="Trebuchet MS" w:hAnsi="Trebuchet MS" w:cs="Arial"/>
          <w:sz w:val="24"/>
        </w:rPr>
        <w:t>36</w:t>
      </w:r>
      <w:r w:rsidRPr="000C7633">
        <w:rPr>
          <w:rFonts w:ascii="Trebuchet MS" w:hAnsi="Trebuchet MS" w:cs="Arial"/>
          <w:sz w:val="24"/>
        </w:rPr>
        <w:t xml:space="preserve"> miesięcy</w:t>
      </w:r>
      <w:r w:rsidRPr="00E55578">
        <w:rPr>
          <w:rFonts w:ascii="Trebuchet MS" w:hAnsi="Trebuchet MS" w:cs="Arial"/>
          <w:sz w:val="24"/>
          <w:szCs w:val="24"/>
        </w:rPr>
        <w:t xml:space="preserve"> (w przypadku zaznaczenia tej opcji Wykonawca otrzyma 6 pkt)</w:t>
      </w:r>
    </w:p>
    <w:p w14:paraId="170BE97B" w14:textId="77777777" w:rsidR="000A64E1" w:rsidRPr="00E55578" w:rsidRDefault="000A64E1" w:rsidP="000A64E1">
      <w:pPr>
        <w:shd w:val="clear" w:color="auto" w:fill="FFFFFF"/>
        <w:spacing w:after="120"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 w:rsidRPr="00E55578">
        <w:rPr>
          <w:rFonts w:ascii="Trebuchet MS" w:hAnsi="Trebuchet MS" w:cs="Arial"/>
          <w:sz w:val="24"/>
          <w:szCs w:val="24"/>
        </w:rPr>
        <w:t xml:space="preserve">[ ] </w:t>
      </w:r>
      <w:r w:rsidRPr="000C7633">
        <w:rPr>
          <w:rFonts w:ascii="Trebuchet MS" w:hAnsi="Trebuchet MS" w:cs="Arial"/>
          <w:sz w:val="24"/>
        </w:rPr>
        <w:t>dłuż</w:t>
      </w:r>
      <w:r>
        <w:rPr>
          <w:rFonts w:ascii="Trebuchet MS" w:hAnsi="Trebuchet MS" w:cs="Arial"/>
          <w:sz w:val="24"/>
        </w:rPr>
        <w:t>ej</w:t>
      </w:r>
      <w:r w:rsidRPr="000C7633">
        <w:rPr>
          <w:rFonts w:ascii="Trebuchet MS" w:hAnsi="Trebuchet MS" w:cs="Arial"/>
          <w:sz w:val="24"/>
        </w:rPr>
        <w:t xml:space="preserve"> niż </w:t>
      </w:r>
      <w:r>
        <w:rPr>
          <w:rFonts w:ascii="Trebuchet MS" w:hAnsi="Trebuchet MS" w:cs="Arial"/>
          <w:sz w:val="24"/>
        </w:rPr>
        <w:t>36</w:t>
      </w:r>
      <w:r w:rsidRPr="000C7633">
        <w:rPr>
          <w:rFonts w:ascii="Trebuchet MS" w:hAnsi="Trebuchet MS" w:cs="Arial"/>
          <w:sz w:val="24"/>
        </w:rPr>
        <w:t xml:space="preserve"> miesi</w:t>
      </w:r>
      <w:r>
        <w:rPr>
          <w:rFonts w:ascii="Trebuchet MS" w:hAnsi="Trebuchet MS" w:cs="Arial"/>
          <w:sz w:val="24"/>
        </w:rPr>
        <w:t>ę</w:t>
      </w:r>
      <w:r w:rsidRPr="000C7633">
        <w:rPr>
          <w:rFonts w:ascii="Trebuchet MS" w:hAnsi="Trebuchet MS" w:cs="Arial"/>
          <w:sz w:val="24"/>
        </w:rPr>
        <w:t>c</w:t>
      </w:r>
      <w:r>
        <w:rPr>
          <w:rFonts w:ascii="Trebuchet MS" w:hAnsi="Trebuchet MS" w:cs="Arial"/>
          <w:sz w:val="24"/>
        </w:rPr>
        <w:t>y</w:t>
      </w:r>
      <w:r w:rsidRPr="00E55578">
        <w:rPr>
          <w:rFonts w:ascii="Trebuchet MS" w:hAnsi="Trebuchet MS" w:cs="Arial"/>
          <w:sz w:val="24"/>
          <w:szCs w:val="24"/>
        </w:rPr>
        <w:t xml:space="preserve"> (w przypadku zaznaczenia tej opcji Wykonawca otrzyma 9 pkt)</w:t>
      </w:r>
    </w:p>
    <w:p w14:paraId="3F08CB81" w14:textId="46D8D2DE" w:rsidR="000A64E1" w:rsidRDefault="000A64E1" w:rsidP="000A64E1">
      <w:pPr>
        <w:shd w:val="clear" w:color="auto" w:fill="FFFFFF"/>
        <w:spacing w:after="240" w:line="288" w:lineRule="auto"/>
        <w:ind w:left="851"/>
        <w:rPr>
          <w:rFonts w:ascii="Trebuchet MS" w:hAnsi="Trebuchet MS" w:cs="Arial"/>
          <w:sz w:val="24"/>
          <w:szCs w:val="24"/>
        </w:rPr>
      </w:pPr>
      <w:bookmarkStart w:id="3" w:name="_Hlk199242751"/>
      <w:r w:rsidRPr="00E55578">
        <w:rPr>
          <w:rFonts w:ascii="Trebuchet MS" w:hAnsi="Trebuchet MS" w:cs="Arial"/>
          <w:b/>
          <w:sz w:val="24"/>
          <w:szCs w:val="24"/>
        </w:rPr>
        <w:t>Uwaga.</w:t>
      </w:r>
      <w:r w:rsidRPr="00E55578">
        <w:rPr>
          <w:rFonts w:ascii="Trebuchet MS" w:hAnsi="Trebuchet MS" w:cs="Arial"/>
          <w:sz w:val="24"/>
          <w:szCs w:val="24"/>
        </w:rPr>
        <w:t xml:space="preserve"> W przypadku braku zaznaczenia przyjmuje się okres udz</w:t>
      </w:r>
      <w:r>
        <w:rPr>
          <w:rFonts w:ascii="Trebuchet MS" w:hAnsi="Trebuchet MS" w:cs="Arial"/>
          <w:sz w:val="24"/>
          <w:szCs w:val="24"/>
        </w:rPr>
        <w:t>ielonej gwarancji wynoszący 12 miesięcy</w:t>
      </w:r>
      <w:r w:rsidRPr="00E55578">
        <w:rPr>
          <w:rFonts w:ascii="Trebuchet MS" w:hAnsi="Trebuchet MS" w:cs="Arial"/>
          <w:sz w:val="24"/>
          <w:szCs w:val="24"/>
        </w:rPr>
        <w:t xml:space="preserve"> i brak przyznanych punktów </w:t>
      </w:r>
      <w:r w:rsidR="00D01EFA">
        <w:rPr>
          <w:rFonts w:ascii="Trebuchet MS" w:hAnsi="Trebuchet MS" w:cs="Arial"/>
          <w:sz w:val="24"/>
          <w:szCs w:val="24"/>
        </w:rPr>
        <w:br/>
      </w:r>
      <w:r w:rsidRPr="00E55578">
        <w:rPr>
          <w:rFonts w:ascii="Trebuchet MS" w:hAnsi="Trebuchet MS" w:cs="Arial"/>
          <w:sz w:val="24"/>
          <w:szCs w:val="24"/>
        </w:rPr>
        <w:t>w przedmiotowym kryterium.</w:t>
      </w:r>
    </w:p>
    <w:p w14:paraId="071E771A" w14:textId="4FB7F281" w:rsidR="002822F4" w:rsidRPr="002822F4" w:rsidRDefault="002822F4" w:rsidP="002822F4">
      <w:pPr>
        <w:shd w:val="clear" w:color="auto" w:fill="FFFFFF"/>
        <w:spacing w:after="240" w:line="288" w:lineRule="auto"/>
        <w:ind w:left="851"/>
        <w:rPr>
          <w:rFonts w:ascii="Trebuchet MS" w:hAnsi="Trebuchet MS" w:cs="Arial"/>
          <w:b/>
          <w:sz w:val="24"/>
          <w:szCs w:val="24"/>
        </w:rPr>
      </w:pPr>
      <w:r w:rsidRPr="002822F4">
        <w:rPr>
          <w:rFonts w:ascii="Trebuchet MS" w:hAnsi="Trebuchet MS" w:cs="Arial"/>
          <w:b/>
          <w:sz w:val="24"/>
          <w:szCs w:val="24"/>
        </w:rPr>
        <w:lastRenderedPageBreak/>
        <w:t xml:space="preserve">Uwaga. </w:t>
      </w:r>
      <w:r w:rsidRPr="002822F4">
        <w:rPr>
          <w:rFonts w:ascii="Trebuchet MS" w:hAnsi="Trebuchet MS" w:cs="Arial"/>
          <w:sz w:val="24"/>
          <w:szCs w:val="24"/>
        </w:rPr>
        <w:t>Należy podać gwarancję na cały przedmiot zamówienia (wszystkie jego elementy), a w przypadku zróżnicowania okresów gwarancji (różne okresy gwarancji odnoszące się do różnych sprzętów), Zamawiający przyjmie najkrótszy czas gwarancji dla danego sprzętu.</w:t>
      </w:r>
    </w:p>
    <w:bookmarkEnd w:id="2"/>
    <w:bookmarkEnd w:id="3"/>
    <w:p w14:paraId="6E7E2F79" w14:textId="77777777" w:rsidR="0078630A" w:rsidRDefault="0078630A" w:rsidP="0078630A">
      <w:pPr>
        <w:numPr>
          <w:ilvl w:val="0"/>
          <w:numId w:val="36"/>
        </w:numPr>
        <w:spacing w:after="12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Rodzaj przedsiębiorstwa jakim jest Wykonawca (proszę zaznaczyć właściwą opcję):</w:t>
      </w:r>
      <w:r>
        <w:rPr>
          <w:rFonts w:ascii="Trebuchet MS" w:eastAsia="Calibri" w:hAnsi="Trebuchet MS" w:cs="Arial"/>
          <w:b/>
          <w:sz w:val="24"/>
          <w:szCs w:val="24"/>
          <w:lang w:eastAsia="en-US"/>
        </w:rPr>
        <w:t xml:space="preserve"> </w:t>
      </w:r>
    </w:p>
    <w:p w14:paraId="79F01B61" w14:textId="77777777" w:rsidR="0078630A" w:rsidRDefault="0078630A" w:rsidP="0078630A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Mikroprzedsiębiorstwo</w:t>
      </w:r>
    </w:p>
    <w:p w14:paraId="0B576422" w14:textId="77777777" w:rsidR="0078630A" w:rsidRDefault="0078630A" w:rsidP="0078630A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Małe przedsiębiorstwo</w:t>
      </w:r>
    </w:p>
    <w:p w14:paraId="32A924A0" w14:textId="77777777" w:rsidR="0078630A" w:rsidRDefault="0078630A" w:rsidP="0078630A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Średnie przedsiębiorstwo</w:t>
      </w:r>
    </w:p>
    <w:p w14:paraId="1DEED16A" w14:textId="77777777" w:rsidR="0078630A" w:rsidRDefault="0078630A" w:rsidP="0078630A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Jednoosobowa działalność gospodarcza</w:t>
      </w:r>
    </w:p>
    <w:p w14:paraId="6DE48754" w14:textId="77777777" w:rsidR="0078630A" w:rsidRDefault="0078630A" w:rsidP="0078630A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Osoba fizyczna nie prowadząca działalności gospodarczej</w:t>
      </w:r>
    </w:p>
    <w:p w14:paraId="732887B7" w14:textId="77777777" w:rsidR="0078630A" w:rsidRDefault="0078630A" w:rsidP="0078630A">
      <w:pPr>
        <w:tabs>
          <w:tab w:val="left" w:leader="dot" w:pos="9044"/>
        </w:tabs>
        <w:spacing w:after="24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Inne (proszę wpisać jakie): ...</w:t>
      </w: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74EB6E64" w14:textId="77777777" w:rsidR="0078630A" w:rsidRDefault="0078630A" w:rsidP="0078630A">
      <w:pPr>
        <w:tabs>
          <w:tab w:val="left" w:leader="dot" w:pos="9044"/>
        </w:tabs>
        <w:spacing w:line="288" w:lineRule="auto"/>
        <w:ind w:left="426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b/>
          <w:sz w:val="24"/>
          <w:szCs w:val="24"/>
          <w:lang w:eastAsia="en-US"/>
        </w:rPr>
        <w:t>Uwaga.</w:t>
      </w: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Mikroprzedsiębiorstwo – przedsiębiorstwo, które zatrudnia mniej niż 10 osób i którego roczny obrót lub roczna suma bilansowa nie przekracza 2 milionów euro.</w:t>
      </w:r>
    </w:p>
    <w:p w14:paraId="06F6D65C" w14:textId="77777777" w:rsidR="0078630A" w:rsidRDefault="0078630A" w:rsidP="0078630A">
      <w:pPr>
        <w:tabs>
          <w:tab w:val="left" w:leader="dot" w:pos="9044"/>
        </w:tabs>
        <w:spacing w:line="288" w:lineRule="auto"/>
        <w:ind w:left="426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Małe przedsiębiorstwo – przedsiębiorstwo, które zatrudnia mniej niż 50 osób i którego roczny obrót lub roczna suma bilansowa nie przekracza 10 milionów euro.</w:t>
      </w:r>
    </w:p>
    <w:p w14:paraId="468A4DC8" w14:textId="77777777" w:rsidR="0078630A" w:rsidRDefault="0078630A" w:rsidP="0078630A">
      <w:pPr>
        <w:spacing w:after="360" w:line="288" w:lineRule="auto"/>
        <w:ind w:left="425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Średnie przedsiębiorstwo – przedsiębiorstwo, które nie jest mikroprzedsiębiorstwem ani małym przedsiębiorstwem i które zatrudnia mniej niż 250 osób i którego roczny obrót nie przekracza 50 milionów euro lub roczna suma bilansowa nie przekracza 43 milionów euro.</w:t>
      </w:r>
    </w:p>
    <w:p w14:paraId="42D6BAA3" w14:textId="77777777" w:rsidR="0078630A" w:rsidRDefault="0078630A" w:rsidP="0078630A">
      <w:pPr>
        <w:numPr>
          <w:ilvl w:val="0"/>
          <w:numId w:val="36"/>
        </w:numPr>
        <w:spacing w:after="16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Niniejszym oświadczam, że:</w:t>
      </w:r>
    </w:p>
    <w:p w14:paraId="60BBE1A9" w14:textId="6EC3D10A" w:rsidR="006B22E2" w:rsidRPr="0078630A" w:rsidRDefault="0078630A" w:rsidP="0078630A">
      <w:pPr>
        <w:numPr>
          <w:ilvl w:val="0"/>
          <w:numId w:val="38"/>
        </w:numPr>
        <w:spacing w:after="360" w:line="288" w:lineRule="auto"/>
        <w:ind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oświadczam, że wypełniłem obowiązki informacyjne przewidziane w art. 13 lub art. 14 RODO</w:t>
      </w:r>
      <w:r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footnoteReference w:id="1"/>
      </w:r>
      <w:r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t xml:space="preserve">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wobec osób fizycznych, od których dane osobowe bezpośrednio lub pośrednio pozyskałem w celu ubiegania się o udzielenie zamówienia publicznego w niniejszym postępowaniu</w:t>
      </w:r>
      <w:r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footnoteReference w:id="2"/>
      </w:r>
      <w:r>
        <w:rPr>
          <w:rFonts w:ascii="Trebuchet MS" w:eastAsia="Calibri" w:hAnsi="Trebuchet MS" w:cs="Arial"/>
          <w:sz w:val="24"/>
          <w:szCs w:val="24"/>
          <w:lang w:eastAsia="en-US"/>
        </w:rPr>
        <w:t>.</w:t>
      </w:r>
    </w:p>
    <w:sectPr w:rsidR="006B22E2" w:rsidRPr="0078630A" w:rsidSect="009F6347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7" w:right="1417" w:bottom="1417" w:left="1417" w:header="283" w:footer="709" w:gutter="0"/>
      <w:pgNumType w:start="1"/>
      <w:cols w:space="708" w:equalWidth="0">
        <w:col w:w="905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D7573" w14:textId="77777777" w:rsidR="004C43A6" w:rsidRDefault="004C43A6">
      <w:r>
        <w:separator/>
      </w:r>
    </w:p>
  </w:endnote>
  <w:endnote w:type="continuationSeparator" w:id="0">
    <w:p w14:paraId="75421E2D" w14:textId="77777777" w:rsidR="004C43A6" w:rsidRDefault="004C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9179" w14:textId="77777777" w:rsidR="00626D71" w:rsidRDefault="00626D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3629FCF" w14:textId="77777777" w:rsidR="00626D71" w:rsidRDefault="00626D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987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04C826" w14:textId="1710F729" w:rsidR="00626D71" w:rsidRPr="00DE62F1" w:rsidRDefault="00626D71">
        <w:pPr>
          <w:pStyle w:val="Stopka"/>
          <w:jc w:val="right"/>
          <w:rPr>
            <w:sz w:val="16"/>
            <w:szCs w:val="16"/>
          </w:rPr>
        </w:pPr>
        <w:r w:rsidRPr="00DE62F1">
          <w:rPr>
            <w:sz w:val="16"/>
            <w:szCs w:val="16"/>
          </w:rPr>
          <w:fldChar w:fldCharType="begin"/>
        </w:r>
        <w:r w:rsidRPr="00DE62F1">
          <w:rPr>
            <w:sz w:val="16"/>
            <w:szCs w:val="16"/>
          </w:rPr>
          <w:instrText>PAGE   \* MERGEFORMAT</w:instrText>
        </w:r>
        <w:r w:rsidRPr="00DE62F1">
          <w:rPr>
            <w:sz w:val="16"/>
            <w:szCs w:val="16"/>
          </w:rPr>
          <w:fldChar w:fldCharType="separate"/>
        </w:r>
        <w:r w:rsidR="006335C6">
          <w:rPr>
            <w:noProof/>
            <w:sz w:val="16"/>
            <w:szCs w:val="16"/>
          </w:rPr>
          <w:t>11</w:t>
        </w:r>
        <w:r w:rsidRPr="00DE62F1">
          <w:rPr>
            <w:sz w:val="16"/>
            <w:szCs w:val="16"/>
          </w:rPr>
          <w:fldChar w:fldCharType="end"/>
        </w:r>
      </w:p>
    </w:sdtContent>
  </w:sdt>
  <w:p w14:paraId="101C0E2B" w14:textId="77777777" w:rsidR="00626D71" w:rsidRPr="00B170AD" w:rsidRDefault="00626D71">
    <w:pPr>
      <w:pStyle w:val="Stopka"/>
      <w:ind w:left="-180" w:right="742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E31AD" w14:textId="77777777" w:rsidR="004C43A6" w:rsidRDefault="004C43A6">
      <w:r>
        <w:separator/>
      </w:r>
    </w:p>
  </w:footnote>
  <w:footnote w:type="continuationSeparator" w:id="0">
    <w:p w14:paraId="162D86E9" w14:textId="77777777" w:rsidR="004C43A6" w:rsidRDefault="004C43A6">
      <w:r>
        <w:continuationSeparator/>
      </w:r>
    </w:p>
  </w:footnote>
  <w:footnote w:id="1">
    <w:p w14:paraId="47950530" w14:textId="77777777" w:rsidR="0078630A" w:rsidRDefault="0078630A" w:rsidP="0078630A">
      <w:pPr>
        <w:spacing w:after="120" w:line="360" w:lineRule="auto"/>
        <w:ind w:right="28"/>
        <w:rPr>
          <w:rFonts w:ascii="Trebuchet MS" w:hAnsi="Trebuchet MS" w:cs="Arial"/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rPr>
          <w:rFonts w:ascii="Trebuchet MS" w:hAnsi="Trebuchet MS" w:cs="Arial"/>
          <w:sz w:val="16"/>
        </w:rPr>
        <w:t xml:space="preserve">rozporządzenie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</w:footnote>
  <w:footnote w:id="2">
    <w:p w14:paraId="3AF4EF75" w14:textId="77777777" w:rsidR="0078630A" w:rsidRDefault="0078630A" w:rsidP="0078630A">
      <w:pPr>
        <w:spacing w:after="360" w:line="360" w:lineRule="auto"/>
        <w:ind w:right="28"/>
        <w:rPr>
          <w:rFonts w:ascii="Trebuchet MS" w:hAnsi="Trebuchet MS" w:cs="Arial"/>
          <w:highlight w:val="yellow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rPr>
          <w:rFonts w:ascii="Trebuchet MS" w:hAnsi="Trebuchet MS" w:cs="Arial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BAAA" w14:textId="77777777" w:rsidR="00626D71" w:rsidRDefault="00626D71" w:rsidP="009F6347">
    <w:pPr>
      <w:pStyle w:val="Nagwek"/>
      <w:tabs>
        <w:tab w:val="clear" w:pos="9072"/>
        <w:tab w:val="right" w:pos="9923"/>
      </w:tabs>
      <w:spacing w:after="120"/>
      <w:jc w:val="center"/>
      <w:rPr>
        <w:rFonts w:ascii="Trebuchet MS" w:hAnsi="Trebuchet MS"/>
        <w:sz w:val="16"/>
        <w:szCs w:val="14"/>
      </w:rPr>
    </w:pPr>
    <w:r w:rsidRPr="00934E9F">
      <w:rPr>
        <w:noProof/>
      </w:rPr>
      <w:drawing>
        <wp:inline distT="0" distB="0" distL="0" distR="0" wp14:anchorId="21B3C37E" wp14:editId="085F813C">
          <wp:extent cx="5755444" cy="508635"/>
          <wp:effectExtent l="0" t="0" r="0" b="5715"/>
          <wp:docPr id="2" name="Obraz 2" descr="Cztery logotypy w jednym rzędzie. &#10;Od lewej strony kolejno: &#10;Logo Funduszy Europejskich dla Śląskiego przedstawiajace 3 gwiazdki - żółtą, czerwoną i białą na granatowym tle wraz z napisem po prawej stronie o treści &quot; Fundusze Europejskie dla Śląskiego&quot;.&#10;Biało czerwona flaga Rzeczypospolitej Polskiej wraz  napisem po prawej stronie o treści &quot;Rzeczpospolita Polska&quot;&#10;Granatowa flaga Unii Europejskiej z małymi żółtymi gwiazdami w centralnej części układającymi sięw kształt okręgu wraz z napisem po lewej stronie o treści &quot;Dofinansowane przez UnięEuropejską&quot;&#10;Herb województwa śląskiego przedstawiający złotego orła Piastów górnośląskich bez korony, zwróconego w prawo, na niebieskim tle wraz z niebieskim napisem po prawej stronie o treści &quot;Województwo Śląskie&quot; 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27" cy="51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30501" w14:textId="7C90CC46" w:rsidR="00626D71" w:rsidRPr="00E15AF0" w:rsidRDefault="00626D71" w:rsidP="00C959E1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right="-141"/>
      <w:jc w:val="center"/>
      <w:rPr>
        <w:rFonts w:ascii="Trebuchet MS" w:hAnsi="Trebuchet MS"/>
        <w:b/>
        <w:sz w:val="16"/>
        <w:szCs w:val="14"/>
      </w:rPr>
    </w:pPr>
    <w:r w:rsidRPr="000D5232">
      <w:rPr>
        <w:rFonts w:ascii="Trebuchet MS" w:hAnsi="Trebuchet MS"/>
        <w:b/>
        <w:sz w:val="16"/>
        <w:szCs w:val="14"/>
      </w:rPr>
      <w:t>Specyfikacja Warunków Zamówienia</w:t>
    </w:r>
    <w:r>
      <w:rPr>
        <w:rFonts w:ascii="Trebuchet MS" w:hAnsi="Trebuchet MS"/>
        <w:b/>
        <w:sz w:val="16"/>
        <w:szCs w:val="14"/>
      </w:rPr>
      <w:t xml:space="preserve"> dla dostaw</w:t>
    </w:r>
    <w:r w:rsidRPr="000D5232">
      <w:rPr>
        <w:rFonts w:ascii="Trebuchet MS" w:hAnsi="Trebuchet MS"/>
        <w:b/>
        <w:sz w:val="16"/>
        <w:szCs w:val="14"/>
      </w:rPr>
      <w:t xml:space="preserve">, w postępowaniu o wartości od progu unijnego, przetarg nieograniczony, nr </w:t>
    </w:r>
    <w:r w:rsidRPr="00C959E1">
      <w:rPr>
        <w:rFonts w:ascii="Trebuchet MS" w:hAnsi="Trebuchet MS"/>
        <w:b/>
        <w:sz w:val="16"/>
        <w:szCs w:val="14"/>
      </w:rPr>
      <w:t>sprawy: AP.271.</w:t>
    </w:r>
    <w:r w:rsidR="00C959E1">
      <w:rPr>
        <w:rFonts w:ascii="Trebuchet MS" w:hAnsi="Trebuchet MS"/>
        <w:b/>
        <w:sz w:val="16"/>
        <w:szCs w:val="14"/>
      </w:rPr>
      <w:t>3</w:t>
    </w:r>
    <w:r w:rsidRPr="00C959E1">
      <w:rPr>
        <w:rFonts w:ascii="Trebuchet MS" w:hAnsi="Trebuchet MS"/>
        <w:b/>
        <w:sz w:val="16"/>
        <w:szCs w:val="14"/>
      </w:rPr>
      <w:t>0.2025</w:t>
    </w:r>
  </w:p>
  <w:p w14:paraId="05415305" w14:textId="77777777" w:rsidR="00626D71" w:rsidRDefault="00626D71" w:rsidP="009F6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81CD7" w14:textId="77777777" w:rsidR="00626D71" w:rsidRPr="00776C08" w:rsidRDefault="00626D71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78A716FB" w14:textId="77777777" w:rsidR="00626D71" w:rsidRPr="002B2C77" w:rsidRDefault="00626D71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3D2981D6" w14:textId="77777777" w:rsidR="00626D71" w:rsidRPr="00335A5D" w:rsidRDefault="00626D7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05"/>
    <w:multiLevelType w:val="hybridMultilevel"/>
    <w:tmpl w:val="2908727A"/>
    <w:lvl w:ilvl="0" w:tplc="1CD0C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2"/>
      </w:rPr>
    </w:lvl>
    <w:lvl w:ilvl="1" w:tplc="F2122324">
      <w:start w:val="1"/>
      <w:numFmt w:val="decimal"/>
      <w:lvlText w:val="4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610A3"/>
    <w:multiLevelType w:val="hybridMultilevel"/>
    <w:tmpl w:val="D64E1820"/>
    <w:lvl w:ilvl="0" w:tplc="7FDE005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E69B4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B5175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F7EA1"/>
    <w:multiLevelType w:val="hybridMultilevel"/>
    <w:tmpl w:val="4948E2F8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D6B80"/>
    <w:multiLevelType w:val="hybridMultilevel"/>
    <w:tmpl w:val="D4AA3A8C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B47ED"/>
    <w:multiLevelType w:val="hybridMultilevel"/>
    <w:tmpl w:val="49DC0E08"/>
    <w:lvl w:ilvl="0" w:tplc="1F402FD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171DC"/>
    <w:multiLevelType w:val="hybridMultilevel"/>
    <w:tmpl w:val="B9E89EE4"/>
    <w:lvl w:ilvl="0" w:tplc="4022B25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515BB5"/>
    <w:multiLevelType w:val="hybridMultilevel"/>
    <w:tmpl w:val="0CA8F7E6"/>
    <w:lvl w:ilvl="0" w:tplc="B6A2D68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46D9"/>
    <w:multiLevelType w:val="hybridMultilevel"/>
    <w:tmpl w:val="9134DABE"/>
    <w:lvl w:ilvl="0" w:tplc="5AA294F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B0A7A"/>
    <w:multiLevelType w:val="hybridMultilevel"/>
    <w:tmpl w:val="52FAA9B0"/>
    <w:lvl w:ilvl="0" w:tplc="88B0712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9471A8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92957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62DD8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3E12C5"/>
    <w:multiLevelType w:val="hybridMultilevel"/>
    <w:tmpl w:val="484C0C1A"/>
    <w:lvl w:ilvl="0" w:tplc="B4A0E5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2C733C"/>
    <w:multiLevelType w:val="hybridMultilevel"/>
    <w:tmpl w:val="45F89640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407671"/>
    <w:multiLevelType w:val="hybridMultilevel"/>
    <w:tmpl w:val="55A0383A"/>
    <w:lvl w:ilvl="0" w:tplc="2C7ABF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70AD0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7669E7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D57B98"/>
    <w:multiLevelType w:val="hybridMultilevel"/>
    <w:tmpl w:val="9632612C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DF3464"/>
    <w:multiLevelType w:val="hybridMultilevel"/>
    <w:tmpl w:val="3C480386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82275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481B36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FF139E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DB291E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D5628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ED0155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803C62"/>
    <w:multiLevelType w:val="hybridMultilevel"/>
    <w:tmpl w:val="99F8667E"/>
    <w:lvl w:ilvl="0" w:tplc="B6A2D688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0C2C71"/>
    <w:multiLevelType w:val="hybridMultilevel"/>
    <w:tmpl w:val="B9E89EE4"/>
    <w:lvl w:ilvl="0" w:tplc="4022B25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4A7CD2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D16BC2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0808CD"/>
    <w:multiLevelType w:val="hybridMultilevel"/>
    <w:tmpl w:val="745A0A8C"/>
    <w:lvl w:ilvl="0" w:tplc="1954F1F0">
      <w:start w:val="1"/>
      <w:numFmt w:val="decimal"/>
      <w:lvlText w:val="7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F2C5B"/>
    <w:multiLevelType w:val="hybridMultilevel"/>
    <w:tmpl w:val="D1040C22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05AC1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9E4E33"/>
    <w:multiLevelType w:val="hybridMultilevel"/>
    <w:tmpl w:val="A14C4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1"/>
  </w:num>
  <w:num w:numId="4">
    <w:abstractNumId w:val="34"/>
  </w:num>
  <w:num w:numId="5">
    <w:abstractNumId w:val="26"/>
  </w:num>
  <w:num w:numId="6">
    <w:abstractNumId w:val="3"/>
  </w:num>
  <w:num w:numId="7">
    <w:abstractNumId w:val="19"/>
  </w:num>
  <w:num w:numId="8">
    <w:abstractNumId w:val="25"/>
  </w:num>
  <w:num w:numId="9">
    <w:abstractNumId w:val="29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20"/>
  </w:num>
  <w:num w:numId="15">
    <w:abstractNumId w:val="28"/>
  </w:num>
  <w:num w:numId="16">
    <w:abstractNumId w:val="16"/>
  </w:num>
  <w:num w:numId="17">
    <w:abstractNumId w:val="12"/>
  </w:num>
  <w:num w:numId="18">
    <w:abstractNumId w:val="15"/>
  </w:num>
  <w:num w:numId="19">
    <w:abstractNumId w:val="32"/>
  </w:num>
  <w:num w:numId="20">
    <w:abstractNumId w:val="6"/>
  </w:num>
  <w:num w:numId="21">
    <w:abstractNumId w:val="7"/>
  </w:num>
  <w:num w:numId="22">
    <w:abstractNumId w:val="27"/>
  </w:num>
  <w:num w:numId="23">
    <w:abstractNumId w:val="10"/>
  </w:num>
  <w:num w:numId="24">
    <w:abstractNumId w:val="18"/>
  </w:num>
  <w:num w:numId="25">
    <w:abstractNumId w:val="2"/>
  </w:num>
  <w:num w:numId="26">
    <w:abstractNumId w:val="30"/>
  </w:num>
  <w:num w:numId="27">
    <w:abstractNumId w:val="22"/>
  </w:num>
  <w:num w:numId="28">
    <w:abstractNumId w:val="11"/>
  </w:num>
  <w:num w:numId="29">
    <w:abstractNumId w:val="33"/>
  </w:num>
  <w:num w:numId="30">
    <w:abstractNumId w:val="24"/>
  </w:num>
  <w:num w:numId="31">
    <w:abstractNumId w:val="17"/>
  </w:num>
  <w:num w:numId="32">
    <w:abstractNumId w:val="23"/>
  </w:num>
  <w:num w:numId="33">
    <w:abstractNumId w:val="21"/>
  </w:num>
  <w:num w:numId="34">
    <w:abstractNumId w:val="13"/>
  </w:num>
  <w:num w:numId="35">
    <w:abstractNumId w:val="1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5"/>
    <w:rsid w:val="00001CA6"/>
    <w:rsid w:val="000055F3"/>
    <w:rsid w:val="00005E08"/>
    <w:rsid w:val="000117FF"/>
    <w:rsid w:val="0001340B"/>
    <w:rsid w:val="000158C8"/>
    <w:rsid w:val="0002486D"/>
    <w:rsid w:val="000315CF"/>
    <w:rsid w:val="00032320"/>
    <w:rsid w:val="00033251"/>
    <w:rsid w:val="00036B53"/>
    <w:rsid w:val="00040337"/>
    <w:rsid w:val="00041557"/>
    <w:rsid w:val="00043251"/>
    <w:rsid w:val="000443CB"/>
    <w:rsid w:val="00046521"/>
    <w:rsid w:val="00046830"/>
    <w:rsid w:val="00047746"/>
    <w:rsid w:val="00051BD8"/>
    <w:rsid w:val="00052576"/>
    <w:rsid w:val="00052650"/>
    <w:rsid w:val="000532A1"/>
    <w:rsid w:val="00053D52"/>
    <w:rsid w:val="00053F78"/>
    <w:rsid w:val="0005452B"/>
    <w:rsid w:val="00055B22"/>
    <w:rsid w:val="00056BBC"/>
    <w:rsid w:val="00056E0D"/>
    <w:rsid w:val="0005741B"/>
    <w:rsid w:val="000614AF"/>
    <w:rsid w:val="000618DC"/>
    <w:rsid w:val="000643B6"/>
    <w:rsid w:val="00064938"/>
    <w:rsid w:val="00064D10"/>
    <w:rsid w:val="0006739A"/>
    <w:rsid w:val="00070E7E"/>
    <w:rsid w:val="000775D4"/>
    <w:rsid w:val="00077D5F"/>
    <w:rsid w:val="00080655"/>
    <w:rsid w:val="000846CA"/>
    <w:rsid w:val="0008679B"/>
    <w:rsid w:val="00087A8C"/>
    <w:rsid w:val="000902B7"/>
    <w:rsid w:val="00094AC6"/>
    <w:rsid w:val="00097BC5"/>
    <w:rsid w:val="000A0580"/>
    <w:rsid w:val="000A1A5C"/>
    <w:rsid w:val="000A2027"/>
    <w:rsid w:val="000A3029"/>
    <w:rsid w:val="000A4C0A"/>
    <w:rsid w:val="000A64E1"/>
    <w:rsid w:val="000A7FA5"/>
    <w:rsid w:val="000B38ED"/>
    <w:rsid w:val="000B58C0"/>
    <w:rsid w:val="000C1A63"/>
    <w:rsid w:val="000C3FD7"/>
    <w:rsid w:val="000D186F"/>
    <w:rsid w:val="000D1A19"/>
    <w:rsid w:val="000D2577"/>
    <w:rsid w:val="000D47A7"/>
    <w:rsid w:val="000D65C2"/>
    <w:rsid w:val="000D6995"/>
    <w:rsid w:val="000D7E34"/>
    <w:rsid w:val="000E3AF0"/>
    <w:rsid w:val="000E4F81"/>
    <w:rsid w:val="000E7F70"/>
    <w:rsid w:val="000F24AE"/>
    <w:rsid w:val="000F4EC5"/>
    <w:rsid w:val="000F6532"/>
    <w:rsid w:val="000F6723"/>
    <w:rsid w:val="000F7EAA"/>
    <w:rsid w:val="001006F0"/>
    <w:rsid w:val="001054C9"/>
    <w:rsid w:val="00110C82"/>
    <w:rsid w:val="001136A6"/>
    <w:rsid w:val="00113E7F"/>
    <w:rsid w:val="00117408"/>
    <w:rsid w:val="00121EEE"/>
    <w:rsid w:val="00123185"/>
    <w:rsid w:val="0012604A"/>
    <w:rsid w:val="00126C38"/>
    <w:rsid w:val="00127005"/>
    <w:rsid w:val="0013561F"/>
    <w:rsid w:val="001377F2"/>
    <w:rsid w:val="00137823"/>
    <w:rsid w:val="001379F2"/>
    <w:rsid w:val="0014548C"/>
    <w:rsid w:val="00150EEC"/>
    <w:rsid w:val="001528B7"/>
    <w:rsid w:val="00152A8E"/>
    <w:rsid w:val="00153B80"/>
    <w:rsid w:val="00155561"/>
    <w:rsid w:val="00155786"/>
    <w:rsid w:val="00156215"/>
    <w:rsid w:val="00157763"/>
    <w:rsid w:val="00157C17"/>
    <w:rsid w:val="00157C94"/>
    <w:rsid w:val="001617A8"/>
    <w:rsid w:val="001617B0"/>
    <w:rsid w:val="00164BB9"/>
    <w:rsid w:val="00164CEF"/>
    <w:rsid w:val="00165B65"/>
    <w:rsid w:val="00173B3E"/>
    <w:rsid w:val="00176C87"/>
    <w:rsid w:val="0017785A"/>
    <w:rsid w:val="00177C1C"/>
    <w:rsid w:val="00184391"/>
    <w:rsid w:val="001863C7"/>
    <w:rsid w:val="00191AB2"/>
    <w:rsid w:val="00191F2F"/>
    <w:rsid w:val="001920A1"/>
    <w:rsid w:val="00192AAE"/>
    <w:rsid w:val="00194A49"/>
    <w:rsid w:val="001A47C0"/>
    <w:rsid w:val="001A60FE"/>
    <w:rsid w:val="001A70C1"/>
    <w:rsid w:val="001A7796"/>
    <w:rsid w:val="001B118F"/>
    <w:rsid w:val="001B1576"/>
    <w:rsid w:val="001C04FF"/>
    <w:rsid w:val="001C065A"/>
    <w:rsid w:val="001C43E0"/>
    <w:rsid w:val="001D0924"/>
    <w:rsid w:val="001D36C6"/>
    <w:rsid w:val="001D4F58"/>
    <w:rsid w:val="001D6A78"/>
    <w:rsid w:val="001D6B22"/>
    <w:rsid w:val="001D7026"/>
    <w:rsid w:val="001E05CA"/>
    <w:rsid w:val="001E10F9"/>
    <w:rsid w:val="001E1EDC"/>
    <w:rsid w:val="001E2098"/>
    <w:rsid w:val="001E24DF"/>
    <w:rsid w:val="001E271E"/>
    <w:rsid w:val="001E2B77"/>
    <w:rsid w:val="001E3202"/>
    <w:rsid w:val="001E3E79"/>
    <w:rsid w:val="001E68D2"/>
    <w:rsid w:val="001F0196"/>
    <w:rsid w:val="001F0E1F"/>
    <w:rsid w:val="001F229C"/>
    <w:rsid w:val="001F340F"/>
    <w:rsid w:val="001F3CA3"/>
    <w:rsid w:val="001F4040"/>
    <w:rsid w:val="001F61C6"/>
    <w:rsid w:val="001F64F4"/>
    <w:rsid w:val="0020098C"/>
    <w:rsid w:val="00201856"/>
    <w:rsid w:val="00202639"/>
    <w:rsid w:val="002026A6"/>
    <w:rsid w:val="00202C76"/>
    <w:rsid w:val="00202ED0"/>
    <w:rsid w:val="00203F32"/>
    <w:rsid w:val="00207049"/>
    <w:rsid w:val="002113BD"/>
    <w:rsid w:val="00214013"/>
    <w:rsid w:val="00214957"/>
    <w:rsid w:val="00215E10"/>
    <w:rsid w:val="0021668A"/>
    <w:rsid w:val="002172E4"/>
    <w:rsid w:val="00220B3C"/>
    <w:rsid w:val="002212D7"/>
    <w:rsid w:val="002216B1"/>
    <w:rsid w:val="00224CF4"/>
    <w:rsid w:val="00227D32"/>
    <w:rsid w:val="00235961"/>
    <w:rsid w:val="002361FD"/>
    <w:rsid w:val="00236B89"/>
    <w:rsid w:val="00237233"/>
    <w:rsid w:val="00237CF1"/>
    <w:rsid w:val="002409EB"/>
    <w:rsid w:val="002417A3"/>
    <w:rsid w:val="002438D0"/>
    <w:rsid w:val="00245941"/>
    <w:rsid w:val="00245E65"/>
    <w:rsid w:val="00247941"/>
    <w:rsid w:val="00251271"/>
    <w:rsid w:val="00253C58"/>
    <w:rsid w:val="002541F0"/>
    <w:rsid w:val="00255332"/>
    <w:rsid w:val="00255BCD"/>
    <w:rsid w:val="002601D3"/>
    <w:rsid w:val="00260887"/>
    <w:rsid w:val="00262EB9"/>
    <w:rsid w:val="002633DF"/>
    <w:rsid w:val="00265A72"/>
    <w:rsid w:val="00266C4F"/>
    <w:rsid w:val="002708DD"/>
    <w:rsid w:val="002713D2"/>
    <w:rsid w:val="00271FB4"/>
    <w:rsid w:val="0027277A"/>
    <w:rsid w:val="0027281E"/>
    <w:rsid w:val="002737C3"/>
    <w:rsid w:val="00276024"/>
    <w:rsid w:val="0027755C"/>
    <w:rsid w:val="00281803"/>
    <w:rsid w:val="002822F4"/>
    <w:rsid w:val="00282A70"/>
    <w:rsid w:val="00287E39"/>
    <w:rsid w:val="0029170F"/>
    <w:rsid w:val="00293F6B"/>
    <w:rsid w:val="00295DF2"/>
    <w:rsid w:val="002971A9"/>
    <w:rsid w:val="002A1E5E"/>
    <w:rsid w:val="002A33E7"/>
    <w:rsid w:val="002A5A7D"/>
    <w:rsid w:val="002A6C5C"/>
    <w:rsid w:val="002B2547"/>
    <w:rsid w:val="002B2D52"/>
    <w:rsid w:val="002B63B3"/>
    <w:rsid w:val="002B6C22"/>
    <w:rsid w:val="002B7556"/>
    <w:rsid w:val="002C112C"/>
    <w:rsid w:val="002C1B6F"/>
    <w:rsid w:val="002C5086"/>
    <w:rsid w:val="002D0030"/>
    <w:rsid w:val="002D41FE"/>
    <w:rsid w:val="002E12A3"/>
    <w:rsid w:val="002E572C"/>
    <w:rsid w:val="002F484D"/>
    <w:rsid w:val="002F50AB"/>
    <w:rsid w:val="00300AEA"/>
    <w:rsid w:val="003028A9"/>
    <w:rsid w:val="0030473A"/>
    <w:rsid w:val="00313CA6"/>
    <w:rsid w:val="00313EFA"/>
    <w:rsid w:val="003163DD"/>
    <w:rsid w:val="00321457"/>
    <w:rsid w:val="0032169C"/>
    <w:rsid w:val="0032243E"/>
    <w:rsid w:val="003275F7"/>
    <w:rsid w:val="00331C81"/>
    <w:rsid w:val="0033389A"/>
    <w:rsid w:val="00334AD3"/>
    <w:rsid w:val="00335BC3"/>
    <w:rsid w:val="00337A8B"/>
    <w:rsid w:val="00344092"/>
    <w:rsid w:val="0034599E"/>
    <w:rsid w:val="00347A90"/>
    <w:rsid w:val="0035533B"/>
    <w:rsid w:val="00356401"/>
    <w:rsid w:val="0035745D"/>
    <w:rsid w:val="00367B6D"/>
    <w:rsid w:val="003702FB"/>
    <w:rsid w:val="00372B06"/>
    <w:rsid w:val="0037325C"/>
    <w:rsid w:val="00374312"/>
    <w:rsid w:val="00377ABF"/>
    <w:rsid w:val="0038192F"/>
    <w:rsid w:val="0038194B"/>
    <w:rsid w:val="00381FD5"/>
    <w:rsid w:val="00382380"/>
    <w:rsid w:val="00395228"/>
    <w:rsid w:val="00395D81"/>
    <w:rsid w:val="00396044"/>
    <w:rsid w:val="003961FB"/>
    <w:rsid w:val="003A1941"/>
    <w:rsid w:val="003A49C1"/>
    <w:rsid w:val="003A7B6C"/>
    <w:rsid w:val="003B2B92"/>
    <w:rsid w:val="003B2E46"/>
    <w:rsid w:val="003B35AE"/>
    <w:rsid w:val="003B460B"/>
    <w:rsid w:val="003B675F"/>
    <w:rsid w:val="003C1957"/>
    <w:rsid w:val="003C3E29"/>
    <w:rsid w:val="003C4EF7"/>
    <w:rsid w:val="003C581B"/>
    <w:rsid w:val="003C605F"/>
    <w:rsid w:val="003D0FBF"/>
    <w:rsid w:val="003D1124"/>
    <w:rsid w:val="003D2302"/>
    <w:rsid w:val="003D5E09"/>
    <w:rsid w:val="003D669C"/>
    <w:rsid w:val="003D7046"/>
    <w:rsid w:val="003D77CD"/>
    <w:rsid w:val="003E0306"/>
    <w:rsid w:val="003E065E"/>
    <w:rsid w:val="003E0676"/>
    <w:rsid w:val="003E1B98"/>
    <w:rsid w:val="003E2404"/>
    <w:rsid w:val="003E2B94"/>
    <w:rsid w:val="003E41AA"/>
    <w:rsid w:val="003E57E1"/>
    <w:rsid w:val="003E72FD"/>
    <w:rsid w:val="003F28E9"/>
    <w:rsid w:val="003F34DC"/>
    <w:rsid w:val="003F5319"/>
    <w:rsid w:val="00400B29"/>
    <w:rsid w:val="00401E6D"/>
    <w:rsid w:val="00402D53"/>
    <w:rsid w:val="00403642"/>
    <w:rsid w:val="00405AA0"/>
    <w:rsid w:val="00405E16"/>
    <w:rsid w:val="00405EDD"/>
    <w:rsid w:val="00413AC2"/>
    <w:rsid w:val="00415A72"/>
    <w:rsid w:val="004167C6"/>
    <w:rsid w:val="004222D0"/>
    <w:rsid w:val="004248F9"/>
    <w:rsid w:val="004275D1"/>
    <w:rsid w:val="004279FA"/>
    <w:rsid w:val="004328D0"/>
    <w:rsid w:val="00432AC2"/>
    <w:rsid w:val="00432BF1"/>
    <w:rsid w:val="00435FC4"/>
    <w:rsid w:val="0043623A"/>
    <w:rsid w:val="00440039"/>
    <w:rsid w:val="004418CE"/>
    <w:rsid w:val="00444C1B"/>
    <w:rsid w:val="0045314E"/>
    <w:rsid w:val="00453291"/>
    <w:rsid w:val="004541AC"/>
    <w:rsid w:val="00456E78"/>
    <w:rsid w:val="0045751B"/>
    <w:rsid w:val="00460456"/>
    <w:rsid w:val="00462980"/>
    <w:rsid w:val="0046442D"/>
    <w:rsid w:val="00465FB8"/>
    <w:rsid w:val="00466B96"/>
    <w:rsid w:val="00467DE1"/>
    <w:rsid w:val="00467E29"/>
    <w:rsid w:val="004716FB"/>
    <w:rsid w:val="004721EF"/>
    <w:rsid w:val="00472973"/>
    <w:rsid w:val="00472986"/>
    <w:rsid w:val="00473050"/>
    <w:rsid w:val="0047461A"/>
    <w:rsid w:val="00474837"/>
    <w:rsid w:val="00474940"/>
    <w:rsid w:val="004772EA"/>
    <w:rsid w:val="00477757"/>
    <w:rsid w:val="004808F8"/>
    <w:rsid w:val="00481758"/>
    <w:rsid w:val="004819DE"/>
    <w:rsid w:val="00484804"/>
    <w:rsid w:val="004857EC"/>
    <w:rsid w:val="004877EB"/>
    <w:rsid w:val="00491E65"/>
    <w:rsid w:val="00493C4D"/>
    <w:rsid w:val="0049455A"/>
    <w:rsid w:val="004959FD"/>
    <w:rsid w:val="004A0D64"/>
    <w:rsid w:val="004A2637"/>
    <w:rsid w:val="004A2958"/>
    <w:rsid w:val="004A5C71"/>
    <w:rsid w:val="004B2C28"/>
    <w:rsid w:val="004B2C2C"/>
    <w:rsid w:val="004B6235"/>
    <w:rsid w:val="004B6256"/>
    <w:rsid w:val="004B6DF2"/>
    <w:rsid w:val="004C07C9"/>
    <w:rsid w:val="004C23C7"/>
    <w:rsid w:val="004C259B"/>
    <w:rsid w:val="004C2B30"/>
    <w:rsid w:val="004C43A6"/>
    <w:rsid w:val="004C63E1"/>
    <w:rsid w:val="004C6FE5"/>
    <w:rsid w:val="004D2793"/>
    <w:rsid w:val="004D7217"/>
    <w:rsid w:val="004D7314"/>
    <w:rsid w:val="004E595D"/>
    <w:rsid w:val="004E6FD7"/>
    <w:rsid w:val="004E7E37"/>
    <w:rsid w:val="004F022A"/>
    <w:rsid w:val="004F3DE5"/>
    <w:rsid w:val="004F51CA"/>
    <w:rsid w:val="004F5B3B"/>
    <w:rsid w:val="00501CB1"/>
    <w:rsid w:val="00502D50"/>
    <w:rsid w:val="005036C1"/>
    <w:rsid w:val="00505118"/>
    <w:rsid w:val="00506100"/>
    <w:rsid w:val="0050650D"/>
    <w:rsid w:val="005136F2"/>
    <w:rsid w:val="00514614"/>
    <w:rsid w:val="00514CA9"/>
    <w:rsid w:val="0051776F"/>
    <w:rsid w:val="00522C23"/>
    <w:rsid w:val="005241B4"/>
    <w:rsid w:val="00527816"/>
    <w:rsid w:val="0053039A"/>
    <w:rsid w:val="00530BDF"/>
    <w:rsid w:val="0053271F"/>
    <w:rsid w:val="00532904"/>
    <w:rsid w:val="0053327F"/>
    <w:rsid w:val="00535AF8"/>
    <w:rsid w:val="005362E9"/>
    <w:rsid w:val="00536CEF"/>
    <w:rsid w:val="00545E94"/>
    <w:rsid w:val="00550759"/>
    <w:rsid w:val="00553DC0"/>
    <w:rsid w:val="00560C96"/>
    <w:rsid w:val="00564649"/>
    <w:rsid w:val="005654E2"/>
    <w:rsid w:val="0056634E"/>
    <w:rsid w:val="005736AF"/>
    <w:rsid w:val="005736E1"/>
    <w:rsid w:val="0058074D"/>
    <w:rsid w:val="00581494"/>
    <w:rsid w:val="0058200B"/>
    <w:rsid w:val="0058223F"/>
    <w:rsid w:val="0058529C"/>
    <w:rsid w:val="0058628B"/>
    <w:rsid w:val="00587282"/>
    <w:rsid w:val="005876BE"/>
    <w:rsid w:val="00591578"/>
    <w:rsid w:val="00591D05"/>
    <w:rsid w:val="00594FFD"/>
    <w:rsid w:val="00595A6E"/>
    <w:rsid w:val="00597D53"/>
    <w:rsid w:val="00597FDE"/>
    <w:rsid w:val="005A0E5B"/>
    <w:rsid w:val="005A1F3C"/>
    <w:rsid w:val="005A2E9A"/>
    <w:rsid w:val="005A3269"/>
    <w:rsid w:val="005A7955"/>
    <w:rsid w:val="005A7F00"/>
    <w:rsid w:val="005B15C6"/>
    <w:rsid w:val="005B1671"/>
    <w:rsid w:val="005B37F1"/>
    <w:rsid w:val="005B5026"/>
    <w:rsid w:val="005B7209"/>
    <w:rsid w:val="005C18B8"/>
    <w:rsid w:val="005C3976"/>
    <w:rsid w:val="005C3E6A"/>
    <w:rsid w:val="005C4836"/>
    <w:rsid w:val="005C5B90"/>
    <w:rsid w:val="005C5F50"/>
    <w:rsid w:val="005C7480"/>
    <w:rsid w:val="005D6877"/>
    <w:rsid w:val="005D7B69"/>
    <w:rsid w:val="005E3770"/>
    <w:rsid w:val="005E65A2"/>
    <w:rsid w:val="005F3F27"/>
    <w:rsid w:val="005F5B9A"/>
    <w:rsid w:val="00600258"/>
    <w:rsid w:val="00602197"/>
    <w:rsid w:val="00602CF0"/>
    <w:rsid w:val="00604A0E"/>
    <w:rsid w:val="0061028B"/>
    <w:rsid w:val="00611FD5"/>
    <w:rsid w:val="00613295"/>
    <w:rsid w:val="0061393E"/>
    <w:rsid w:val="00614157"/>
    <w:rsid w:val="006158E5"/>
    <w:rsid w:val="00616424"/>
    <w:rsid w:val="00617EFA"/>
    <w:rsid w:val="00626D71"/>
    <w:rsid w:val="00630370"/>
    <w:rsid w:val="006335C6"/>
    <w:rsid w:val="00633994"/>
    <w:rsid w:val="00636F0F"/>
    <w:rsid w:val="006371C2"/>
    <w:rsid w:val="0064379C"/>
    <w:rsid w:val="0064698C"/>
    <w:rsid w:val="0065049C"/>
    <w:rsid w:val="00651BA1"/>
    <w:rsid w:val="00660152"/>
    <w:rsid w:val="00663239"/>
    <w:rsid w:val="00663FC0"/>
    <w:rsid w:val="00667AA5"/>
    <w:rsid w:val="006700ED"/>
    <w:rsid w:val="0067193D"/>
    <w:rsid w:val="00676750"/>
    <w:rsid w:val="0067734B"/>
    <w:rsid w:val="0068258B"/>
    <w:rsid w:val="00683357"/>
    <w:rsid w:val="006836B9"/>
    <w:rsid w:val="006838D0"/>
    <w:rsid w:val="00684D81"/>
    <w:rsid w:val="006874F1"/>
    <w:rsid w:val="00691C89"/>
    <w:rsid w:val="006939FC"/>
    <w:rsid w:val="00694DBF"/>
    <w:rsid w:val="00696B25"/>
    <w:rsid w:val="00696B58"/>
    <w:rsid w:val="00697691"/>
    <w:rsid w:val="006A2FB5"/>
    <w:rsid w:val="006A3162"/>
    <w:rsid w:val="006A3B86"/>
    <w:rsid w:val="006B0C0D"/>
    <w:rsid w:val="006B1607"/>
    <w:rsid w:val="006B22E2"/>
    <w:rsid w:val="006B493C"/>
    <w:rsid w:val="006B70C9"/>
    <w:rsid w:val="006B70E3"/>
    <w:rsid w:val="006C0586"/>
    <w:rsid w:val="006C15EA"/>
    <w:rsid w:val="006C2CCC"/>
    <w:rsid w:val="006C4281"/>
    <w:rsid w:val="006D09F5"/>
    <w:rsid w:val="006D3B28"/>
    <w:rsid w:val="006E0C05"/>
    <w:rsid w:val="006E21E8"/>
    <w:rsid w:val="006E4FE0"/>
    <w:rsid w:val="006E55C7"/>
    <w:rsid w:val="006F15F4"/>
    <w:rsid w:val="006F29C7"/>
    <w:rsid w:val="006F3BFA"/>
    <w:rsid w:val="006F736D"/>
    <w:rsid w:val="00701052"/>
    <w:rsid w:val="00702AE0"/>
    <w:rsid w:val="00702AEA"/>
    <w:rsid w:val="00706C9D"/>
    <w:rsid w:val="00707A4F"/>
    <w:rsid w:val="00707F53"/>
    <w:rsid w:val="0071102B"/>
    <w:rsid w:val="00711DAE"/>
    <w:rsid w:val="00712544"/>
    <w:rsid w:val="007131ED"/>
    <w:rsid w:val="00714E64"/>
    <w:rsid w:val="00716E1B"/>
    <w:rsid w:val="007174A8"/>
    <w:rsid w:val="00721165"/>
    <w:rsid w:val="0072215C"/>
    <w:rsid w:val="00723C6D"/>
    <w:rsid w:val="00733007"/>
    <w:rsid w:val="00733E48"/>
    <w:rsid w:val="00736C18"/>
    <w:rsid w:val="00740D40"/>
    <w:rsid w:val="00742D51"/>
    <w:rsid w:val="0075064B"/>
    <w:rsid w:val="00752570"/>
    <w:rsid w:val="007545CA"/>
    <w:rsid w:val="00754726"/>
    <w:rsid w:val="00754D2F"/>
    <w:rsid w:val="007606FA"/>
    <w:rsid w:val="0076109B"/>
    <w:rsid w:val="0076244B"/>
    <w:rsid w:val="00763DD5"/>
    <w:rsid w:val="007748C8"/>
    <w:rsid w:val="00775097"/>
    <w:rsid w:val="007767A1"/>
    <w:rsid w:val="00777D57"/>
    <w:rsid w:val="007808AA"/>
    <w:rsid w:val="0078630A"/>
    <w:rsid w:val="007875F7"/>
    <w:rsid w:val="00791635"/>
    <w:rsid w:val="00794F85"/>
    <w:rsid w:val="00795273"/>
    <w:rsid w:val="00795651"/>
    <w:rsid w:val="007956D4"/>
    <w:rsid w:val="00797A4E"/>
    <w:rsid w:val="007A0B29"/>
    <w:rsid w:val="007A2C5B"/>
    <w:rsid w:val="007A42CC"/>
    <w:rsid w:val="007A5330"/>
    <w:rsid w:val="007B00B7"/>
    <w:rsid w:val="007B3116"/>
    <w:rsid w:val="007B34F1"/>
    <w:rsid w:val="007B3D9E"/>
    <w:rsid w:val="007B49AD"/>
    <w:rsid w:val="007B4CA1"/>
    <w:rsid w:val="007B6604"/>
    <w:rsid w:val="007C017F"/>
    <w:rsid w:val="007C0F4F"/>
    <w:rsid w:val="007C2972"/>
    <w:rsid w:val="007C29F9"/>
    <w:rsid w:val="007C3EBC"/>
    <w:rsid w:val="007C3FBD"/>
    <w:rsid w:val="007C43A0"/>
    <w:rsid w:val="007C585E"/>
    <w:rsid w:val="007D0B77"/>
    <w:rsid w:val="007D3B9E"/>
    <w:rsid w:val="007D3E80"/>
    <w:rsid w:val="007D4ABE"/>
    <w:rsid w:val="007D63A0"/>
    <w:rsid w:val="007D70F6"/>
    <w:rsid w:val="007E1142"/>
    <w:rsid w:val="007E1321"/>
    <w:rsid w:val="007E3345"/>
    <w:rsid w:val="007E48D8"/>
    <w:rsid w:val="007E50D1"/>
    <w:rsid w:val="007E7D72"/>
    <w:rsid w:val="007F055D"/>
    <w:rsid w:val="007F06F6"/>
    <w:rsid w:val="007F0EA8"/>
    <w:rsid w:val="007F2417"/>
    <w:rsid w:val="007F34AC"/>
    <w:rsid w:val="007F4252"/>
    <w:rsid w:val="007F6737"/>
    <w:rsid w:val="00800307"/>
    <w:rsid w:val="008027A4"/>
    <w:rsid w:val="00803FEC"/>
    <w:rsid w:val="0080549C"/>
    <w:rsid w:val="008056CB"/>
    <w:rsid w:val="0080748D"/>
    <w:rsid w:val="00807BA2"/>
    <w:rsid w:val="00812273"/>
    <w:rsid w:val="00812D01"/>
    <w:rsid w:val="00812D20"/>
    <w:rsid w:val="008135C0"/>
    <w:rsid w:val="008153DF"/>
    <w:rsid w:val="0081656D"/>
    <w:rsid w:val="00816919"/>
    <w:rsid w:val="008201D0"/>
    <w:rsid w:val="008203B0"/>
    <w:rsid w:val="00820E19"/>
    <w:rsid w:val="00823285"/>
    <w:rsid w:val="008235AD"/>
    <w:rsid w:val="00823E43"/>
    <w:rsid w:val="00824BB8"/>
    <w:rsid w:val="008257E5"/>
    <w:rsid w:val="008257F2"/>
    <w:rsid w:val="00830FC8"/>
    <w:rsid w:val="0083217A"/>
    <w:rsid w:val="00832771"/>
    <w:rsid w:val="00836B3F"/>
    <w:rsid w:val="008405B3"/>
    <w:rsid w:val="00842A80"/>
    <w:rsid w:val="00846911"/>
    <w:rsid w:val="00854C46"/>
    <w:rsid w:val="0085685B"/>
    <w:rsid w:val="00857E55"/>
    <w:rsid w:val="00867B1D"/>
    <w:rsid w:val="008724F9"/>
    <w:rsid w:val="00874931"/>
    <w:rsid w:val="00882BAD"/>
    <w:rsid w:val="00882D1F"/>
    <w:rsid w:val="0088490D"/>
    <w:rsid w:val="00885303"/>
    <w:rsid w:val="0088543C"/>
    <w:rsid w:val="00886EE8"/>
    <w:rsid w:val="00887C80"/>
    <w:rsid w:val="00890311"/>
    <w:rsid w:val="008951AE"/>
    <w:rsid w:val="008A2565"/>
    <w:rsid w:val="008A366F"/>
    <w:rsid w:val="008A3C80"/>
    <w:rsid w:val="008A470C"/>
    <w:rsid w:val="008B31F3"/>
    <w:rsid w:val="008B5E3E"/>
    <w:rsid w:val="008C0CC5"/>
    <w:rsid w:val="008C1581"/>
    <w:rsid w:val="008C4CE4"/>
    <w:rsid w:val="008C5BE3"/>
    <w:rsid w:val="008D3041"/>
    <w:rsid w:val="008D3679"/>
    <w:rsid w:val="008D5706"/>
    <w:rsid w:val="008D59F9"/>
    <w:rsid w:val="008D73CA"/>
    <w:rsid w:val="008D7D7D"/>
    <w:rsid w:val="008E2103"/>
    <w:rsid w:val="008E2EBD"/>
    <w:rsid w:val="008E6A49"/>
    <w:rsid w:val="008E6E79"/>
    <w:rsid w:val="008F0CFA"/>
    <w:rsid w:val="008F365E"/>
    <w:rsid w:val="008F7224"/>
    <w:rsid w:val="008F7523"/>
    <w:rsid w:val="009001B8"/>
    <w:rsid w:val="00900429"/>
    <w:rsid w:val="00904C66"/>
    <w:rsid w:val="00906EAE"/>
    <w:rsid w:val="0091549F"/>
    <w:rsid w:val="00916271"/>
    <w:rsid w:val="00917155"/>
    <w:rsid w:val="00924469"/>
    <w:rsid w:val="00925BB6"/>
    <w:rsid w:val="00927862"/>
    <w:rsid w:val="00930215"/>
    <w:rsid w:val="00931EFE"/>
    <w:rsid w:val="00933DFD"/>
    <w:rsid w:val="00933E31"/>
    <w:rsid w:val="0093542A"/>
    <w:rsid w:val="00941159"/>
    <w:rsid w:val="009453E1"/>
    <w:rsid w:val="00953BD5"/>
    <w:rsid w:val="00953C00"/>
    <w:rsid w:val="00953EAC"/>
    <w:rsid w:val="00954FC2"/>
    <w:rsid w:val="00954FFA"/>
    <w:rsid w:val="00960DB5"/>
    <w:rsid w:val="00961E85"/>
    <w:rsid w:val="00961F15"/>
    <w:rsid w:val="00962F93"/>
    <w:rsid w:val="00965065"/>
    <w:rsid w:val="0097240A"/>
    <w:rsid w:val="00973EEC"/>
    <w:rsid w:val="00973F8F"/>
    <w:rsid w:val="00974C24"/>
    <w:rsid w:val="009769B5"/>
    <w:rsid w:val="0097783F"/>
    <w:rsid w:val="00983BC8"/>
    <w:rsid w:val="0099042F"/>
    <w:rsid w:val="00991BFC"/>
    <w:rsid w:val="00993A7F"/>
    <w:rsid w:val="009A12F0"/>
    <w:rsid w:val="009A2921"/>
    <w:rsid w:val="009A4F4C"/>
    <w:rsid w:val="009A607C"/>
    <w:rsid w:val="009B1491"/>
    <w:rsid w:val="009B5A0E"/>
    <w:rsid w:val="009B5B21"/>
    <w:rsid w:val="009B6CE6"/>
    <w:rsid w:val="009B7199"/>
    <w:rsid w:val="009C074D"/>
    <w:rsid w:val="009C075C"/>
    <w:rsid w:val="009C4CC3"/>
    <w:rsid w:val="009C6E3E"/>
    <w:rsid w:val="009C6FC5"/>
    <w:rsid w:val="009D03B5"/>
    <w:rsid w:val="009D0DBF"/>
    <w:rsid w:val="009D3192"/>
    <w:rsid w:val="009D53DC"/>
    <w:rsid w:val="009D5AC5"/>
    <w:rsid w:val="009D62FA"/>
    <w:rsid w:val="009D73C3"/>
    <w:rsid w:val="009E139E"/>
    <w:rsid w:val="009E1821"/>
    <w:rsid w:val="009E1C3C"/>
    <w:rsid w:val="009E3BDE"/>
    <w:rsid w:val="009E597E"/>
    <w:rsid w:val="009F0E3B"/>
    <w:rsid w:val="009F3649"/>
    <w:rsid w:val="009F6347"/>
    <w:rsid w:val="009F69C0"/>
    <w:rsid w:val="009F69D4"/>
    <w:rsid w:val="00A01098"/>
    <w:rsid w:val="00A042FF"/>
    <w:rsid w:val="00A043A3"/>
    <w:rsid w:val="00A044D2"/>
    <w:rsid w:val="00A076AB"/>
    <w:rsid w:val="00A07AC5"/>
    <w:rsid w:val="00A1027E"/>
    <w:rsid w:val="00A11316"/>
    <w:rsid w:val="00A11E0B"/>
    <w:rsid w:val="00A212D1"/>
    <w:rsid w:val="00A24144"/>
    <w:rsid w:val="00A24300"/>
    <w:rsid w:val="00A30399"/>
    <w:rsid w:val="00A33198"/>
    <w:rsid w:val="00A3344D"/>
    <w:rsid w:val="00A343C0"/>
    <w:rsid w:val="00A34494"/>
    <w:rsid w:val="00A40EC0"/>
    <w:rsid w:val="00A418FD"/>
    <w:rsid w:val="00A44803"/>
    <w:rsid w:val="00A47F2F"/>
    <w:rsid w:val="00A5044D"/>
    <w:rsid w:val="00A5074D"/>
    <w:rsid w:val="00A54D4D"/>
    <w:rsid w:val="00A55368"/>
    <w:rsid w:val="00A566B0"/>
    <w:rsid w:val="00A56C41"/>
    <w:rsid w:val="00A577F1"/>
    <w:rsid w:val="00A603B7"/>
    <w:rsid w:val="00A60833"/>
    <w:rsid w:val="00A60CB1"/>
    <w:rsid w:val="00A63585"/>
    <w:rsid w:val="00A6507D"/>
    <w:rsid w:val="00A6602D"/>
    <w:rsid w:val="00A67923"/>
    <w:rsid w:val="00A70C37"/>
    <w:rsid w:val="00A71D28"/>
    <w:rsid w:val="00A74B60"/>
    <w:rsid w:val="00A74E5C"/>
    <w:rsid w:val="00A7739F"/>
    <w:rsid w:val="00A8093E"/>
    <w:rsid w:val="00A80C76"/>
    <w:rsid w:val="00A828F7"/>
    <w:rsid w:val="00A8609D"/>
    <w:rsid w:val="00A93110"/>
    <w:rsid w:val="00A9787D"/>
    <w:rsid w:val="00AA0EE4"/>
    <w:rsid w:val="00AA145B"/>
    <w:rsid w:val="00AA3608"/>
    <w:rsid w:val="00AA3CB6"/>
    <w:rsid w:val="00AB36DA"/>
    <w:rsid w:val="00AB4E66"/>
    <w:rsid w:val="00AB528D"/>
    <w:rsid w:val="00AB6666"/>
    <w:rsid w:val="00AB6E4D"/>
    <w:rsid w:val="00AB7295"/>
    <w:rsid w:val="00AC110A"/>
    <w:rsid w:val="00AC46C2"/>
    <w:rsid w:val="00AC4A6E"/>
    <w:rsid w:val="00AC4EC6"/>
    <w:rsid w:val="00AC6347"/>
    <w:rsid w:val="00AC6736"/>
    <w:rsid w:val="00AD100B"/>
    <w:rsid w:val="00AD16CE"/>
    <w:rsid w:val="00AD3084"/>
    <w:rsid w:val="00AE0427"/>
    <w:rsid w:val="00AE0689"/>
    <w:rsid w:val="00AE192A"/>
    <w:rsid w:val="00AE4697"/>
    <w:rsid w:val="00AE4FB0"/>
    <w:rsid w:val="00AE58A4"/>
    <w:rsid w:val="00AE787D"/>
    <w:rsid w:val="00AF0214"/>
    <w:rsid w:val="00AF441A"/>
    <w:rsid w:val="00AF4B51"/>
    <w:rsid w:val="00AF4D79"/>
    <w:rsid w:val="00AF4EFA"/>
    <w:rsid w:val="00B00662"/>
    <w:rsid w:val="00B00691"/>
    <w:rsid w:val="00B00A05"/>
    <w:rsid w:val="00B03AD5"/>
    <w:rsid w:val="00B05068"/>
    <w:rsid w:val="00B05381"/>
    <w:rsid w:val="00B05A35"/>
    <w:rsid w:val="00B07545"/>
    <w:rsid w:val="00B1286B"/>
    <w:rsid w:val="00B16E39"/>
    <w:rsid w:val="00B17009"/>
    <w:rsid w:val="00B17034"/>
    <w:rsid w:val="00B21544"/>
    <w:rsid w:val="00B24EC5"/>
    <w:rsid w:val="00B27DF7"/>
    <w:rsid w:val="00B30AC5"/>
    <w:rsid w:val="00B4076E"/>
    <w:rsid w:val="00B411AB"/>
    <w:rsid w:val="00B43980"/>
    <w:rsid w:val="00B44C4C"/>
    <w:rsid w:val="00B46DFF"/>
    <w:rsid w:val="00B5077D"/>
    <w:rsid w:val="00B519A2"/>
    <w:rsid w:val="00B525B0"/>
    <w:rsid w:val="00B574CD"/>
    <w:rsid w:val="00B608A0"/>
    <w:rsid w:val="00B62FAB"/>
    <w:rsid w:val="00B63E1B"/>
    <w:rsid w:val="00B65199"/>
    <w:rsid w:val="00B65D22"/>
    <w:rsid w:val="00B65FB3"/>
    <w:rsid w:val="00B70871"/>
    <w:rsid w:val="00B71157"/>
    <w:rsid w:val="00B7164B"/>
    <w:rsid w:val="00B72404"/>
    <w:rsid w:val="00B81D78"/>
    <w:rsid w:val="00B83123"/>
    <w:rsid w:val="00B83AB1"/>
    <w:rsid w:val="00B844EC"/>
    <w:rsid w:val="00B8533A"/>
    <w:rsid w:val="00B855F9"/>
    <w:rsid w:val="00B87B8A"/>
    <w:rsid w:val="00B91106"/>
    <w:rsid w:val="00B958A4"/>
    <w:rsid w:val="00B95F16"/>
    <w:rsid w:val="00B96051"/>
    <w:rsid w:val="00B9725F"/>
    <w:rsid w:val="00BA027F"/>
    <w:rsid w:val="00BA12F9"/>
    <w:rsid w:val="00BA25B9"/>
    <w:rsid w:val="00BA5053"/>
    <w:rsid w:val="00BA77FB"/>
    <w:rsid w:val="00BB058E"/>
    <w:rsid w:val="00BB132D"/>
    <w:rsid w:val="00BB166B"/>
    <w:rsid w:val="00BB76E0"/>
    <w:rsid w:val="00BC1650"/>
    <w:rsid w:val="00BC3BB4"/>
    <w:rsid w:val="00BC4445"/>
    <w:rsid w:val="00BC4A0B"/>
    <w:rsid w:val="00BC6B8F"/>
    <w:rsid w:val="00BD08C8"/>
    <w:rsid w:val="00BD0F16"/>
    <w:rsid w:val="00BD2CE7"/>
    <w:rsid w:val="00BD2E73"/>
    <w:rsid w:val="00BD38A5"/>
    <w:rsid w:val="00BD5307"/>
    <w:rsid w:val="00BD5D32"/>
    <w:rsid w:val="00BD70F6"/>
    <w:rsid w:val="00BD770E"/>
    <w:rsid w:val="00BD77CD"/>
    <w:rsid w:val="00BD79D1"/>
    <w:rsid w:val="00BE27FD"/>
    <w:rsid w:val="00BE2B5C"/>
    <w:rsid w:val="00BE4890"/>
    <w:rsid w:val="00BE491C"/>
    <w:rsid w:val="00BE4B16"/>
    <w:rsid w:val="00BE6C2B"/>
    <w:rsid w:val="00BE7A6B"/>
    <w:rsid w:val="00BF4464"/>
    <w:rsid w:val="00BF73FA"/>
    <w:rsid w:val="00BF7929"/>
    <w:rsid w:val="00C008B0"/>
    <w:rsid w:val="00C0467B"/>
    <w:rsid w:val="00C06FDA"/>
    <w:rsid w:val="00C115E1"/>
    <w:rsid w:val="00C11E04"/>
    <w:rsid w:val="00C11F8F"/>
    <w:rsid w:val="00C13834"/>
    <w:rsid w:val="00C22BBB"/>
    <w:rsid w:val="00C27450"/>
    <w:rsid w:val="00C3294A"/>
    <w:rsid w:val="00C33F67"/>
    <w:rsid w:val="00C3488D"/>
    <w:rsid w:val="00C36B23"/>
    <w:rsid w:val="00C3707A"/>
    <w:rsid w:val="00C37C33"/>
    <w:rsid w:val="00C4165E"/>
    <w:rsid w:val="00C4219F"/>
    <w:rsid w:val="00C42A05"/>
    <w:rsid w:val="00C47F45"/>
    <w:rsid w:val="00C50F67"/>
    <w:rsid w:val="00C52070"/>
    <w:rsid w:val="00C54A44"/>
    <w:rsid w:val="00C568A7"/>
    <w:rsid w:val="00C630FE"/>
    <w:rsid w:val="00C633F3"/>
    <w:rsid w:val="00C708A0"/>
    <w:rsid w:val="00C70B3E"/>
    <w:rsid w:val="00C71395"/>
    <w:rsid w:val="00C74208"/>
    <w:rsid w:val="00C743D2"/>
    <w:rsid w:val="00C845AB"/>
    <w:rsid w:val="00C864D4"/>
    <w:rsid w:val="00C869F8"/>
    <w:rsid w:val="00C918C1"/>
    <w:rsid w:val="00C91D71"/>
    <w:rsid w:val="00C92A54"/>
    <w:rsid w:val="00C9389A"/>
    <w:rsid w:val="00C9459C"/>
    <w:rsid w:val="00C95180"/>
    <w:rsid w:val="00C95618"/>
    <w:rsid w:val="00C958C2"/>
    <w:rsid w:val="00C959E1"/>
    <w:rsid w:val="00C97F21"/>
    <w:rsid w:val="00CA0300"/>
    <w:rsid w:val="00CA086E"/>
    <w:rsid w:val="00CA2289"/>
    <w:rsid w:val="00CA2747"/>
    <w:rsid w:val="00CA3648"/>
    <w:rsid w:val="00CA421E"/>
    <w:rsid w:val="00CA437A"/>
    <w:rsid w:val="00CA71FB"/>
    <w:rsid w:val="00CB2BB9"/>
    <w:rsid w:val="00CB395A"/>
    <w:rsid w:val="00CC1170"/>
    <w:rsid w:val="00CC25A3"/>
    <w:rsid w:val="00CC36D4"/>
    <w:rsid w:val="00CC38C1"/>
    <w:rsid w:val="00CC3C4D"/>
    <w:rsid w:val="00CC42E6"/>
    <w:rsid w:val="00CC7597"/>
    <w:rsid w:val="00CD760D"/>
    <w:rsid w:val="00CD7F81"/>
    <w:rsid w:val="00CE2ABE"/>
    <w:rsid w:val="00CE4B09"/>
    <w:rsid w:val="00CE4D12"/>
    <w:rsid w:val="00CE5AA8"/>
    <w:rsid w:val="00CE70C1"/>
    <w:rsid w:val="00CF2044"/>
    <w:rsid w:val="00CF40ED"/>
    <w:rsid w:val="00CF42DB"/>
    <w:rsid w:val="00CF4FCB"/>
    <w:rsid w:val="00CF5B04"/>
    <w:rsid w:val="00D00A07"/>
    <w:rsid w:val="00D01EFA"/>
    <w:rsid w:val="00D02C4A"/>
    <w:rsid w:val="00D03B78"/>
    <w:rsid w:val="00D12CBD"/>
    <w:rsid w:val="00D15624"/>
    <w:rsid w:val="00D1688A"/>
    <w:rsid w:val="00D22CE2"/>
    <w:rsid w:val="00D231B3"/>
    <w:rsid w:val="00D2684F"/>
    <w:rsid w:val="00D276B2"/>
    <w:rsid w:val="00D30540"/>
    <w:rsid w:val="00D30604"/>
    <w:rsid w:val="00D306CA"/>
    <w:rsid w:val="00D3570C"/>
    <w:rsid w:val="00D35749"/>
    <w:rsid w:val="00D35B3D"/>
    <w:rsid w:val="00D363DC"/>
    <w:rsid w:val="00D373DE"/>
    <w:rsid w:val="00D452BB"/>
    <w:rsid w:val="00D45708"/>
    <w:rsid w:val="00D45D88"/>
    <w:rsid w:val="00D46E32"/>
    <w:rsid w:val="00D515C9"/>
    <w:rsid w:val="00D549CD"/>
    <w:rsid w:val="00D574DE"/>
    <w:rsid w:val="00D5785F"/>
    <w:rsid w:val="00D578DF"/>
    <w:rsid w:val="00D61304"/>
    <w:rsid w:val="00D61489"/>
    <w:rsid w:val="00D61BD5"/>
    <w:rsid w:val="00D62A1A"/>
    <w:rsid w:val="00D643FF"/>
    <w:rsid w:val="00D67CA2"/>
    <w:rsid w:val="00D70928"/>
    <w:rsid w:val="00D75482"/>
    <w:rsid w:val="00D76A36"/>
    <w:rsid w:val="00D82AC8"/>
    <w:rsid w:val="00D851F5"/>
    <w:rsid w:val="00D8727D"/>
    <w:rsid w:val="00D908CA"/>
    <w:rsid w:val="00D91D33"/>
    <w:rsid w:val="00D9232A"/>
    <w:rsid w:val="00D94C0B"/>
    <w:rsid w:val="00D9504F"/>
    <w:rsid w:val="00D96326"/>
    <w:rsid w:val="00D975FF"/>
    <w:rsid w:val="00DA19E0"/>
    <w:rsid w:val="00DA3E89"/>
    <w:rsid w:val="00DA4B79"/>
    <w:rsid w:val="00DB0496"/>
    <w:rsid w:val="00DB2FC3"/>
    <w:rsid w:val="00DB3015"/>
    <w:rsid w:val="00DB4C40"/>
    <w:rsid w:val="00DB6893"/>
    <w:rsid w:val="00DB7373"/>
    <w:rsid w:val="00DB7483"/>
    <w:rsid w:val="00DC08FA"/>
    <w:rsid w:val="00DC5AB1"/>
    <w:rsid w:val="00DC6393"/>
    <w:rsid w:val="00DC709F"/>
    <w:rsid w:val="00DD61C2"/>
    <w:rsid w:val="00DD6D3B"/>
    <w:rsid w:val="00DE1900"/>
    <w:rsid w:val="00DE43EB"/>
    <w:rsid w:val="00DE5F31"/>
    <w:rsid w:val="00DE62F1"/>
    <w:rsid w:val="00DF15A7"/>
    <w:rsid w:val="00DF28B6"/>
    <w:rsid w:val="00DF35EF"/>
    <w:rsid w:val="00DF48F9"/>
    <w:rsid w:val="00DF56A7"/>
    <w:rsid w:val="00E0238A"/>
    <w:rsid w:val="00E0244B"/>
    <w:rsid w:val="00E04337"/>
    <w:rsid w:val="00E05ACE"/>
    <w:rsid w:val="00E070C2"/>
    <w:rsid w:val="00E07A65"/>
    <w:rsid w:val="00E1091E"/>
    <w:rsid w:val="00E135B6"/>
    <w:rsid w:val="00E14BE9"/>
    <w:rsid w:val="00E16CD5"/>
    <w:rsid w:val="00E171EA"/>
    <w:rsid w:val="00E2063E"/>
    <w:rsid w:val="00E20BB3"/>
    <w:rsid w:val="00E21268"/>
    <w:rsid w:val="00E2382A"/>
    <w:rsid w:val="00E24280"/>
    <w:rsid w:val="00E271F0"/>
    <w:rsid w:val="00E27A04"/>
    <w:rsid w:val="00E30360"/>
    <w:rsid w:val="00E31237"/>
    <w:rsid w:val="00E329E3"/>
    <w:rsid w:val="00E330DE"/>
    <w:rsid w:val="00E34B0B"/>
    <w:rsid w:val="00E355A0"/>
    <w:rsid w:val="00E36583"/>
    <w:rsid w:val="00E37C24"/>
    <w:rsid w:val="00E4080E"/>
    <w:rsid w:val="00E459E7"/>
    <w:rsid w:val="00E468AF"/>
    <w:rsid w:val="00E46EFA"/>
    <w:rsid w:val="00E47243"/>
    <w:rsid w:val="00E5002C"/>
    <w:rsid w:val="00E519DD"/>
    <w:rsid w:val="00E526D7"/>
    <w:rsid w:val="00E52D8D"/>
    <w:rsid w:val="00E53654"/>
    <w:rsid w:val="00E55E37"/>
    <w:rsid w:val="00E5604B"/>
    <w:rsid w:val="00E6321E"/>
    <w:rsid w:val="00E63FD8"/>
    <w:rsid w:val="00E64384"/>
    <w:rsid w:val="00E7286F"/>
    <w:rsid w:val="00E738F8"/>
    <w:rsid w:val="00E74375"/>
    <w:rsid w:val="00E80833"/>
    <w:rsid w:val="00E821F5"/>
    <w:rsid w:val="00E83503"/>
    <w:rsid w:val="00E91349"/>
    <w:rsid w:val="00E917E8"/>
    <w:rsid w:val="00E94138"/>
    <w:rsid w:val="00E941BC"/>
    <w:rsid w:val="00E95235"/>
    <w:rsid w:val="00E9646F"/>
    <w:rsid w:val="00EA0F6A"/>
    <w:rsid w:val="00EA27FA"/>
    <w:rsid w:val="00EA2CD2"/>
    <w:rsid w:val="00EA31EF"/>
    <w:rsid w:val="00EA377B"/>
    <w:rsid w:val="00EA3C3F"/>
    <w:rsid w:val="00EA4D9A"/>
    <w:rsid w:val="00EA548A"/>
    <w:rsid w:val="00EA6B62"/>
    <w:rsid w:val="00EA770B"/>
    <w:rsid w:val="00EA78D4"/>
    <w:rsid w:val="00EB1C1E"/>
    <w:rsid w:val="00EB1ECA"/>
    <w:rsid w:val="00EB2673"/>
    <w:rsid w:val="00EB337A"/>
    <w:rsid w:val="00EB3ADA"/>
    <w:rsid w:val="00EB4FF8"/>
    <w:rsid w:val="00EC0FD6"/>
    <w:rsid w:val="00EC41AA"/>
    <w:rsid w:val="00ED1EB3"/>
    <w:rsid w:val="00ED3876"/>
    <w:rsid w:val="00ED3FAD"/>
    <w:rsid w:val="00ED46B2"/>
    <w:rsid w:val="00ED7E88"/>
    <w:rsid w:val="00EE0DF8"/>
    <w:rsid w:val="00EE3928"/>
    <w:rsid w:val="00EE5B18"/>
    <w:rsid w:val="00EE7FD8"/>
    <w:rsid w:val="00EF3275"/>
    <w:rsid w:val="00EF3CDD"/>
    <w:rsid w:val="00EF3D2E"/>
    <w:rsid w:val="00EF5006"/>
    <w:rsid w:val="00EF56AE"/>
    <w:rsid w:val="00F00283"/>
    <w:rsid w:val="00F04C66"/>
    <w:rsid w:val="00F07DBC"/>
    <w:rsid w:val="00F13801"/>
    <w:rsid w:val="00F14744"/>
    <w:rsid w:val="00F15D75"/>
    <w:rsid w:val="00F1773B"/>
    <w:rsid w:val="00F201B5"/>
    <w:rsid w:val="00F220DD"/>
    <w:rsid w:val="00F222FA"/>
    <w:rsid w:val="00F25528"/>
    <w:rsid w:val="00F26617"/>
    <w:rsid w:val="00F27A2B"/>
    <w:rsid w:val="00F3000E"/>
    <w:rsid w:val="00F31F96"/>
    <w:rsid w:val="00F33450"/>
    <w:rsid w:val="00F34E23"/>
    <w:rsid w:val="00F35986"/>
    <w:rsid w:val="00F3657D"/>
    <w:rsid w:val="00F44CCC"/>
    <w:rsid w:val="00F473A5"/>
    <w:rsid w:val="00F50C84"/>
    <w:rsid w:val="00F517CE"/>
    <w:rsid w:val="00F61050"/>
    <w:rsid w:val="00F629FE"/>
    <w:rsid w:val="00F62A91"/>
    <w:rsid w:val="00F64538"/>
    <w:rsid w:val="00F700AF"/>
    <w:rsid w:val="00F7011B"/>
    <w:rsid w:val="00F73BD8"/>
    <w:rsid w:val="00F757F3"/>
    <w:rsid w:val="00F76F39"/>
    <w:rsid w:val="00F803D1"/>
    <w:rsid w:val="00F82A18"/>
    <w:rsid w:val="00F857B4"/>
    <w:rsid w:val="00F92255"/>
    <w:rsid w:val="00F93C66"/>
    <w:rsid w:val="00F97464"/>
    <w:rsid w:val="00FA0D30"/>
    <w:rsid w:val="00FA1ADE"/>
    <w:rsid w:val="00FA69FC"/>
    <w:rsid w:val="00FB2C4B"/>
    <w:rsid w:val="00FB35C5"/>
    <w:rsid w:val="00FB4357"/>
    <w:rsid w:val="00FB5A66"/>
    <w:rsid w:val="00FB74D4"/>
    <w:rsid w:val="00FB7E3A"/>
    <w:rsid w:val="00FC0D26"/>
    <w:rsid w:val="00FC63B3"/>
    <w:rsid w:val="00FD0A03"/>
    <w:rsid w:val="00FD0EC8"/>
    <w:rsid w:val="00FD1E2F"/>
    <w:rsid w:val="00FD463D"/>
    <w:rsid w:val="00FD6736"/>
    <w:rsid w:val="00FE6C60"/>
    <w:rsid w:val="00FE7295"/>
    <w:rsid w:val="00FF00B9"/>
    <w:rsid w:val="00FF0179"/>
    <w:rsid w:val="00FF0C32"/>
    <w:rsid w:val="00FF3701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5FE96"/>
  <w15:docId w15:val="{66AE38C1-E3D2-4386-B495-F08BCCE9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347"/>
    <w:pPr>
      <w:keepNext/>
      <w:spacing w:before="240" w:after="720" w:line="360" w:lineRule="auto"/>
      <w:jc w:val="center"/>
      <w:outlineLvl w:val="0"/>
    </w:pPr>
    <w:rPr>
      <w:rFonts w:ascii="Trebuchet MS" w:hAnsi="Trebuchet MS"/>
      <w:b/>
      <w:bCs/>
      <w:kern w:val="32"/>
      <w:sz w:val="28"/>
      <w:szCs w:val="32"/>
      <w:lang w:eastAsia="en-US"/>
    </w:rPr>
  </w:style>
  <w:style w:type="paragraph" w:styleId="Nagwek2">
    <w:name w:val="heading 2"/>
    <w:basedOn w:val="Nagwek4"/>
    <w:next w:val="Normalny"/>
    <w:link w:val="Nagwek2Znak"/>
    <w:uiPriority w:val="9"/>
    <w:unhideWhenUsed/>
    <w:qFormat/>
    <w:rsid w:val="00E4080E"/>
    <w:pPr>
      <w:spacing w:before="360"/>
      <w:outlineLvl w:val="1"/>
    </w:pPr>
    <w:rPr>
      <w:rFonts w:ascii="Trebuchet MS" w:hAnsi="Trebuchet M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834"/>
    <w:pPr>
      <w:tabs>
        <w:tab w:val="left" w:pos="540"/>
      </w:tabs>
      <w:spacing w:before="240" w:after="120" w:line="276" w:lineRule="auto"/>
      <w:outlineLvl w:val="2"/>
    </w:pPr>
    <w:rPr>
      <w:rFonts w:asciiTheme="minorHAnsi" w:hAnsiTheme="minorHAnsi" w:cstheme="minorHAnsi"/>
      <w:b/>
      <w:sz w:val="22"/>
      <w:szCs w:val="22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AC6736"/>
    <w:pPr>
      <w:spacing w:before="120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6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61E85"/>
  </w:style>
  <w:style w:type="paragraph" w:styleId="Nagwek">
    <w:name w:val="header"/>
    <w:basedOn w:val="Normalny"/>
    <w:link w:val="NagwekZnak"/>
    <w:rsid w:val="0096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1"/>
    <w:rsid w:val="00961E8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 Znak Znak,Znak Znak,Tekst podstawow.(F2) Znak,(F2) Znak"/>
    <w:link w:val="Tekstpodstawowy"/>
    <w:locked/>
    <w:rsid w:val="00961E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CW_Lista,Wypunktowanie,Obiekt,List Paragraph1,normalny tekst,paragraf,Numerowanie,L1,Akapit z listą5,BulletC,List Paragraph,RR PGE Akapit z listą,Styl 1,Citation List,본문(내용),List Paragraph (numbered (a)),zwykły tekst"/>
    <w:basedOn w:val="Normalny"/>
    <w:link w:val="AkapitzlistZnak"/>
    <w:uiPriority w:val="99"/>
    <w:qFormat/>
    <w:rsid w:val="00331C81"/>
    <w:pPr>
      <w:ind w:left="720"/>
      <w:contextualSpacing/>
    </w:pPr>
  </w:style>
  <w:style w:type="table" w:styleId="Tabela-Siatka">
    <w:name w:val="Table Grid"/>
    <w:basedOn w:val="Standardowy"/>
    <w:uiPriority w:val="99"/>
    <w:rsid w:val="00C3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36B23"/>
    <w:rPr>
      <w:color w:val="0000FF"/>
      <w:u w:val="single"/>
    </w:rPr>
  </w:style>
  <w:style w:type="character" w:customStyle="1" w:styleId="AkapitzlistZnak">
    <w:name w:val="Akapit z listą Znak"/>
    <w:aliases w:val="wypunktowanie Znak,CW_Lista Znak,Wypunktowanie Znak,Obiekt Znak,List Paragraph1 Znak,normalny tekst Znak,paragraf Znak,Numerowanie Znak,L1 Znak,Akapit z listą5 Znak,BulletC Znak,List Paragraph Znak,RR PGE Akapit z listą Znak"/>
    <w:link w:val="Akapitzlist"/>
    <w:uiPriority w:val="99"/>
    <w:qFormat/>
    <w:locked/>
    <w:rsid w:val="00024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F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F93"/>
    <w:rPr>
      <w:vertAlign w:val="superscript"/>
    </w:rPr>
  </w:style>
  <w:style w:type="character" w:customStyle="1" w:styleId="1TableTextZnak">
    <w:name w:val="1Table_Text Znak"/>
    <w:link w:val="1TableText"/>
    <w:qFormat/>
    <w:rsid w:val="00D02C4A"/>
    <w:rPr>
      <w:rFonts w:ascii="Calibri" w:eastAsia="Calibri" w:hAnsi="Calibri" w:cs="Times New Roman"/>
      <w:szCs w:val="20"/>
      <w:lang w:eastAsia="pl-PL"/>
    </w:rPr>
  </w:style>
  <w:style w:type="paragraph" w:customStyle="1" w:styleId="1TableText">
    <w:name w:val="1Table_Text"/>
    <w:link w:val="1TableTextZnak"/>
    <w:qFormat/>
    <w:rsid w:val="00D02C4A"/>
    <w:pPr>
      <w:keepLines/>
      <w:tabs>
        <w:tab w:val="left" w:pos="2268"/>
      </w:tabs>
      <w:suppressAutoHyphens/>
      <w:spacing w:before="60" w:after="60" w:line="240" w:lineRule="auto"/>
    </w:pPr>
    <w:rPr>
      <w:rFonts w:ascii="Calibri" w:eastAsia="Calibri" w:hAnsi="Calibri" w:cs="Times New Roman"/>
      <w:szCs w:val="20"/>
      <w:lang w:eastAsia="pl-PL"/>
    </w:rPr>
  </w:style>
  <w:style w:type="character" w:customStyle="1" w:styleId="PodstawowyZnak">
    <w:name w:val="Podstawowy Znak"/>
    <w:link w:val="Podstawowy"/>
    <w:qFormat/>
    <w:rsid w:val="00D02C4A"/>
    <w:rPr>
      <w:rFonts w:ascii="Trebuchet MS" w:hAnsi="Trebuchet MS"/>
    </w:rPr>
  </w:style>
  <w:style w:type="paragraph" w:customStyle="1" w:styleId="Podstawowy">
    <w:name w:val="Podstawowy"/>
    <w:basedOn w:val="Normalny"/>
    <w:link w:val="PodstawowyZnak"/>
    <w:qFormat/>
    <w:rsid w:val="00D02C4A"/>
    <w:pPr>
      <w:framePr w:hSpace="142" w:wrap="around" w:vAnchor="text" w:hAnchor="margin" w:xAlign="center" w:y="1"/>
      <w:ind w:left="113" w:right="113"/>
      <w:suppressOverlap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6A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2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2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6347"/>
    <w:rPr>
      <w:rFonts w:ascii="Trebuchet MS" w:eastAsia="Times New Roman" w:hAnsi="Trebuchet MS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80E"/>
    <w:rPr>
      <w:rFonts w:ascii="Trebuchet MS" w:eastAsia="Times New Roman" w:hAnsi="Trebuchet MS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13834"/>
    <w:rPr>
      <w:rFonts w:eastAsia="Times New Roman" w:cstheme="minorHAnsi"/>
      <w:b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736"/>
    <w:rPr>
      <w:rFonts w:eastAsia="Times New Roman" w:cstheme="minorHAnsi"/>
      <w:b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F425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9F38-718C-4EBE-AC1B-C200A2F1C6C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73E3ADE-0DAB-4D9A-AC7B-FBBFAFBE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1</TotalTime>
  <Pages>1</Pages>
  <Words>1713</Words>
  <Characters>1028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ynowiec</dc:creator>
  <cp:keywords/>
  <dc:description/>
  <cp:lastModifiedBy>Tomasz Wieczorek</cp:lastModifiedBy>
  <cp:revision>340</cp:revision>
  <cp:lastPrinted>2025-01-28T05:59:00Z</cp:lastPrinted>
  <dcterms:created xsi:type="dcterms:W3CDTF">2024-07-30T11:40:00Z</dcterms:created>
  <dcterms:modified xsi:type="dcterms:W3CDTF">2025-05-30T09:19:00Z</dcterms:modified>
</cp:coreProperties>
</file>